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808" w:rsidRDefault="00EE0AAA" w:rsidP="005E4808">
      <w:pPr>
        <w:jc w:val="center"/>
        <w:rPr>
          <w:b/>
        </w:rPr>
      </w:pPr>
      <w:r>
        <w:rPr>
          <w:b/>
        </w:rPr>
        <w:t>LITTLE WOOD DELIVERY CALL</w:t>
      </w:r>
      <w:r w:rsidR="005E4808">
        <w:rPr>
          <w:b/>
        </w:rPr>
        <w:t xml:space="preserve"> </w:t>
      </w:r>
      <w:r w:rsidR="005E4808" w:rsidRPr="00DB0AA5">
        <w:rPr>
          <w:b/>
        </w:rPr>
        <w:t xml:space="preserve">CERTIFICATE OF </w:t>
      </w:r>
      <w:r w:rsidR="005E4808">
        <w:rPr>
          <w:b/>
        </w:rPr>
        <w:t xml:space="preserve">SERVICE LIST </w:t>
      </w:r>
    </w:p>
    <w:p w:rsidR="00EE0AAA" w:rsidRPr="00DB0AA5" w:rsidRDefault="00EE0AAA" w:rsidP="00EE0AAA">
      <w:pPr>
        <w:jc w:val="center"/>
        <w:rPr>
          <w:b/>
        </w:rPr>
      </w:pPr>
      <w:r>
        <w:rPr>
          <w:b/>
        </w:rPr>
        <w:t>CM-DC-2015-002</w:t>
      </w:r>
    </w:p>
    <w:p w:rsidR="001322E5" w:rsidRDefault="001322E5" w:rsidP="001322E5">
      <w:pPr>
        <w:ind w:firstLine="720"/>
      </w:pPr>
    </w:p>
    <w:p w:rsidR="001322E5" w:rsidRDefault="001322E5" w:rsidP="00EE0AAA">
      <w:pPr>
        <w:tabs>
          <w:tab w:val="left" w:pos="720"/>
          <w:tab w:val="left" w:pos="5040"/>
          <w:tab w:val="left" w:pos="5580"/>
        </w:tabs>
      </w:pPr>
    </w:p>
    <w:p w:rsidR="005E5E6D" w:rsidRDefault="005E5E6D">
      <w:pPr>
        <w:sectPr w:rsidR="005E5E6D" w:rsidSect="005E5E6D">
          <w:footerReference w:type="default" r:id="rId8"/>
          <w:pgSz w:w="12240" w:h="15840"/>
          <w:pgMar w:top="1440" w:right="1440" w:bottom="1440" w:left="1440" w:header="720" w:footer="438" w:gutter="0"/>
          <w:cols w:space="720"/>
          <w:docGrid w:linePitch="360"/>
        </w:sectPr>
      </w:pPr>
    </w:p>
    <w:p w:rsidR="008D709E" w:rsidRDefault="008D709E" w:rsidP="008D709E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lastRenderedPageBreak/>
        <w:t>BIG WOOD WATER USERS ASSN</w:t>
      </w:r>
    </w:p>
    <w:p w:rsidR="008D709E" w:rsidRDefault="008D709E" w:rsidP="008D709E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LITTLE WOOD WATER USERS ASSN</w:t>
      </w:r>
    </w:p>
    <w:p w:rsidR="008D709E" w:rsidRDefault="008D709E" w:rsidP="008D709E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C/O JOSEPH F. JAMES</w:t>
      </w:r>
    </w:p>
    <w:p w:rsidR="008D709E" w:rsidRDefault="008D709E" w:rsidP="008D709E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BROWN &amp; JAMES</w:t>
      </w:r>
    </w:p>
    <w:p w:rsidR="008D709E" w:rsidRDefault="008D709E" w:rsidP="008D709E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130 FOURTH AVENUE WEST</w:t>
      </w:r>
    </w:p>
    <w:p w:rsidR="008D709E" w:rsidRDefault="008D709E" w:rsidP="008D709E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GOODING ID 83330</w:t>
      </w:r>
    </w:p>
    <w:p w:rsidR="00034A3F" w:rsidRDefault="00DA1AE6" w:rsidP="00034A3F">
      <w:pPr>
        <w:spacing w:line="240" w:lineRule="exact"/>
        <w:ind w:left="522" w:right="144" w:hanging="360"/>
      </w:pPr>
      <w:r>
        <w:rPr>
          <w:sz w:val="20"/>
          <w:szCs w:val="20"/>
        </w:rPr>
        <w:t xml:space="preserve">     </w:t>
      </w:r>
      <w:hyperlink r:id="rId9" w:history="1">
        <w:r w:rsidR="00034A3F" w:rsidRPr="00E43ECC">
          <w:rPr>
            <w:rStyle w:val="Hyperlink"/>
            <w:spacing w:val="-1"/>
            <w:sz w:val="20"/>
            <w:szCs w:val="20"/>
          </w:rPr>
          <w:t>joe@brownjameslaw.com</w:t>
        </w:r>
      </w:hyperlink>
    </w:p>
    <w:p w:rsidR="00034A3F" w:rsidRPr="00034A3F" w:rsidRDefault="00034A3F" w:rsidP="00034A3F">
      <w:pPr>
        <w:spacing w:line="240" w:lineRule="exact"/>
        <w:ind w:left="522" w:right="144" w:hanging="360"/>
        <w:rPr>
          <w:sz w:val="20"/>
          <w:szCs w:val="20"/>
        </w:rPr>
      </w:pPr>
      <w:r w:rsidRPr="00034A3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034A3F">
        <w:rPr>
          <w:sz w:val="20"/>
          <w:szCs w:val="20"/>
        </w:rPr>
        <w:t xml:space="preserve"> </w:t>
      </w:r>
      <w:hyperlink r:id="rId10" w:history="1">
        <w:r w:rsidRPr="00034A3F">
          <w:rPr>
            <w:rStyle w:val="Hyperlink"/>
            <w:spacing w:val="-1"/>
            <w:sz w:val="20"/>
            <w:szCs w:val="20"/>
          </w:rPr>
          <w:t>dana@brownjameslaw.com</w:t>
        </w:r>
      </w:hyperlink>
      <w:r w:rsidRPr="00034A3F">
        <w:rPr>
          <w:spacing w:val="-1"/>
          <w:sz w:val="20"/>
          <w:szCs w:val="20"/>
        </w:rPr>
        <w:t xml:space="preserve"> </w:t>
      </w:r>
    </w:p>
    <w:p w:rsidR="008D709E" w:rsidRDefault="008D709E" w:rsidP="008D709E">
      <w:pPr>
        <w:pBdr>
          <w:bottom w:val="single" w:sz="12" w:space="1" w:color="auto"/>
        </w:pBdr>
        <w:spacing w:line="240" w:lineRule="exact"/>
        <w:ind w:left="522" w:right="144" w:hanging="360"/>
        <w:rPr>
          <w:sz w:val="20"/>
          <w:szCs w:val="20"/>
        </w:rPr>
      </w:pPr>
    </w:p>
    <w:p w:rsidR="008D709E" w:rsidRDefault="008D709E" w:rsidP="001322E5">
      <w:pPr>
        <w:spacing w:before="111"/>
        <w:ind w:left="540" w:right="101" w:hanging="439"/>
        <w:contextualSpacing/>
        <w:rPr>
          <w:noProof/>
          <w:sz w:val="20"/>
          <w:szCs w:val="20"/>
        </w:rPr>
      </w:pPr>
    </w:p>
    <w:p w:rsidR="004C56D7" w:rsidRPr="007C672F" w:rsidRDefault="004C56D7" w:rsidP="001322E5">
      <w:pPr>
        <w:spacing w:before="111"/>
        <w:ind w:left="540" w:right="101" w:hanging="439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w:t>SOUTH VALLEY GROUND WATER DIST</w:t>
      </w:r>
    </w:p>
    <w:p w:rsidR="001322E5" w:rsidRDefault="001322E5" w:rsidP="001322E5">
      <w:pPr>
        <w:spacing w:before="111"/>
        <w:ind w:left="101" w:right="101"/>
        <w:contextualSpacing/>
        <w:rPr>
          <w:noProof/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7C672F">
        <w:rPr>
          <w:sz w:val="20"/>
          <w:szCs w:val="20"/>
        </w:rPr>
        <w:t>C</w:t>
      </w:r>
      <w:r>
        <w:rPr>
          <w:sz w:val="20"/>
          <w:szCs w:val="20"/>
        </w:rPr>
        <w:t>/</w:t>
      </w:r>
      <w:r w:rsidRPr="007C672F">
        <w:rPr>
          <w:sz w:val="20"/>
          <w:szCs w:val="20"/>
        </w:rPr>
        <w:t xml:space="preserve">O </w:t>
      </w:r>
      <w:r w:rsidRPr="006841FA">
        <w:rPr>
          <w:noProof/>
          <w:sz w:val="20"/>
          <w:szCs w:val="20"/>
        </w:rPr>
        <w:t>ALBERT BARKER</w:t>
      </w:r>
    </w:p>
    <w:p w:rsidR="001322E5" w:rsidRPr="006841FA" w:rsidRDefault="001322E5" w:rsidP="001322E5">
      <w:pPr>
        <w:tabs>
          <w:tab w:val="left" w:pos="350"/>
        </w:tabs>
        <w:spacing w:before="111"/>
        <w:ind w:left="101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BARKER ROSHOLT &amp; SIMPSON LLP</w:t>
      </w:r>
    </w:p>
    <w:p w:rsidR="001322E5" w:rsidRPr="007C672F" w:rsidRDefault="001322E5" w:rsidP="001322E5">
      <w:pPr>
        <w:spacing w:before="111"/>
        <w:ind w:left="360" w:right="101" w:hanging="259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r w:rsidRPr="006841FA">
        <w:rPr>
          <w:noProof/>
          <w:sz w:val="20"/>
          <w:szCs w:val="20"/>
        </w:rPr>
        <w:t>PO BOX 2139</w:t>
      </w:r>
    </w:p>
    <w:p w:rsidR="001322E5" w:rsidRDefault="001322E5" w:rsidP="001322E5">
      <w:pPr>
        <w:pBdr>
          <w:bottom w:val="single" w:sz="12" w:space="1" w:color="auto"/>
        </w:pBdr>
        <w:spacing w:before="111"/>
        <w:ind w:left="360" w:right="101" w:hanging="259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r w:rsidRPr="006841FA">
        <w:rPr>
          <w:noProof/>
          <w:sz w:val="20"/>
          <w:szCs w:val="20"/>
        </w:rPr>
        <w:t>BOISE</w:t>
      </w:r>
      <w:r w:rsidRPr="007C672F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7C672F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701-2139</w:t>
      </w:r>
    </w:p>
    <w:p w:rsidR="00DA1AE6" w:rsidRDefault="00DA1AE6" w:rsidP="001322E5">
      <w:pPr>
        <w:pBdr>
          <w:bottom w:val="single" w:sz="12" w:space="1" w:color="auto"/>
        </w:pBdr>
        <w:spacing w:before="111"/>
        <w:ind w:left="360" w:right="101" w:hanging="259"/>
        <w:contextualSpacing/>
        <w:rPr>
          <w:spacing w:val="-1"/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hyperlink r:id="rId11" w:history="1">
        <w:r w:rsidRPr="00706B22">
          <w:rPr>
            <w:rStyle w:val="Hyperlink"/>
            <w:spacing w:val="-1"/>
            <w:sz w:val="20"/>
            <w:szCs w:val="20"/>
          </w:rPr>
          <w:t>apb@idahowaters.com</w:t>
        </w:r>
      </w:hyperlink>
      <w:r>
        <w:rPr>
          <w:spacing w:val="-1"/>
          <w:sz w:val="20"/>
          <w:szCs w:val="20"/>
        </w:rPr>
        <w:t xml:space="preserve"> </w:t>
      </w:r>
    </w:p>
    <w:p w:rsidR="00DA1AE6" w:rsidRDefault="00DA1AE6" w:rsidP="001322E5">
      <w:pPr>
        <w:pBdr>
          <w:bottom w:val="single" w:sz="12" w:space="1" w:color="auto"/>
        </w:pBdr>
        <w:spacing w:before="111"/>
        <w:ind w:left="360" w:right="101" w:hanging="259"/>
        <w:contextualSpacing/>
        <w:rPr>
          <w:noProof/>
          <w:sz w:val="20"/>
          <w:szCs w:val="20"/>
        </w:rPr>
      </w:pPr>
      <w:r>
        <w:rPr>
          <w:spacing w:val="-1"/>
          <w:sz w:val="20"/>
          <w:szCs w:val="20"/>
        </w:rPr>
        <w:t xml:space="preserve">     </w:t>
      </w:r>
      <w:hyperlink r:id="rId12" w:history="1">
        <w:r w:rsidRPr="00706B22">
          <w:rPr>
            <w:rStyle w:val="Hyperlink"/>
            <w:spacing w:val="-1"/>
            <w:sz w:val="20"/>
            <w:szCs w:val="20"/>
          </w:rPr>
          <w:t>sle@idahowaters.com</w:t>
        </w:r>
      </w:hyperlink>
      <w:r>
        <w:rPr>
          <w:spacing w:val="-1"/>
          <w:sz w:val="20"/>
          <w:szCs w:val="20"/>
        </w:rPr>
        <w:t xml:space="preserve"> </w:t>
      </w:r>
    </w:p>
    <w:p w:rsidR="001322E5" w:rsidRDefault="001322E5" w:rsidP="001322E5">
      <w:pPr>
        <w:pBdr>
          <w:bottom w:val="single" w:sz="12" w:space="1" w:color="auto"/>
        </w:pBdr>
        <w:spacing w:before="111"/>
        <w:ind w:left="360" w:right="101" w:hanging="259"/>
        <w:contextualSpacing/>
        <w:rPr>
          <w:noProof/>
          <w:sz w:val="20"/>
          <w:szCs w:val="20"/>
        </w:rPr>
      </w:pPr>
    </w:p>
    <w:p w:rsidR="001322E5" w:rsidRDefault="001322E5"/>
    <w:p w:rsidR="006A1F73" w:rsidRDefault="006A1F73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HAILEY CEMETERY MAINTEN</w:t>
      </w:r>
      <w:r w:rsidR="00996970">
        <w:rPr>
          <w:sz w:val="20"/>
          <w:szCs w:val="20"/>
        </w:rPr>
        <w:t>AN</w:t>
      </w:r>
      <w:r>
        <w:rPr>
          <w:sz w:val="20"/>
          <w:szCs w:val="20"/>
        </w:rPr>
        <w:t>CE DISTRICT</w:t>
      </w:r>
    </w:p>
    <w:p w:rsidR="006A1F73" w:rsidRDefault="006A1F73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66150C">
        <w:rPr>
          <w:sz w:val="20"/>
          <w:szCs w:val="20"/>
        </w:rPr>
        <w:t xml:space="preserve">JACOB </w:t>
      </w:r>
      <w:r>
        <w:rPr>
          <w:sz w:val="20"/>
          <w:szCs w:val="20"/>
        </w:rPr>
        <w:t>&amp; RUTH BLOOM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C/O PATRICK D BROWN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PATRICK D BROWN PC</w:t>
      </w:r>
    </w:p>
    <w:p w:rsidR="001322E5" w:rsidRDefault="001322E5" w:rsidP="001322E5">
      <w:pPr>
        <w:tabs>
          <w:tab w:val="center" w:pos="2295"/>
        </w:tabs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PO BOX 125 </w:t>
      </w:r>
      <w:r>
        <w:rPr>
          <w:sz w:val="20"/>
          <w:szCs w:val="20"/>
        </w:rPr>
        <w:tab/>
      </w:r>
    </w:p>
    <w:p w:rsidR="001322E5" w:rsidRDefault="001322E5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TWIN FALLS ID 83303</w:t>
      </w:r>
    </w:p>
    <w:p w:rsidR="00DA1AE6" w:rsidRDefault="00DA1AE6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pacing w:val="-1"/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13" w:history="1">
        <w:r w:rsidRPr="00706B22">
          <w:rPr>
            <w:rStyle w:val="Hyperlink"/>
            <w:spacing w:val="-1"/>
            <w:sz w:val="20"/>
            <w:szCs w:val="20"/>
          </w:rPr>
          <w:t>pat@pblaw.co</w:t>
        </w:r>
      </w:hyperlink>
      <w:r>
        <w:rPr>
          <w:spacing w:val="-1"/>
          <w:sz w:val="20"/>
          <w:szCs w:val="20"/>
        </w:rPr>
        <w:t xml:space="preserve"> </w:t>
      </w:r>
    </w:p>
    <w:p w:rsidR="00473BC6" w:rsidRDefault="00473BC6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z w:val="20"/>
          <w:szCs w:val="20"/>
        </w:rPr>
      </w:pPr>
      <w:r w:rsidRPr="00307974">
        <w:rPr>
          <w:b/>
          <w:noProof/>
          <w:sz w:val="18"/>
          <w:szCs w:val="18"/>
        </w:rPr>
        <w:t>(CONSENTED TO E-MAIL SERVICE ONLY)</w:t>
      </w:r>
    </w:p>
    <w:p w:rsidR="001322E5" w:rsidRDefault="001322E5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z w:val="20"/>
          <w:szCs w:val="20"/>
        </w:rPr>
      </w:pPr>
    </w:p>
    <w:p w:rsidR="001322E5" w:rsidRDefault="001322E5"/>
    <w:p w:rsidR="001322E5" w:rsidRPr="007C672F" w:rsidRDefault="001322E5" w:rsidP="001322E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IDAHO GROUND WATER APPROPRIATORS INC</w:t>
      </w:r>
    </w:p>
    <w:p w:rsidR="001322E5" w:rsidRDefault="001322E5" w:rsidP="001322E5">
      <w:pPr>
        <w:spacing w:before="111"/>
        <w:ind w:left="101" w:right="101"/>
        <w:contextualSpacing/>
        <w:rPr>
          <w:noProof/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7C672F">
        <w:rPr>
          <w:sz w:val="20"/>
          <w:szCs w:val="20"/>
        </w:rPr>
        <w:t>C</w:t>
      </w:r>
      <w:r>
        <w:rPr>
          <w:sz w:val="20"/>
          <w:szCs w:val="20"/>
        </w:rPr>
        <w:t>/</w:t>
      </w:r>
      <w:r w:rsidRPr="007C672F">
        <w:rPr>
          <w:sz w:val="20"/>
          <w:szCs w:val="20"/>
        </w:rPr>
        <w:t xml:space="preserve">O </w:t>
      </w:r>
      <w:r w:rsidRPr="006841FA">
        <w:rPr>
          <w:noProof/>
          <w:sz w:val="20"/>
          <w:szCs w:val="20"/>
        </w:rPr>
        <w:t>RANDALL C BUDGE</w:t>
      </w:r>
    </w:p>
    <w:p w:rsidR="002B70D9" w:rsidRDefault="002B70D9" w:rsidP="001322E5">
      <w:pPr>
        <w:spacing w:before="111"/>
        <w:ind w:left="101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THOMAS J BUDGE</w:t>
      </w:r>
    </w:p>
    <w:p w:rsidR="002B70D9" w:rsidRDefault="002B70D9" w:rsidP="001322E5">
      <w:pPr>
        <w:spacing w:before="111"/>
        <w:ind w:left="101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JOSEPH G BALLSTAEDT</w:t>
      </w:r>
    </w:p>
    <w:p w:rsidR="001322E5" w:rsidRDefault="001322E5" w:rsidP="001322E5">
      <w:pPr>
        <w:spacing w:before="111"/>
        <w:ind w:left="101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RACINE OLSON</w:t>
      </w:r>
    </w:p>
    <w:p w:rsidR="001322E5" w:rsidRDefault="001322E5" w:rsidP="001322E5">
      <w:pPr>
        <w:spacing w:before="111"/>
        <w:ind w:left="101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r w:rsidRPr="006841FA">
        <w:rPr>
          <w:noProof/>
          <w:sz w:val="20"/>
          <w:szCs w:val="20"/>
        </w:rPr>
        <w:t>PO BOX 1391</w:t>
      </w:r>
    </w:p>
    <w:p w:rsidR="001322E5" w:rsidRDefault="001322E5" w:rsidP="001322E5">
      <w:pPr>
        <w:spacing w:line="240" w:lineRule="exact"/>
        <w:ind w:left="522" w:right="144" w:hanging="36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</w:t>
      </w:r>
      <w:r w:rsidRPr="006841FA">
        <w:rPr>
          <w:noProof/>
          <w:sz w:val="20"/>
          <w:szCs w:val="20"/>
        </w:rPr>
        <w:t>POCATELLO</w:t>
      </w:r>
      <w:r w:rsidRPr="007C672F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7C672F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204-1391</w:t>
      </w:r>
    </w:p>
    <w:p w:rsidR="00DA1AE6" w:rsidRDefault="00DA1AE6" w:rsidP="001322E5">
      <w:pPr>
        <w:spacing w:line="240" w:lineRule="exact"/>
        <w:ind w:left="522" w:right="144" w:hanging="36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hyperlink r:id="rId14" w:history="1">
        <w:r w:rsidRPr="00706B22">
          <w:rPr>
            <w:rStyle w:val="Hyperlink"/>
            <w:noProof/>
            <w:sz w:val="20"/>
            <w:szCs w:val="20"/>
          </w:rPr>
          <w:t>rcb@racinelaw.net</w:t>
        </w:r>
      </w:hyperlink>
      <w:r>
        <w:rPr>
          <w:noProof/>
          <w:sz w:val="20"/>
          <w:szCs w:val="20"/>
        </w:rPr>
        <w:t xml:space="preserve"> </w:t>
      </w:r>
    </w:p>
    <w:p w:rsidR="002B70D9" w:rsidRDefault="002B70D9" w:rsidP="001322E5">
      <w:pPr>
        <w:spacing w:line="240" w:lineRule="exact"/>
        <w:ind w:left="522" w:right="144" w:hanging="36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hyperlink r:id="rId15" w:history="1">
        <w:r w:rsidRPr="00706B22">
          <w:rPr>
            <w:rStyle w:val="Hyperlink"/>
            <w:noProof/>
            <w:sz w:val="20"/>
            <w:szCs w:val="20"/>
          </w:rPr>
          <w:t>tjb@racinelaw.net</w:t>
        </w:r>
      </w:hyperlink>
      <w:r>
        <w:rPr>
          <w:noProof/>
          <w:sz w:val="20"/>
          <w:szCs w:val="20"/>
        </w:rPr>
        <w:t xml:space="preserve"> </w:t>
      </w:r>
    </w:p>
    <w:p w:rsidR="002B70D9" w:rsidRDefault="002B70D9" w:rsidP="001322E5">
      <w:pPr>
        <w:spacing w:line="240" w:lineRule="exact"/>
        <w:ind w:left="522" w:right="144" w:hanging="36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hyperlink r:id="rId16" w:history="1">
        <w:r w:rsidRPr="00706B22">
          <w:rPr>
            <w:rStyle w:val="Hyperlink"/>
            <w:noProof/>
            <w:sz w:val="20"/>
            <w:szCs w:val="20"/>
          </w:rPr>
          <w:t>jgb@racinelaw.net</w:t>
        </w:r>
      </w:hyperlink>
      <w:r>
        <w:rPr>
          <w:noProof/>
          <w:sz w:val="20"/>
          <w:szCs w:val="20"/>
        </w:rPr>
        <w:t xml:space="preserve"> </w:t>
      </w:r>
    </w:p>
    <w:p w:rsidR="00473BC6" w:rsidRDefault="00473BC6" w:rsidP="001322E5">
      <w:pPr>
        <w:spacing w:line="240" w:lineRule="exact"/>
        <w:ind w:left="522" w:right="144" w:hanging="36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hyperlink r:id="rId17" w:history="1">
        <w:r w:rsidRPr="00A13D67">
          <w:rPr>
            <w:rStyle w:val="Hyperlink"/>
            <w:noProof/>
            <w:sz w:val="20"/>
            <w:szCs w:val="20"/>
          </w:rPr>
          <w:t>tps@racinelaw.net</w:t>
        </w:r>
      </w:hyperlink>
    </w:p>
    <w:p w:rsidR="00473BC6" w:rsidRDefault="00473BC6" w:rsidP="001322E5">
      <w:pPr>
        <w:spacing w:line="240" w:lineRule="exact"/>
        <w:ind w:left="522" w:right="144" w:hanging="360"/>
        <w:rPr>
          <w:noProof/>
          <w:sz w:val="20"/>
          <w:szCs w:val="20"/>
        </w:rPr>
      </w:pPr>
      <w:r w:rsidRPr="00307974">
        <w:rPr>
          <w:b/>
          <w:noProof/>
          <w:sz w:val="18"/>
          <w:szCs w:val="18"/>
        </w:rPr>
        <w:t>(CONSENTED TO E-MAIL SERVICE ONLY)</w:t>
      </w:r>
    </w:p>
    <w:p w:rsidR="001322E5" w:rsidRDefault="001322E5">
      <w:pPr>
        <w:pBdr>
          <w:bottom w:val="single" w:sz="12" w:space="1" w:color="auto"/>
        </w:pBdr>
      </w:pPr>
    </w:p>
    <w:p w:rsidR="00EE0AAA" w:rsidRDefault="00EE0AAA" w:rsidP="006A1F73">
      <w:pPr>
        <w:spacing w:line="240" w:lineRule="exact"/>
        <w:ind w:left="450" w:right="144" w:hanging="360"/>
        <w:rPr>
          <w:sz w:val="20"/>
          <w:szCs w:val="20"/>
        </w:rPr>
      </w:pPr>
    </w:p>
    <w:p w:rsidR="006A1F73" w:rsidRDefault="00EE0AAA" w:rsidP="006A1F73">
      <w:pPr>
        <w:spacing w:line="240" w:lineRule="exact"/>
        <w:ind w:left="450" w:right="144" w:hanging="360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6A1F73">
        <w:rPr>
          <w:sz w:val="20"/>
          <w:szCs w:val="20"/>
        </w:rPr>
        <w:lastRenderedPageBreak/>
        <w:t>CITY OF FAIRFIELD</w:t>
      </w:r>
    </w:p>
    <w:p w:rsidR="001322E5" w:rsidRDefault="001322E5" w:rsidP="009D6A66">
      <w:pPr>
        <w:ind w:left="90"/>
        <w:rPr>
          <w:sz w:val="20"/>
          <w:szCs w:val="20"/>
        </w:rPr>
      </w:pPr>
      <w:r>
        <w:rPr>
          <w:sz w:val="20"/>
          <w:szCs w:val="20"/>
        </w:rPr>
        <w:t>CITY OF KETCHUM</w:t>
      </w:r>
    </w:p>
    <w:p w:rsidR="001322E5" w:rsidRDefault="001322E5" w:rsidP="009D6A66">
      <w:pPr>
        <w:spacing w:line="240" w:lineRule="exact"/>
        <w:ind w:left="450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C/O SUSAN E BUXTON</w:t>
      </w:r>
    </w:p>
    <w:p w:rsidR="001322E5" w:rsidRDefault="001322E5" w:rsidP="009D6A66">
      <w:pPr>
        <w:spacing w:line="240" w:lineRule="exact"/>
        <w:ind w:left="450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CHERESE D MCLAIN</w:t>
      </w:r>
    </w:p>
    <w:p w:rsidR="001322E5" w:rsidRDefault="001322E5" w:rsidP="009D6A66">
      <w:pPr>
        <w:spacing w:line="240" w:lineRule="exact"/>
        <w:ind w:left="450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MOORE SMITH BUXTON &amp; TURCKE</w:t>
      </w:r>
    </w:p>
    <w:p w:rsidR="001322E5" w:rsidRDefault="001322E5" w:rsidP="009D6A66">
      <w:pPr>
        <w:spacing w:line="240" w:lineRule="exact"/>
        <w:ind w:left="450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950 W BANNOCK ST STE 520</w:t>
      </w:r>
    </w:p>
    <w:p w:rsidR="001322E5" w:rsidRDefault="001322E5" w:rsidP="009D6A66">
      <w:pPr>
        <w:spacing w:line="240" w:lineRule="exact"/>
        <w:ind w:left="450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BOISE ID 83702</w:t>
      </w:r>
    </w:p>
    <w:p w:rsidR="00DA1AE6" w:rsidRDefault="00DA1AE6" w:rsidP="009D6A66">
      <w:pPr>
        <w:spacing w:line="240" w:lineRule="exact"/>
        <w:ind w:left="450" w:right="144" w:hanging="360"/>
        <w:rPr>
          <w:spacing w:val="-1"/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18" w:history="1">
        <w:r w:rsidRPr="00706B22">
          <w:rPr>
            <w:rStyle w:val="Hyperlink"/>
            <w:spacing w:val="-1"/>
            <w:sz w:val="20"/>
            <w:szCs w:val="20"/>
          </w:rPr>
          <w:t>seb@msbtlaw.com</w:t>
        </w:r>
      </w:hyperlink>
      <w:r>
        <w:rPr>
          <w:spacing w:val="-1"/>
          <w:sz w:val="20"/>
          <w:szCs w:val="20"/>
        </w:rPr>
        <w:t xml:space="preserve"> </w:t>
      </w:r>
    </w:p>
    <w:p w:rsidR="00DA1AE6" w:rsidRDefault="00DA1AE6" w:rsidP="009D6A66">
      <w:pPr>
        <w:spacing w:line="240" w:lineRule="exact"/>
        <w:ind w:left="450" w:right="144" w:hanging="360"/>
        <w:rPr>
          <w:sz w:val="20"/>
          <w:szCs w:val="20"/>
        </w:rPr>
      </w:pPr>
      <w:r>
        <w:rPr>
          <w:spacing w:val="-1"/>
          <w:sz w:val="20"/>
          <w:szCs w:val="20"/>
        </w:rPr>
        <w:t xml:space="preserve">     </w:t>
      </w:r>
      <w:hyperlink r:id="rId19" w:history="1">
        <w:r w:rsidRPr="00706B22">
          <w:rPr>
            <w:rStyle w:val="Hyperlink"/>
            <w:sz w:val="20"/>
            <w:szCs w:val="20"/>
          </w:rPr>
          <w:t>cdm@msbtlaw.com</w:t>
        </w:r>
      </w:hyperlink>
      <w:r>
        <w:rPr>
          <w:sz w:val="20"/>
          <w:szCs w:val="20"/>
        </w:rPr>
        <w:t xml:space="preserve"> </w:t>
      </w:r>
    </w:p>
    <w:p w:rsidR="00473BC6" w:rsidRDefault="00473BC6" w:rsidP="009D6A66">
      <w:pPr>
        <w:spacing w:line="240" w:lineRule="exact"/>
        <w:ind w:left="450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20" w:history="1">
        <w:r w:rsidRPr="00A13D67">
          <w:rPr>
            <w:rStyle w:val="Hyperlink"/>
            <w:sz w:val="20"/>
            <w:szCs w:val="20"/>
          </w:rPr>
          <w:t>kmd@msbtlaw.com</w:t>
        </w:r>
      </w:hyperlink>
    </w:p>
    <w:p w:rsidR="00473BC6" w:rsidRDefault="00473BC6" w:rsidP="009D6A66">
      <w:pPr>
        <w:spacing w:line="240" w:lineRule="exact"/>
        <w:ind w:left="450" w:right="144" w:hanging="360"/>
        <w:rPr>
          <w:sz w:val="20"/>
          <w:szCs w:val="20"/>
        </w:rPr>
      </w:pPr>
      <w:r w:rsidRPr="00307974">
        <w:rPr>
          <w:b/>
          <w:noProof/>
          <w:sz w:val="18"/>
          <w:szCs w:val="18"/>
        </w:rPr>
        <w:t>(CONSENTED TO E-MAIL SERVICE ONLY)</w:t>
      </w:r>
    </w:p>
    <w:p w:rsidR="001322E5" w:rsidRDefault="001322E5">
      <w:pPr>
        <w:pBdr>
          <w:bottom w:val="single" w:sz="12" w:space="1" w:color="auto"/>
        </w:pBdr>
      </w:pPr>
    </w:p>
    <w:p w:rsidR="00850E3C" w:rsidRDefault="00850E3C" w:rsidP="001322E5">
      <w:pPr>
        <w:spacing w:line="240" w:lineRule="exact"/>
        <w:ind w:left="522" w:right="144" w:hanging="360"/>
        <w:rPr>
          <w:sz w:val="20"/>
          <w:szCs w:val="20"/>
        </w:rPr>
      </w:pP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SINCLAIR OIL CORPORATION DBA SUN VALLEY COMPANY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C/O SCOTT L CAMPBELL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MATTHEW J MCGEE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MOFFATT THOMAS</w:t>
      </w:r>
    </w:p>
    <w:p w:rsidR="001322E5" w:rsidRDefault="001322E5" w:rsidP="001322E5">
      <w:pPr>
        <w:tabs>
          <w:tab w:val="center" w:pos="2295"/>
        </w:tabs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PO BOX 829</w:t>
      </w:r>
      <w:r>
        <w:rPr>
          <w:sz w:val="20"/>
          <w:szCs w:val="20"/>
        </w:rPr>
        <w:tab/>
      </w:r>
    </w:p>
    <w:p w:rsidR="001322E5" w:rsidRDefault="001322E5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BOISE ID 83701-0829</w:t>
      </w:r>
    </w:p>
    <w:p w:rsidR="002B70D9" w:rsidRDefault="002B70D9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21" w:history="1">
        <w:r w:rsidRPr="00706B22">
          <w:rPr>
            <w:rStyle w:val="Hyperlink"/>
            <w:sz w:val="20"/>
            <w:szCs w:val="20"/>
          </w:rPr>
          <w:t>slc@moffatt.com</w:t>
        </w:r>
      </w:hyperlink>
      <w:r>
        <w:rPr>
          <w:sz w:val="20"/>
          <w:szCs w:val="20"/>
        </w:rPr>
        <w:t xml:space="preserve"> </w:t>
      </w:r>
    </w:p>
    <w:p w:rsidR="005E5E6D" w:rsidRDefault="005E5E6D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z w:val="20"/>
          <w:szCs w:val="20"/>
        </w:rPr>
      </w:pPr>
    </w:p>
    <w:p w:rsidR="005E5E6D" w:rsidRDefault="005E5E6D">
      <w:pPr>
        <w:jc w:val="both"/>
        <w:rPr>
          <w:sz w:val="20"/>
          <w:szCs w:val="20"/>
        </w:rPr>
      </w:pPr>
    </w:p>
    <w:p w:rsidR="006A1F73" w:rsidRDefault="006A1F73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CITY OF HAILEY</w:t>
      </w:r>
    </w:p>
    <w:p w:rsidR="006A1F73" w:rsidRDefault="006A1F73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66150C">
        <w:rPr>
          <w:sz w:val="20"/>
          <w:szCs w:val="20"/>
        </w:rPr>
        <w:t>VALLEY CLUB</w:t>
      </w:r>
      <w:r>
        <w:rPr>
          <w:sz w:val="20"/>
          <w:szCs w:val="20"/>
        </w:rPr>
        <w:t xml:space="preserve"> INC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C/O MICHAEL C CREAMER</w:t>
      </w:r>
    </w:p>
    <w:p w:rsidR="00834F32" w:rsidRDefault="00834F32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MICHAEL P LAWRENCE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GIVENS PURLSEY LLP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PO BOX 2720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BOISE ID 83701-2720</w:t>
      </w:r>
    </w:p>
    <w:p w:rsidR="002B70D9" w:rsidRDefault="002B70D9" w:rsidP="001322E5">
      <w:pPr>
        <w:spacing w:line="240" w:lineRule="exact"/>
        <w:ind w:left="522" w:right="144" w:hanging="360"/>
        <w:rPr>
          <w:spacing w:val="-1"/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22" w:history="1">
        <w:r w:rsidRPr="00706B22">
          <w:rPr>
            <w:rStyle w:val="Hyperlink"/>
            <w:spacing w:val="-1"/>
            <w:sz w:val="20"/>
            <w:szCs w:val="20"/>
          </w:rPr>
          <w:t>mcc@givenspursley.com</w:t>
        </w:r>
      </w:hyperlink>
      <w:r>
        <w:rPr>
          <w:spacing w:val="-1"/>
          <w:sz w:val="20"/>
          <w:szCs w:val="20"/>
        </w:rPr>
        <w:t xml:space="preserve"> </w:t>
      </w:r>
    </w:p>
    <w:p w:rsidR="00834F32" w:rsidRDefault="00834F32" w:rsidP="001322E5">
      <w:pPr>
        <w:spacing w:line="240" w:lineRule="exact"/>
        <w:ind w:left="522" w:right="144" w:hanging="360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</w:t>
      </w:r>
      <w:hyperlink r:id="rId23" w:history="1">
        <w:r w:rsidRPr="00B85197">
          <w:rPr>
            <w:rStyle w:val="Hyperlink"/>
            <w:spacing w:val="-1"/>
            <w:sz w:val="20"/>
            <w:szCs w:val="20"/>
          </w:rPr>
          <w:t>mpl@givenspursley.com</w:t>
        </w:r>
      </w:hyperlink>
      <w:r>
        <w:rPr>
          <w:spacing w:val="-1"/>
          <w:sz w:val="20"/>
          <w:szCs w:val="20"/>
        </w:rPr>
        <w:t xml:space="preserve"> </w:t>
      </w:r>
    </w:p>
    <w:p w:rsidR="00834F32" w:rsidRDefault="00834F32" w:rsidP="001322E5">
      <w:pPr>
        <w:spacing w:line="240" w:lineRule="exact"/>
        <w:ind w:left="522" w:right="144" w:hanging="360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</w:t>
      </w:r>
      <w:hyperlink r:id="rId24" w:history="1">
        <w:r w:rsidRPr="00B85197">
          <w:rPr>
            <w:rStyle w:val="Hyperlink"/>
            <w:spacing w:val="-1"/>
            <w:sz w:val="20"/>
            <w:szCs w:val="20"/>
          </w:rPr>
          <w:t>lisahughes@givenspursley.com</w:t>
        </w:r>
      </w:hyperlink>
      <w:r>
        <w:rPr>
          <w:spacing w:val="-1"/>
          <w:sz w:val="20"/>
          <w:szCs w:val="20"/>
        </w:rPr>
        <w:t xml:space="preserve"> </w:t>
      </w:r>
    </w:p>
    <w:p w:rsidR="00834F32" w:rsidRDefault="00834F32" w:rsidP="001322E5">
      <w:pPr>
        <w:spacing w:line="240" w:lineRule="exact"/>
        <w:ind w:left="522" w:right="144" w:hanging="360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</w:t>
      </w:r>
      <w:hyperlink r:id="rId25" w:history="1">
        <w:r w:rsidRPr="00B85197">
          <w:rPr>
            <w:rStyle w:val="Hyperlink"/>
            <w:spacing w:val="-1"/>
            <w:sz w:val="20"/>
            <w:szCs w:val="20"/>
          </w:rPr>
          <w:t>lorigibson@givenspursley.com</w:t>
        </w:r>
      </w:hyperlink>
      <w:r>
        <w:rPr>
          <w:spacing w:val="-1"/>
          <w:sz w:val="20"/>
          <w:szCs w:val="20"/>
        </w:rPr>
        <w:t xml:space="preserve"> </w:t>
      </w:r>
    </w:p>
    <w:p w:rsidR="00473BC6" w:rsidRDefault="00473BC6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307974">
        <w:rPr>
          <w:b/>
          <w:noProof/>
          <w:sz w:val="18"/>
          <w:szCs w:val="18"/>
        </w:rPr>
        <w:t>(CONSENTED TO E-MAIL SERVICE ONLY)</w:t>
      </w:r>
    </w:p>
    <w:p w:rsidR="001322E5" w:rsidRDefault="001322E5">
      <w:pPr>
        <w:pBdr>
          <w:bottom w:val="single" w:sz="12" w:space="1" w:color="auto"/>
        </w:pBdr>
      </w:pPr>
    </w:p>
    <w:p w:rsidR="001322E5" w:rsidRDefault="001322E5"/>
    <w:p w:rsidR="001322E5" w:rsidRPr="005F5E5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AF 2014 TRUST</w:t>
      </w:r>
    </w:p>
    <w:p w:rsidR="001322E5" w:rsidRPr="005F5E5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GEOFFREY SMITH LLC</w:t>
      </w:r>
    </w:p>
    <w:p w:rsidR="001322E5" w:rsidRPr="005F5E5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MARIANA S PAEN TRUST</w:t>
      </w:r>
    </w:p>
    <w:p w:rsidR="001322E5" w:rsidRPr="005F5E5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 xml:space="preserve">     C/O FRITZ HAEMMERLE</w:t>
      </w:r>
    </w:p>
    <w:p w:rsidR="001322E5" w:rsidRPr="005F5E5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 xml:space="preserve">     HAEMMERLE &amp; HAMMERLE PLLC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 xml:space="preserve">     PO BOX 1800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 xml:space="preserve">     HAILEY ID 83333</w:t>
      </w:r>
    </w:p>
    <w:p w:rsidR="002B70D9" w:rsidRDefault="002B70D9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26" w:history="1">
        <w:r w:rsidRPr="00706B22">
          <w:rPr>
            <w:rStyle w:val="Hyperlink"/>
            <w:spacing w:val="-1"/>
            <w:sz w:val="20"/>
            <w:szCs w:val="20"/>
          </w:rPr>
          <w:t>fxh@haemlaw.com</w:t>
        </w:r>
      </w:hyperlink>
      <w:r>
        <w:rPr>
          <w:spacing w:val="-1"/>
          <w:sz w:val="20"/>
          <w:szCs w:val="20"/>
        </w:rPr>
        <w:t xml:space="preserve"> </w:t>
      </w:r>
    </w:p>
    <w:p w:rsidR="001322E5" w:rsidRDefault="001322E5">
      <w:pPr>
        <w:pBdr>
          <w:bottom w:val="single" w:sz="12" w:space="1" w:color="auto"/>
        </w:pBdr>
      </w:pPr>
    </w:p>
    <w:p w:rsidR="006A1F73" w:rsidRDefault="00652F19" w:rsidP="006A1F73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6A1F73">
        <w:rPr>
          <w:sz w:val="20"/>
          <w:szCs w:val="20"/>
        </w:rPr>
        <w:lastRenderedPageBreak/>
        <w:t>ANIMAL SHELTER OF WOOD RIVER VALLEY</w:t>
      </w:r>
    </w:p>
    <w:p w:rsidR="006A1F73" w:rsidRDefault="006A1F73" w:rsidP="006A1F73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DENNIS J CARD &amp; MAUREEN M MCCANTY</w:t>
      </w:r>
    </w:p>
    <w:p w:rsidR="006A1F73" w:rsidRDefault="006A1F73" w:rsidP="006A1F73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EDWARD A LAWSON</w:t>
      </w:r>
    </w:p>
    <w:p w:rsidR="006A1F73" w:rsidRDefault="006A1F73" w:rsidP="006A1F73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FLYING HEART RANCH II SUBDIVISION OWNERS ASSN</w:t>
      </w:r>
    </w:p>
    <w:p w:rsidR="006A1F73" w:rsidRDefault="006A1F73" w:rsidP="006A1F73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HELIOS DEVELOPMENT LLC</w:t>
      </w:r>
    </w:p>
    <w:p w:rsidR="006A1F73" w:rsidRDefault="006A1F73" w:rsidP="006A1F73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SOUTHERN COMFORT HOMEOWNERS ASSN</w:t>
      </w:r>
    </w:p>
    <w:p w:rsidR="006A1F73" w:rsidRDefault="006A1F73" w:rsidP="006A1F73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THE VILLAGE GREEN VCHOA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C/O JAMES R LASKI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HEATHER O’LEARY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LAWSON LASKI CLARK &amp; POGUE PLLC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PO BOX 3310 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KETCHUM ID 83340</w:t>
      </w:r>
    </w:p>
    <w:p w:rsidR="002B70D9" w:rsidRDefault="002B70D9" w:rsidP="001322E5">
      <w:pPr>
        <w:spacing w:line="240" w:lineRule="exact"/>
        <w:ind w:left="522" w:right="144" w:hanging="360"/>
        <w:rPr>
          <w:spacing w:val="-1"/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27" w:history="1">
        <w:r w:rsidRPr="00706B22">
          <w:rPr>
            <w:rStyle w:val="Hyperlink"/>
            <w:spacing w:val="-1"/>
            <w:sz w:val="20"/>
            <w:szCs w:val="20"/>
          </w:rPr>
          <w:t>heo@lawsonlaski.com</w:t>
        </w:r>
      </w:hyperlink>
      <w:r>
        <w:rPr>
          <w:spacing w:val="-1"/>
          <w:sz w:val="20"/>
          <w:szCs w:val="20"/>
        </w:rPr>
        <w:t xml:space="preserve"> </w:t>
      </w:r>
    </w:p>
    <w:p w:rsidR="002B70D9" w:rsidRDefault="002B70D9" w:rsidP="001322E5">
      <w:pPr>
        <w:spacing w:line="240" w:lineRule="exact"/>
        <w:ind w:left="522" w:right="144" w:hanging="360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</w:t>
      </w:r>
      <w:hyperlink r:id="rId28" w:history="1">
        <w:r w:rsidRPr="00706B22">
          <w:rPr>
            <w:rStyle w:val="Hyperlink"/>
            <w:spacing w:val="-1"/>
            <w:sz w:val="20"/>
            <w:szCs w:val="20"/>
          </w:rPr>
          <w:t>jrl@lawsonlaski.com</w:t>
        </w:r>
      </w:hyperlink>
      <w:r>
        <w:rPr>
          <w:spacing w:val="-1"/>
          <w:sz w:val="20"/>
          <w:szCs w:val="20"/>
        </w:rPr>
        <w:t xml:space="preserve"> </w:t>
      </w:r>
    </w:p>
    <w:p w:rsidR="00473BC6" w:rsidRDefault="00473BC6" w:rsidP="001322E5">
      <w:pPr>
        <w:spacing w:line="240" w:lineRule="exact"/>
        <w:ind w:left="522" w:right="144" w:hanging="360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</w:t>
      </w:r>
      <w:hyperlink r:id="rId29" w:history="1">
        <w:r w:rsidRPr="00A13D67">
          <w:rPr>
            <w:rStyle w:val="Hyperlink"/>
            <w:spacing w:val="-1"/>
            <w:sz w:val="20"/>
            <w:szCs w:val="20"/>
          </w:rPr>
          <w:t>dle@lawsonlaski.com</w:t>
        </w:r>
      </w:hyperlink>
      <w:r>
        <w:rPr>
          <w:spacing w:val="-1"/>
          <w:sz w:val="20"/>
          <w:szCs w:val="20"/>
        </w:rPr>
        <w:t xml:space="preserve"> </w:t>
      </w:r>
    </w:p>
    <w:p w:rsidR="00473BC6" w:rsidRDefault="00473BC6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307974">
        <w:rPr>
          <w:b/>
          <w:noProof/>
          <w:sz w:val="18"/>
          <w:szCs w:val="18"/>
        </w:rPr>
        <w:t>(CONSENTED TO E-MAIL SERVICE ONLY)</w:t>
      </w:r>
    </w:p>
    <w:p w:rsidR="001322E5" w:rsidRDefault="001322E5">
      <w:pPr>
        <w:pBdr>
          <w:bottom w:val="single" w:sz="12" w:space="1" w:color="auto"/>
        </w:pBdr>
      </w:pPr>
    </w:p>
    <w:p w:rsidR="00850E3C" w:rsidRDefault="00850E3C" w:rsidP="006D0172">
      <w:pPr>
        <w:rPr>
          <w:sz w:val="20"/>
          <w:szCs w:val="20"/>
        </w:rPr>
      </w:pPr>
    </w:p>
    <w:p w:rsidR="00652F19" w:rsidRDefault="00652F19" w:rsidP="00652F19">
      <w:pPr>
        <w:ind w:left="540" w:hanging="360"/>
        <w:rPr>
          <w:noProof/>
          <w:sz w:val="20"/>
          <w:szCs w:val="20"/>
        </w:rPr>
      </w:pPr>
      <w:r>
        <w:rPr>
          <w:noProof/>
          <w:sz w:val="20"/>
          <w:szCs w:val="20"/>
        </w:rPr>
        <w:t>WATER DISTRICT 37-B GROUNDWATER GROUP</w:t>
      </w:r>
    </w:p>
    <w:p w:rsidR="00652F19" w:rsidRDefault="00652F19" w:rsidP="00652F19">
      <w:pPr>
        <w:ind w:left="540" w:hanging="36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C/O DYLAN B LAWRENCE</w:t>
      </w:r>
    </w:p>
    <w:p w:rsidR="00652F19" w:rsidRDefault="00652F19" w:rsidP="00652F19">
      <w:pPr>
        <w:ind w:left="540" w:hanging="36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VARIN WARDWELL LLC</w:t>
      </w:r>
    </w:p>
    <w:p w:rsidR="00652F19" w:rsidRDefault="00652F19" w:rsidP="00652F19">
      <w:pPr>
        <w:ind w:left="540" w:hanging="36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PO BOX 1676</w:t>
      </w:r>
    </w:p>
    <w:p w:rsidR="00652F19" w:rsidRDefault="00652F19" w:rsidP="00652F19">
      <w:pPr>
        <w:ind w:left="540" w:hanging="36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BOISE ID 83701-1676</w:t>
      </w:r>
    </w:p>
    <w:p w:rsidR="00652F19" w:rsidRDefault="00652F19" w:rsidP="00652F19">
      <w:pPr>
        <w:ind w:left="9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hyperlink r:id="rId30" w:history="1">
        <w:r w:rsidRPr="00BD3346">
          <w:rPr>
            <w:rStyle w:val="Hyperlink"/>
            <w:noProof/>
            <w:sz w:val="20"/>
            <w:szCs w:val="20"/>
          </w:rPr>
          <w:t>dylanlawrence@varinwardwell.com</w:t>
        </w:r>
      </w:hyperlink>
      <w:r>
        <w:rPr>
          <w:noProof/>
          <w:sz w:val="20"/>
          <w:szCs w:val="20"/>
        </w:rPr>
        <w:t xml:space="preserve"> </w:t>
      </w:r>
    </w:p>
    <w:p w:rsidR="003D27B0" w:rsidRDefault="003D27B0" w:rsidP="00652F19">
      <w:pPr>
        <w:ind w:left="90"/>
        <w:rPr>
          <w:noProof/>
          <w:sz w:val="20"/>
          <w:szCs w:val="20"/>
        </w:rPr>
      </w:pPr>
      <w:r w:rsidRPr="00307974">
        <w:rPr>
          <w:b/>
          <w:noProof/>
          <w:sz w:val="18"/>
          <w:szCs w:val="18"/>
        </w:rPr>
        <w:t>(CONSENTED TO E-MAIL SERVICE ONLY)</w:t>
      </w:r>
    </w:p>
    <w:p w:rsidR="00652F19" w:rsidRDefault="00652F19" w:rsidP="00652F19">
      <w:pPr>
        <w:pBdr>
          <w:bottom w:val="single" w:sz="12" w:space="1" w:color="auto"/>
        </w:pBdr>
        <w:ind w:left="90"/>
        <w:rPr>
          <w:noProof/>
          <w:sz w:val="20"/>
          <w:szCs w:val="20"/>
        </w:rPr>
      </w:pPr>
    </w:p>
    <w:p w:rsidR="00652F19" w:rsidRDefault="00652F19" w:rsidP="00652F19">
      <w:pPr>
        <w:ind w:left="90"/>
        <w:rPr>
          <w:noProof/>
          <w:sz w:val="20"/>
          <w:szCs w:val="20"/>
        </w:rPr>
      </w:pPr>
    </w:p>
    <w:p w:rsidR="001322E5" w:rsidRPr="00C61562" w:rsidRDefault="001322E5" w:rsidP="00652F19">
      <w:pPr>
        <w:ind w:left="90"/>
      </w:pPr>
      <w:r w:rsidRPr="00BF6BC1">
        <w:rPr>
          <w:noProof/>
          <w:sz w:val="20"/>
          <w:szCs w:val="20"/>
        </w:rPr>
        <w:t xml:space="preserve">IDAHO FOUNDATION FOR PARKS AND </w:t>
      </w:r>
    </w:p>
    <w:p w:rsidR="001322E5" w:rsidRPr="00BF6BC1" w:rsidRDefault="001322E5" w:rsidP="001322E5">
      <w:pPr>
        <w:spacing w:before="111"/>
        <w:ind w:left="450" w:right="101" w:hanging="349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r w:rsidRPr="00BF6BC1">
        <w:rPr>
          <w:noProof/>
          <w:sz w:val="20"/>
          <w:szCs w:val="20"/>
        </w:rPr>
        <w:t>LANDS INC</w:t>
      </w:r>
    </w:p>
    <w:p w:rsidR="001322E5" w:rsidRDefault="001322E5" w:rsidP="001322E5">
      <w:pPr>
        <w:spacing w:before="111"/>
        <w:ind w:left="360" w:right="101" w:hanging="259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C/O CHAS MCDEVITT</w:t>
      </w:r>
    </w:p>
    <w:p w:rsidR="001322E5" w:rsidRDefault="001322E5" w:rsidP="001322E5">
      <w:pPr>
        <w:spacing w:before="111"/>
        <w:ind w:left="360" w:right="101" w:hanging="259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MCDEVITT &amp; MILLER LLP</w:t>
      </w:r>
    </w:p>
    <w:p w:rsidR="001322E5" w:rsidRDefault="002947E3" w:rsidP="001322E5">
      <w:pPr>
        <w:spacing w:before="111"/>
        <w:ind w:left="360" w:right="101" w:hanging="259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PO BOX 1543</w:t>
      </w:r>
    </w:p>
    <w:p w:rsidR="001322E5" w:rsidRDefault="001322E5" w:rsidP="001322E5">
      <w:pPr>
        <w:spacing w:before="111"/>
        <w:ind w:left="360" w:right="101" w:hanging="259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BOISE ID 83701</w:t>
      </w:r>
    </w:p>
    <w:p w:rsidR="002B70D9" w:rsidRDefault="002B70D9" w:rsidP="001322E5">
      <w:pPr>
        <w:spacing w:before="111"/>
        <w:ind w:left="360" w:right="101" w:hanging="259"/>
        <w:contextualSpacing/>
        <w:rPr>
          <w:spacing w:val="-1"/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hyperlink r:id="rId31" w:history="1">
        <w:r w:rsidR="002947E3" w:rsidRPr="003334EB">
          <w:rPr>
            <w:rStyle w:val="Hyperlink"/>
            <w:spacing w:val="-1"/>
            <w:sz w:val="20"/>
            <w:szCs w:val="20"/>
          </w:rPr>
          <w:t>chas@mcdevitt.org</w:t>
        </w:r>
      </w:hyperlink>
      <w:r>
        <w:rPr>
          <w:spacing w:val="-1"/>
          <w:sz w:val="20"/>
          <w:szCs w:val="20"/>
        </w:rPr>
        <w:t xml:space="preserve"> </w:t>
      </w:r>
    </w:p>
    <w:p w:rsidR="00E94990" w:rsidRDefault="00E94990" w:rsidP="001322E5">
      <w:pPr>
        <w:spacing w:before="111"/>
        <w:ind w:left="360" w:right="101" w:hanging="259"/>
        <w:contextualSpacing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</w:t>
      </w:r>
      <w:hyperlink r:id="rId32" w:history="1">
        <w:r w:rsidRPr="00CF3B71">
          <w:rPr>
            <w:rStyle w:val="Hyperlink"/>
            <w:spacing w:val="-1"/>
            <w:sz w:val="20"/>
            <w:szCs w:val="20"/>
          </w:rPr>
          <w:t>heather@mcdevitt-miller.com</w:t>
        </w:r>
      </w:hyperlink>
      <w:r>
        <w:rPr>
          <w:spacing w:val="-1"/>
          <w:sz w:val="20"/>
          <w:szCs w:val="20"/>
        </w:rPr>
        <w:t xml:space="preserve"> </w:t>
      </w:r>
    </w:p>
    <w:p w:rsidR="00617EC6" w:rsidRDefault="00617EC6" w:rsidP="001322E5">
      <w:pPr>
        <w:spacing w:before="111"/>
        <w:ind w:left="360" w:right="101" w:hanging="259"/>
        <w:contextualSpacing/>
        <w:rPr>
          <w:spacing w:val="-1"/>
          <w:sz w:val="20"/>
          <w:szCs w:val="20"/>
        </w:rPr>
      </w:pPr>
    </w:p>
    <w:p w:rsidR="00617EC6" w:rsidRDefault="00617EC6" w:rsidP="00617EC6">
      <w:pPr>
        <w:spacing w:before="111"/>
        <w:ind w:left="360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C/O EILEEN MCDEVITT</w:t>
      </w:r>
    </w:p>
    <w:p w:rsidR="00617EC6" w:rsidRDefault="00617EC6" w:rsidP="00617EC6">
      <w:pPr>
        <w:spacing w:before="111"/>
        <w:ind w:left="360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732 FALLS VIEW DR</w:t>
      </w:r>
    </w:p>
    <w:p w:rsidR="00617EC6" w:rsidRDefault="00617EC6" w:rsidP="00617EC6">
      <w:pPr>
        <w:spacing w:before="111"/>
        <w:ind w:left="360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TWIN FALLS ID  83301</w:t>
      </w:r>
    </w:p>
    <w:p w:rsidR="00617EC6" w:rsidRDefault="00E73C43" w:rsidP="00617EC6">
      <w:pPr>
        <w:spacing w:before="111"/>
        <w:ind w:left="360" w:right="101"/>
        <w:contextualSpacing/>
        <w:rPr>
          <w:noProof/>
          <w:sz w:val="20"/>
          <w:szCs w:val="20"/>
        </w:rPr>
      </w:pPr>
      <w:hyperlink r:id="rId33" w:history="1">
        <w:r w:rsidR="00617EC6" w:rsidRPr="00DF4997">
          <w:rPr>
            <w:rStyle w:val="Hyperlink"/>
            <w:noProof/>
            <w:sz w:val="20"/>
            <w:szCs w:val="20"/>
          </w:rPr>
          <w:t>emcdevitt1@msn.com</w:t>
        </w:r>
      </w:hyperlink>
      <w:r w:rsidR="00617EC6">
        <w:rPr>
          <w:noProof/>
          <w:sz w:val="20"/>
          <w:szCs w:val="20"/>
        </w:rPr>
        <w:t xml:space="preserve"> </w:t>
      </w:r>
    </w:p>
    <w:p w:rsidR="00473BC6" w:rsidRDefault="00473BC6" w:rsidP="00617EC6">
      <w:pPr>
        <w:spacing w:before="111"/>
        <w:ind w:left="360" w:right="101"/>
        <w:contextualSpacing/>
        <w:rPr>
          <w:noProof/>
          <w:sz w:val="20"/>
          <w:szCs w:val="20"/>
        </w:rPr>
      </w:pPr>
      <w:r w:rsidRPr="00307974">
        <w:rPr>
          <w:b/>
          <w:noProof/>
          <w:sz w:val="18"/>
          <w:szCs w:val="18"/>
        </w:rPr>
        <w:t>(CONSENTED TO E-MAIL SERVICE ONLY)</w:t>
      </w:r>
    </w:p>
    <w:p w:rsidR="001322E5" w:rsidRDefault="001322E5">
      <w:pPr>
        <w:pBdr>
          <w:bottom w:val="single" w:sz="12" w:space="1" w:color="auto"/>
        </w:pBdr>
      </w:pPr>
    </w:p>
    <w:p w:rsidR="00652F19" w:rsidRDefault="00652F19" w:rsidP="0075656B">
      <w:pPr>
        <w:ind w:left="180"/>
        <w:rPr>
          <w:sz w:val="20"/>
          <w:szCs w:val="20"/>
        </w:rPr>
      </w:pPr>
    </w:p>
    <w:p w:rsidR="001322E5" w:rsidRDefault="00652F19" w:rsidP="0075656B">
      <w:pPr>
        <w:ind w:left="180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1322E5">
        <w:rPr>
          <w:sz w:val="20"/>
          <w:szCs w:val="20"/>
        </w:rPr>
        <w:lastRenderedPageBreak/>
        <w:t>CITY OF BELLEVUE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C/O CANDICE MCHUGH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CHRIS BROMLEY</w:t>
      </w:r>
    </w:p>
    <w:p w:rsidR="001322E5" w:rsidRPr="003525AB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MCHUGH BROMLEY PLLC 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380 S 4</w:t>
      </w:r>
      <w:r w:rsidRPr="003525A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REET STE 103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BOISE ID 83702</w:t>
      </w:r>
    </w:p>
    <w:p w:rsidR="002B70D9" w:rsidRDefault="002B70D9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34" w:history="1">
        <w:r w:rsidRPr="00706B22">
          <w:rPr>
            <w:rStyle w:val="Hyperlink"/>
            <w:spacing w:val="-1"/>
            <w:sz w:val="20"/>
            <w:szCs w:val="20"/>
          </w:rPr>
          <w:t>cmchugh@mchughbromley.co</w:t>
        </w:r>
        <w:r w:rsidRPr="00706B22">
          <w:rPr>
            <w:rStyle w:val="Hyperlink"/>
            <w:spacing w:val="48"/>
            <w:sz w:val="20"/>
            <w:szCs w:val="20"/>
          </w:rPr>
          <w:t>m</w:t>
        </w:r>
      </w:hyperlink>
      <w:r>
        <w:rPr>
          <w:spacing w:val="48"/>
          <w:sz w:val="20"/>
          <w:szCs w:val="20"/>
        </w:rPr>
        <w:t xml:space="preserve"> </w:t>
      </w:r>
    </w:p>
    <w:p w:rsidR="002B70D9" w:rsidRDefault="002B70D9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35" w:history="1">
        <w:r w:rsidRPr="00706B22">
          <w:rPr>
            <w:rStyle w:val="Hyperlink"/>
            <w:spacing w:val="-1"/>
            <w:sz w:val="20"/>
            <w:szCs w:val="20"/>
          </w:rPr>
          <w:t>cbromley@mchughbromley.com</w:t>
        </w:r>
      </w:hyperlink>
      <w:r>
        <w:rPr>
          <w:spacing w:val="-1"/>
          <w:sz w:val="20"/>
          <w:szCs w:val="20"/>
        </w:rPr>
        <w:t xml:space="preserve"> </w:t>
      </w:r>
    </w:p>
    <w:p w:rsidR="001322E5" w:rsidRDefault="001322E5">
      <w:pPr>
        <w:pBdr>
          <w:bottom w:val="single" w:sz="12" w:space="1" w:color="auto"/>
        </w:pBdr>
      </w:pPr>
    </w:p>
    <w:p w:rsidR="00473BC6" w:rsidRDefault="00473BC6" w:rsidP="001322E5">
      <w:pPr>
        <w:spacing w:line="240" w:lineRule="exact"/>
        <w:ind w:left="522" w:right="144" w:hanging="360"/>
        <w:rPr>
          <w:sz w:val="20"/>
          <w:szCs w:val="20"/>
        </w:rPr>
      </w:pPr>
    </w:p>
    <w:p w:rsidR="006A1F73" w:rsidRDefault="006A1F73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ECCLES FLYING HAT RANCH LLC</w:t>
      </w:r>
    </w:p>
    <w:p w:rsidR="006A1F73" w:rsidRDefault="006A1F73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ECCLES WINDOW ROCK RANCH LLC</w:t>
      </w:r>
    </w:p>
    <w:p w:rsidR="006A1F73" w:rsidRDefault="006A1F73" w:rsidP="009D6A66">
      <w:pPr>
        <w:ind w:left="180"/>
        <w:rPr>
          <w:sz w:val="20"/>
          <w:szCs w:val="20"/>
        </w:rPr>
      </w:pPr>
      <w:r>
        <w:rPr>
          <w:sz w:val="20"/>
          <w:szCs w:val="20"/>
        </w:rPr>
        <w:t xml:space="preserve">HOLLY FARMS LTD </w:t>
      </w:r>
    </w:p>
    <w:p w:rsidR="006A1F73" w:rsidRDefault="006A1F73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J EVAN ROBERTSON</w:t>
      </w:r>
    </w:p>
    <w:p w:rsidR="006A1F73" w:rsidRDefault="006A1F73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SUN VALLEY WATER &amp; SEWER DISTRICT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C/O J EVAN ROBERTSON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ROBERTSON &amp; SLETTE PLLC 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PO BOX 1906</w:t>
      </w:r>
    </w:p>
    <w:p w:rsidR="001322E5" w:rsidRDefault="001322E5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TWIN FALLS ID 83303-1906</w:t>
      </w:r>
    </w:p>
    <w:p w:rsidR="002B70D9" w:rsidRDefault="002B70D9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pacing w:val="-1"/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36" w:history="1">
        <w:r w:rsidRPr="00706B22">
          <w:rPr>
            <w:rStyle w:val="Hyperlink"/>
            <w:spacing w:val="-1"/>
            <w:sz w:val="20"/>
            <w:szCs w:val="20"/>
          </w:rPr>
          <w:t>erobertson@rsidaholaw.com</w:t>
        </w:r>
      </w:hyperlink>
      <w:r>
        <w:rPr>
          <w:spacing w:val="-1"/>
          <w:sz w:val="20"/>
          <w:szCs w:val="20"/>
        </w:rPr>
        <w:t xml:space="preserve"> </w:t>
      </w:r>
    </w:p>
    <w:p w:rsidR="00473BC6" w:rsidRDefault="00473BC6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pacing w:val="-1"/>
          <w:sz w:val="20"/>
          <w:szCs w:val="20"/>
        </w:rPr>
      </w:pPr>
      <w:r w:rsidRPr="00307974">
        <w:rPr>
          <w:b/>
          <w:noProof/>
          <w:sz w:val="18"/>
          <w:szCs w:val="18"/>
        </w:rPr>
        <w:t>(CONSENTED TO E-MAIL SERVICE ONLY)</w:t>
      </w:r>
    </w:p>
    <w:p w:rsidR="009910F1" w:rsidRDefault="009910F1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pacing w:val="-1"/>
          <w:sz w:val="20"/>
          <w:szCs w:val="20"/>
        </w:rPr>
      </w:pP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03307C">
        <w:rPr>
          <w:sz w:val="20"/>
          <w:szCs w:val="20"/>
        </w:rPr>
        <w:t>IDAHO POW</w:t>
      </w:r>
      <w:r>
        <w:rPr>
          <w:sz w:val="20"/>
          <w:szCs w:val="20"/>
        </w:rPr>
        <w:t>E</w:t>
      </w:r>
      <w:r w:rsidRPr="0003307C">
        <w:rPr>
          <w:sz w:val="20"/>
          <w:szCs w:val="20"/>
        </w:rPr>
        <w:t>R</w:t>
      </w:r>
      <w:r>
        <w:rPr>
          <w:sz w:val="20"/>
          <w:szCs w:val="20"/>
        </w:rPr>
        <w:t xml:space="preserve"> COMPANY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C/O JOHN K SIMPSON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BARKER ROSHOLT &amp; SIMPSON LLP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PO BOX 2139</w:t>
      </w:r>
    </w:p>
    <w:p w:rsidR="001322E5" w:rsidRDefault="001322E5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BOISE ID 83701-2139</w:t>
      </w:r>
    </w:p>
    <w:p w:rsidR="002B70D9" w:rsidRDefault="002B70D9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pacing w:val="-1"/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37" w:history="1">
        <w:r w:rsidRPr="00706B22">
          <w:rPr>
            <w:rStyle w:val="Hyperlink"/>
            <w:spacing w:val="-1"/>
            <w:sz w:val="20"/>
            <w:szCs w:val="20"/>
          </w:rPr>
          <w:t>jks@idahowaters.com</w:t>
        </w:r>
      </w:hyperlink>
      <w:r>
        <w:rPr>
          <w:spacing w:val="-1"/>
          <w:sz w:val="20"/>
          <w:szCs w:val="20"/>
        </w:rPr>
        <w:t xml:space="preserve"> </w:t>
      </w:r>
    </w:p>
    <w:p w:rsidR="00473BC6" w:rsidRDefault="00473BC6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z w:val="20"/>
          <w:szCs w:val="20"/>
        </w:rPr>
      </w:pPr>
      <w:r w:rsidRPr="00307974">
        <w:rPr>
          <w:b/>
          <w:noProof/>
          <w:sz w:val="18"/>
          <w:szCs w:val="18"/>
        </w:rPr>
        <w:t>(CONSENTED TO E-MAIL SERVICE ONLY)</w:t>
      </w:r>
    </w:p>
    <w:p w:rsidR="009538E3" w:rsidRDefault="009538E3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z w:val="20"/>
          <w:szCs w:val="20"/>
        </w:rPr>
      </w:pP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</w:p>
    <w:p w:rsidR="00224BAA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AIRPORT WEST BUSINESS PARK OWNERS ASSN INC</w:t>
      </w:r>
    </w:p>
    <w:p w:rsidR="00224BAA" w:rsidRPr="005F5E55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AQUARIUS SAW LLC</w:t>
      </w:r>
    </w:p>
    <w:p w:rsidR="00224BAA" w:rsidRPr="005F5E55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ASPEN HOLLOW HOMEOWNERS ASSN (ALLAN PATZER &amp; WILLIAM LEHMAN)</w:t>
      </w:r>
    </w:p>
    <w:p w:rsidR="00224BAA" w:rsidRPr="005F5E55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B LAMBERT TRUST (TOBY B LAMBERT)</w:t>
      </w:r>
    </w:p>
    <w:p w:rsidR="00224BAA" w:rsidRPr="005F5E55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BARBER FAMILY ASSOCIATES LP</w:t>
      </w:r>
    </w:p>
    <w:p w:rsidR="00224BAA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BARRIE FAMILY PARTNERS</w:t>
      </w:r>
    </w:p>
    <w:p w:rsidR="00224BAA" w:rsidRPr="005F5E55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BELLEUE FARMS LANDOWNERS ASSN INC</w:t>
      </w:r>
    </w:p>
    <w:p w:rsidR="00224BAA" w:rsidRPr="005F5E55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BLAINE COUNTY RECREATION DISTRICT</w:t>
      </w:r>
    </w:p>
    <w:p w:rsidR="00224BAA" w:rsidRPr="005F5E55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BLAINE COUNTY SCHOOL DIST NO. 61</w:t>
      </w:r>
    </w:p>
    <w:p w:rsidR="00224BAA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CAROL BURDZY THIELEN</w:t>
      </w:r>
    </w:p>
    <w:p w:rsidR="00224BAA" w:rsidRPr="005F5E55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CHANEY CREEK RANCH LLC</w:t>
      </w:r>
    </w:p>
    <w:p w:rsidR="00224BAA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CHARLES &amp; COLLEEN WEAVER</w:t>
      </w:r>
    </w:p>
    <w:p w:rsidR="00224BAA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CHARLES L MATTHIESEN</w:t>
      </w:r>
    </w:p>
    <w:p w:rsidR="00224BAA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CLEAR CREEK LLC</w:t>
      </w:r>
    </w:p>
    <w:p w:rsidR="00224BAA" w:rsidRPr="005F5E55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CLIFFSIDE HOMEOWNERS ASSN INC</w:t>
      </w:r>
    </w:p>
    <w:p w:rsidR="00224BAA" w:rsidRPr="005F5E55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COMMUNITY SCHOOL (JANELL L GODDARD)</w:t>
      </w:r>
    </w:p>
    <w:p w:rsidR="00224BAA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lastRenderedPageBreak/>
        <w:t>DAN S FAIRMAN MD &amp; MELYNDA KIM STANDLEE FAIRMAN</w:t>
      </w:r>
    </w:p>
    <w:p w:rsidR="00224BAA" w:rsidRPr="005F5E55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DEER CREEK FARM (LYNN CAMPION)</w:t>
      </w:r>
    </w:p>
    <w:p w:rsidR="00224BAA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DON R &amp;JUDY H ATKINSON</w:t>
      </w:r>
    </w:p>
    <w:p w:rsidR="00224BAA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DONNA F TUTTLE TRUST</w:t>
      </w:r>
    </w:p>
    <w:p w:rsidR="00224BAA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ELIZABETH K GRAY</w:t>
      </w:r>
    </w:p>
    <w:p w:rsidR="00224BAA" w:rsidRPr="005F5E55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F ALFREDO REGO</w:t>
      </w:r>
    </w:p>
    <w:p w:rsidR="00224BAA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FLOWERS BENCH LLC</w:t>
      </w:r>
    </w:p>
    <w:p w:rsidR="00224BAA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GOLDEN EAGLE RANCH HOA INC</w:t>
      </w:r>
    </w:p>
    <w:p w:rsidR="00224BAA" w:rsidRPr="005F5E55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GREENHORN HOMEOWNERS ASSN (JEFFREY T SEELY)</w:t>
      </w:r>
    </w:p>
    <w:p w:rsidR="00224BAA" w:rsidRPr="005F5E55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GRIFFIN RANCH PUD SUBDIVISION HOA (CHERI HICKS)</w:t>
      </w:r>
    </w:p>
    <w:p w:rsidR="00224BAA" w:rsidRPr="005F5E55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GRIFFIN RANCH SUBDIVISION HOA (CHERI HICKS)</w:t>
      </w:r>
    </w:p>
    <w:p w:rsidR="00224BAA" w:rsidRPr="005F5E55" w:rsidRDefault="00224BAA" w:rsidP="00616FD5">
      <w:pPr>
        <w:spacing w:line="240" w:lineRule="exact"/>
        <w:ind w:left="180" w:right="144" w:hanging="18"/>
        <w:rPr>
          <w:sz w:val="20"/>
          <w:szCs w:val="20"/>
        </w:rPr>
      </w:pPr>
      <w:r w:rsidRPr="005F5E55">
        <w:rPr>
          <w:sz w:val="20"/>
          <w:szCs w:val="20"/>
        </w:rPr>
        <w:t>GULCH TRUST (TERESA L MASON)</w:t>
      </w:r>
    </w:p>
    <w:p w:rsidR="00616FD5" w:rsidRPr="00005649" w:rsidRDefault="00616FD5" w:rsidP="00616FD5">
      <w:pPr>
        <w:spacing w:before="111"/>
        <w:ind w:left="540" w:right="95" w:hanging="378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HEATHERLANDS HOMEOWNERS ASSOCIATION INC</w:t>
      </w:r>
    </w:p>
    <w:p w:rsidR="00224BAA" w:rsidRPr="005F5E55" w:rsidRDefault="00224BAA" w:rsidP="00616FD5">
      <w:pPr>
        <w:spacing w:line="240" w:lineRule="exact"/>
        <w:ind w:left="180" w:right="144" w:hanging="18"/>
        <w:rPr>
          <w:sz w:val="20"/>
          <w:szCs w:val="20"/>
        </w:rPr>
      </w:pPr>
      <w:r w:rsidRPr="005F5E55">
        <w:rPr>
          <w:sz w:val="20"/>
          <w:szCs w:val="20"/>
        </w:rPr>
        <w:t>HENRY &amp; JANNE BURDICK</w:t>
      </w:r>
    </w:p>
    <w:p w:rsidR="00224BAA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IDAHO RANCH LLC</w:t>
      </w:r>
    </w:p>
    <w:p w:rsidR="00224BAA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JAMES K &amp; SANDRA FIGGE</w:t>
      </w:r>
    </w:p>
    <w:p w:rsidR="00224BAA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JAMES P &amp; JOAN CONGER</w:t>
      </w:r>
    </w:p>
    <w:p w:rsidR="00224BAA" w:rsidRPr="005F5E55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KIRIL SOKOLOFF</w:t>
      </w:r>
    </w:p>
    <w:p w:rsidR="00224BAA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LAURA L LUCERE</w:t>
      </w:r>
    </w:p>
    <w:p w:rsidR="00224BAA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LINDA WOODCOCK</w:t>
      </w:r>
    </w:p>
    <w:p w:rsidR="00224BAA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LOUISA JANE H JUDGE</w:t>
      </w:r>
    </w:p>
    <w:p w:rsidR="00224BAA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MARGO PECK</w:t>
      </w:r>
    </w:p>
    <w:p w:rsidR="00224BAA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MARION R &amp; ROBERT M ROSENTHAL</w:t>
      </w:r>
    </w:p>
    <w:p w:rsidR="00224BAA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MATS &amp; SONYA WILANDER</w:t>
      </w:r>
    </w:p>
    <w:p w:rsidR="00224BAA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MICHAEL E WILLARD</w:t>
      </w:r>
    </w:p>
    <w:p w:rsidR="00224BAA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MID-VALLEY WATER CO LLC</w:t>
      </w:r>
    </w:p>
    <w:p w:rsidR="00224BAA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PIONEER RESIDENTIAL &amp; RECREATIONAL PROPERTIES LLC</w:t>
      </w:r>
    </w:p>
    <w:p w:rsidR="00224BAA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R THOMAS GOODRICH &amp; REBECCA LEA PATTON</w:t>
      </w:r>
    </w:p>
    <w:p w:rsidR="00224BAA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RALPH R LAPHAM</w:t>
      </w:r>
    </w:p>
    <w:p w:rsidR="00224BAA" w:rsidRPr="005F5E55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RED CLIFFS HOMEOWNERS ASSOCIATION</w:t>
      </w:r>
    </w:p>
    <w:p w:rsidR="00224BAA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REDCLIFF PARTNERS LP (RANNEY E DRAPER)</w:t>
      </w:r>
    </w:p>
    <w:p w:rsidR="00224BAA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RHYTHM RANCH HOMEOWNERS ASSN</w:t>
      </w:r>
    </w:p>
    <w:p w:rsidR="00224BAA" w:rsidRPr="005F5E55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RIVER ROCK RANCH LP (SHEILA WITMER)</w:t>
      </w:r>
    </w:p>
    <w:p w:rsidR="00224BAA" w:rsidRPr="005F5E55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ROBERT ROHE</w:t>
      </w:r>
    </w:p>
    <w:p w:rsidR="00224BAA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SAGEWILLOW LLC</w:t>
      </w:r>
    </w:p>
    <w:p w:rsidR="00224BAA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SALIGAO LLC</w:t>
      </w:r>
    </w:p>
    <w:p w:rsidR="00224BAA" w:rsidRPr="005F5E55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 xml:space="preserve">SANDOR &amp; TERI SZOMBATHY </w:t>
      </w:r>
    </w:p>
    <w:p w:rsidR="00224BAA" w:rsidRPr="005F5E55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SCI PROPERTIES LLC (BRENDA A LEVINE)</w:t>
      </w:r>
    </w:p>
    <w:p w:rsidR="00224BAA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STARLITE HOMEOWNERS ASSN</w:t>
      </w:r>
    </w:p>
    <w:p w:rsidR="00224BAA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STONEGATE HOMEOWNERS ASSN LLC</w:t>
      </w:r>
    </w:p>
    <w:p w:rsidR="00224BAA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THE ANNE L WINGATE TRUST</w:t>
      </w:r>
    </w:p>
    <w:p w:rsidR="00224BAA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THE BARKER LIVING TRUST</w:t>
      </w:r>
    </w:p>
    <w:p w:rsidR="00224BAA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THE DANIEL T MONOOGIAN REVOCABLE TRUST</w:t>
      </w:r>
    </w:p>
    <w:p w:rsidR="00224BAA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THE JONES TRUST</w:t>
      </w:r>
    </w:p>
    <w:p w:rsidR="00224BAA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lastRenderedPageBreak/>
        <w:t>THE RALPH W &amp; KANDI L GIRTON 1999 REVOCABLE TRUST</w:t>
      </w:r>
    </w:p>
    <w:p w:rsidR="00224BAA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THE RESTATED MCMAHAN 1986 REVOCABLE TRUST</w:t>
      </w:r>
    </w:p>
    <w:p w:rsidR="00224BAA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THE VERNOY IRREVOCABLE TRUST</w:t>
      </w:r>
    </w:p>
    <w:p w:rsidR="00224BAA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THOMAS W WEISEL</w:t>
      </w:r>
    </w:p>
    <w:p w:rsidR="00224BAA" w:rsidRPr="005F5E55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TIMBERVIEW TERRACE HOA INC</w:t>
      </w:r>
    </w:p>
    <w:p w:rsidR="00224BAA" w:rsidRPr="005F5E55" w:rsidRDefault="00224BAA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WEBB LANDSCAPE INC (MARK PALMER)</w:t>
      </w:r>
    </w:p>
    <w:p w:rsidR="001322E5" w:rsidRPr="005F5E5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 xml:space="preserve">     C/O JAMES P SPECK</w:t>
      </w:r>
    </w:p>
    <w:p w:rsidR="001322E5" w:rsidRPr="005F5E5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 xml:space="preserve">     SPECK &amp; AANESTAD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 xml:space="preserve">     PO BOX 987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 xml:space="preserve">     KETCHUM ID 83340</w:t>
      </w:r>
    </w:p>
    <w:p w:rsidR="002B70D9" w:rsidRDefault="002B70D9" w:rsidP="001322E5">
      <w:pPr>
        <w:spacing w:line="240" w:lineRule="exact"/>
        <w:ind w:left="522" w:right="144" w:hanging="360"/>
        <w:rPr>
          <w:spacing w:val="-1"/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38" w:history="1">
        <w:r w:rsidRPr="00706B22">
          <w:rPr>
            <w:rStyle w:val="Hyperlink"/>
            <w:spacing w:val="-1"/>
            <w:sz w:val="20"/>
            <w:szCs w:val="20"/>
          </w:rPr>
          <w:t>jim@speckandaanestad.com</w:t>
        </w:r>
      </w:hyperlink>
      <w:r>
        <w:rPr>
          <w:spacing w:val="-1"/>
          <w:sz w:val="20"/>
          <w:szCs w:val="20"/>
        </w:rPr>
        <w:t xml:space="preserve"> </w:t>
      </w:r>
    </w:p>
    <w:p w:rsidR="00473BC6" w:rsidRPr="005F5E55" w:rsidRDefault="00473BC6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307974">
        <w:rPr>
          <w:b/>
          <w:noProof/>
          <w:sz w:val="18"/>
          <w:szCs w:val="18"/>
        </w:rPr>
        <w:t>(CONSENTED TO E-MAIL SERVICE ONLY)</w:t>
      </w:r>
    </w:p>
    <w:p w:rsidR="001322E5" w:rsidRDefault="001322E5" w:rsidP="001322E5">
      <w:pPr>
        <w:pBdr>
          <w:bottom w:val="single" w:sz="12" w:space="1" w:color="auto"/>
        </w:pBdr>
        <w:spacing w:line="240" w:lineRule="exact"/>
        <w:ind w:left="522" w:right="144" w:hanging="360"/>
      </w:pPr>
    </w:p>
    <w:p w:rsidR="00473BC6" w:rsidRDefault="00473BC6" w:rsidP="009D7A61">
      <w:pPr>
        <w:spacing w:line="240" w:lineRule="exact"/>
        <w:ind w:left="522" w:right="144" w:hanging="432"/>
        <w:rPr>
          <w:sz w:val="20"/>
          <w:szCs w:val="20"/>
        </w:rPr>
      </w:pPr>
    </w:p>
    <w:p w:rsidR="001322E5" w:rsidRDefault="001322E5" w:rsidP="009D7A61">
      <w:pPr>
        <w:spacing w:line="240" w:lineRule="exact"/>
        <w:ind w:left="522" w:right="144" w:hanging="432"/>
        <w:rPr>
          <w:sz w:val="20"/>
          <w:szCs w:val="20"/>
        </w:rPr>
      </w:pPr>
      <w:r w:rsidRPr="0003307C">
        <w:rPr>
          <w:sz w:val="20"/>
          <w:szCs w:val="20"/>
        </w:rPr>
        <w:t>DEAN R RO</w:t>
      </w:r>
      <w:r>
        <w:rPr>
          <w:sz w:val="20"/>
          <w:szCs w:val="20"/>
        </w:rPr>
        <w:t>G</w:t>
      </w:r>
      <w:r w:rsidRPr="0003307C">
        <w:rPr>
          <w:sz w:val="20"/>
          <w:szCs w:val="20"/>
        </w:rPr>
        <w:t>ERS INC</w:t>
      </w:r>
      <w:r>
        <w:rPr>
          <w:sz w:val="20"/>
          <w:szCs w:val="20"/>
        </w:rPr>
        <w:t xml:space="preserve"> (DEAN R ROGERS III)</w:t>
      </w:r>
    </w:p>
    <w:p w:rsidR="001322E5" w:rsidRDefault="001322E5" w:rsidP="009D7A61">
      <w:pPr>
        <w:spacing w:line="240" w:lineRule="exact"/>
        <w:ind w:left="522" w:right="144" w:hanging="432"/>
        <w:rPr>
          <w:sz w:val="20"/>
          <w:szCs w:val="20"/>
        </w:rPr>
      </w:pPr>
      <w:r>
        <w:rPr>
          <w:sz w:val="20"/>
          <w:szCs w:val="20"/>
        </w:rPr>
        <w:t xml:space="preserve">     C/O LAIRD B STONE</w:t>
      </w:r>
    </w:p>
    <w:p w:rsidR="001322E5" w:rsidRDefault="001322E5" w:rsidP="009D7A61">
      <w:pPr>
        <w:spacing w:line="240" w:lineRule="exact"/>
        <w:ind w:left="522" w:right="144" w:hanging="432"/>
        <w:rPr>
          <w:sz w:val="20"/>
          <w:szCs w:val="20"/>
        </w:rPr>
      </w:pPr>
      <w:r>
        <w:rPr>
          <w:sz w:val="20"/>
          <w:szCs w:val="20"/>
        </w:rPr>
        <w:t xml:space="preserve">     STEPHAN KVANVIG STONE &amp; TRAINOR</w:t>
      </w:r>
    </w:p>
    <w:p w:rsidR="001322E5" w:rsidRDefault="001322E5" w:rsidP="009D7A61">
      <w:pPr>
        <w:spacing w:line="240" w:lineRule="exact"/>
        <w:ind w:left="522" w:right="144" w:hanging="432"/>
        <w:rPr>
          <w:sz w:val="20"/>
          <w:szCs w:val="20"/>
        </w:rPr>
      </w:pPr>
      <w:r>
        <w:rPr>
          <w:sz w:val="20"/>
          <w:szCs w:val="20"/>
        </w:rPr>
        <w:t xml:space="preserve">     PO BOX 83</w:t>
      </w:r>
    </w:p>
    <w:p w:rsidR="001322E5" w:rsidRDefault="001322E5" w:rsidP="009D7A61">
      <w:pPr>
        <w:spacing w:line="240" w:lineRule="exact"/>
        <w:ind w:left="522" w:right="144" w:hanging="432"/>
        <w:rPr>
          <w:sz w:val="20"/>
          <w:szCs w:val="20"/>
        </w:rPr>
      </w:pPr>
      <w:r>
        <w:rPr>
          <w:sz w:val="20"/>
          <w:szCs w:val="20"/>
        </w:rPr>
        <w:t xml:space="preserve">     TWIN FALLS ID 83303-0083</w:t>
      </w:r>
    </w:p>
    <w:p w:rsidR="002B70D9" w:rsidRDefault="002B70D9" w:rsidP="009D7A61">
      <w:pPr>
        <w:spacing w:line="240" w:lineRule="exact"/>
        <w:ind w:left="522" w:right="144" w:hanging="432"/>
        <w:rPr>
          <w:spacing w:val="-1"/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39" w:history="1">
        <w:r w:rsidRPr="00706B22">
          <w:rPr>
            <w:rStyle w:val="Hyperlink"/>
            <w:spacing w:val="-1"/>
            <w:sz w:val="20"/>
            <w:szCs w:val="20"/>
          </w:rPr>
          <w:t>sks&amp;t@idaho-law.com</w:t>
        </w:r>
      </w:hyperlink>
      <w:r>
        <w:rPr>
          <w:spacing w:val="-1"/>
          <w:sz w:val="20"/>
          <w:szCs w:val="20"/>
        </w:rPr>
        <w:t xml:space="preserve"> </w:t>
      </w:r>
    </w:p>
    <w:p w:rsidR="00473BC6" w:rsidRDefault="00473BC6" w:rsidP="009D7A61">
      <w:pPr>
        <w:spacing w:line="240" w:lineRule="exact"/>
        <w:ind w:left="522" w:right="144" w:hanging="432"/>
        <w:rPr>
          <w:sz w:val="20"/>
          <w:szCs w:val="20"/>
        </w:rPr>
      </w:pPr>
      <w:r w:rsidRPr="00307974">
        <w:rPr>
          <w:b/>
          <w:noProof/>
          <w:sz w:val="18"/>
          <w:szCs w:val="18"/>
        </w:rPr>
        <w:t>(CONSENTED TO E-MAIL SERVICE ONLY)</w:t>
      </w:r>
    </w:p>
    <w:p w:rsidR="001322E5" w:rsidRDefault="001322E5" w:rsidP="009D7A61">
      <w:pPr>
        <w:pBdr>
          <w:bottom w:val="single" w:sz="12" w:space="1" w:color="auto"/>
        </w:pBdr>
        <w:spacing w:line="240" w:lineRule="exact"/>
        <w:ind w:left="522" w:right="144" w:hanging="432"/>
      </w:pPr>
    </w:p>
    <w:p w:rsidR="001322E5" w:rsidRDefault="001322E5" w:rsidP="009D7A61">
      <w:pPr>
        <w:spacing w:line="240" w:lineRule="exact"/>
        <w:ind w:left="522" w:right="144" w:hanging="432"/>
      </w:pPr>
    </w:p>
    <w:p w:rsidR="00224BAA" w:rsidRDefault="00224BAA" w:rsidP="009D7A61">
      <w:pPr>
        <w:spacing w:line="240" w:lineRule="exact"/>
        <w:ind w:left="522" w:right="144" w:hanging="432"/>
        <w:rPr>
          <w:sz w:val="20"/>
          <w:szCs w:val="20"/>
        </w:rPr>
      </w:pPr>
      <w:r>
        <w:rPr>
          <w:sz w:val="20"/>
          <w:szCs w:val="20"/>
        </w:rPr>
        <w:t>CATHERINE S DAWSON REVOCABLE TRUST</w:t>
      </w:r>
    </w:p>
    <w:p w:rsidR="00224BAA" w:rsidRDefault="00224BAA" w:rsidP="009D7A61">
      <w:pPr>
        <w:spacing w:line="240" w:lineRule="exact"/>
        <w:ind w:left="522" w:right="144" w:hanging="432"/>
        <w:rPr>
          <w:sz w:val="20"/>
          <w:szCs w:val="20"/>
        </w:rPr>
      </w:pPr>
      <w:r>
        <w:rPr>
          <w:sz w:val="20"/>
          <w:szCs w:val="20"/>
        </w:rPr>
        <w:t>DEER CREEK RANCH INC</w:t>
      </w:r>
    </w:p>
    <w:p w:rsidR="00224BAA" w:rsidRDefault="00224BAA" w:rsidP="009D7A61">
      <w:pPr>
        <w:spacing w:line="240" w:lineRule="exact"/>
        <w:ind w:left="522" w:right="144" w:hanging="432"/>
        <w:rPr>
          <w:sz w:val="20"/>
          <w:szCs w:val="20"/>
        </w:rPr>
      </w:pPr>
      <w:r>
        <w:rPr>
          <w:sz w:val="20"/>
          <w:szCs w:val="20"/>
        </w:rPr>
        <w:t>ROBERT L BAKER REVOCABLE TRUST</w:t>
      </w:r>
    </w:p>
    <w:p w:rsidR="001322E5" w:rsidRDefault="001322E5" w:rsidP="009D7A61">
      <w:pPr>
        <w:spacing w:line="240" w:lineRule="exact"/>
        <w:ind w:left="522" w:right="144" w:hanging="432"/>
        <w:rPr>
          <w:sz w:val="20"/>
          <w:szCs w:val="20"/>
        </w:rPr>
      </w:pPr>
      <w:r>
        <w:rPr>
          <w:sz w:val="20"/>
          <w:szCs w:val="20"/>
        </w:rPr>
        <w:t xml:space="preserve">     C/O TRAVIS L THOMPSON</w:t>
      </w:r>
    </w:p>
    <w:p w:rsidR="004C56D7" w:rsidRDefault="004C56D7" w:rsidP="009D7A61">
      <w:pPr>
        <w:spacing w:line="240" w:lineRule="exact"/>
        <w:ind w:left="522" w:right="144" w:hanging="432"/>
        <w:rPr>
          <w:sz w:val="20"/>
          <w:szCs w:val="20"/>
        </w:rPr>
      </w:pPr>
      <w:r>
        <w:rPr>
          <w:sz w:val="20"/>
          <w:szCs w:val="20"/>
        </w:rPr>
        <w:t xml:space="preserve">     PAUL L ARRINGTON</w:t>
      </w:r>
    </w:p>
    <w:p w:rsidR="001322E5" w:rsidRDefault="001322E5" w:rsidP="009D7A61">
      <w:pPr>
        <w:spacing w:line="240" w:lineRule="exact"/>
        <w:ind w:left="522" w:right="144" w:hanging="432"/>
        <w:rPr>
          <w:sz w:val="20"/>
          <w:szCs w:val="20"/>
        </w:rPr>
      </w:pPr>
      <w:r>
        <w:rPr>
          <w:sz w:val="20"/>
          <w:szCs w:val="20"/>
        </w:rPr>
        <w:t xml:space="preserve">     BARKER ROSHOLT &amp; SIMPSON LLP</w:t>
      </w:r>
    </w:p>
    <w:p w:rsidR="001322E5" w:rsidRDefault="001322E5" w:rsidP="009D7A61">
      <w:pPr>
        <w:spacing w:line="240" w:lineRule="exact"/>
        <w:ind w:left="522" w:right="144" w:hanging="432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996970">
        <w:rPr>
          <w:sz w:val="20"/>
          <w:szCs w:val="20"/>
        </w:rPr>
        <w:t>PO BOX 63</w:t>
      </w:r>
    </w:p>
    <w:p w:rsidR="001322E5" w:rsidRDefault="00996970" w:rsidP="009D7A61">
      <w:pPr>
        <w:pBdr>
          <w:bottom w:val="single" w:sz="12" w:space="1" w:color="auto"/>
        </w:pBdr>
        <w:spacing w:line="240" w:lineRule="exact"/>
        <w:ind w:left="522" w:right="144" w:hanging="432"/>
        <w:rPr>
          <w:sz w:val="20"/>
          <w:szCs w:val="20"/>
        </w:rPr>
      </w:pPr>
      <w:r>
        <w:rPr>
          <w:sz w:val="20"/>
          <w:szCs w:val="20"/>
        </w:rPr>
        <w:t xml:space="preserve">     TWIN FALLS ID 83303-0063</w:t>
      </w:r>
    </w:p>
    <w:p w:rsidR="002B70D9" w:rsidRDefault="002B70D9" w:rsidP="009D7A61">
      <w:pPr>
        <w:pBdr>
          <w:bottom w:val="single" w:sz="12" w:space="1" w:color="auto"/>
        </w:pBdr>
        <w:spacing w:line="240" w:lineRule="exact"/>
        <w:ind w:left="522" w:right="144" w:hanging="432"/>
        <w:rPr>
          <w:spacing w:val="-1"/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40" w:history="1">
        <w:r w:rsidRPr="00706B22">
          <w:rPr>
            <w:rStyle w:val="Hyperlink"/>
            <w:spacing w:val="-1"/>
            <w:sz w:val="20"/>
            <w:szCs w:val="20"/>
          </w:rPr>
          <w:t>tlt@idahowaters.com</w:t>
        </w:r>
      </w:hyperlink>
      <w:r>
        <w:rPr>
          <w:spacing w:val="-1"/>
          <w:sz w:val="20"/>
          <w:szCs w:val="20"/>
        </w:rPr>
        <w:t xml:space="preserve"> </w:t>
      </w:r>
    </w:p>
    <w:p w:rsidR="004C56D7" w:rsidRDefault="004C56D7" w:rsidP="009D7A61">
      <w:pPr>
        <w:pBdr>
          <w:bottom w:val="single" w:sz="12" w:space="1" w:color="auto"/>
        </w:pBdr>
        <w:spacing w:line="240" w:lineRule="exact"/>
        <w:ind w:left="522" w:right="144" w:hanging="432"/>
        <w:rPr>
          <w:sz w:val="20"/>
          <w:szCs w:val="20"/>
        </w:rPr>
      </w:pPr>
      <w:r>
        <w:rPr>
          <w:spacing w:val="-1"/>
          <w:sz w:val="20"/>
          <w:szCs w:val="20"/>
        </w:rPr>
        <w:t xml:space="preserve">     </w:t>
      </w:r>
      <w:hyperlink r:id="rId41" w:history="1">
        <w:r w:rsidRPr="004F0719">
          <w:rPr>
            <w:rStyle w:val="Hyperlink"/>
            <w:spacing w:val="-1"/>
            <w:sz w:val="20"/>
            <w:szCs w:val="20"/>
          </w:rPr>
          <w:t>pla@idahowaters.com</w:t>
        </w:r>
      </w:hyperlink>
      <w:r>
        <w:rPr>
          <w:spacing w:val="-1"/>
          <w:sz w:val="20"/>
          <w:szCs w:val="20"/>
        </w:rPr>
        <w:t xml:space="preserve"> </w:t>
      </w:r>
    </w:p>
    <w:p w:rsidR="001322E5" w:rsidRDefault="001322E5" w:rsidP="009D7A61">
      <w:pPr>
        <w:pBdr>
          <w:bottom w:val="single" w:sz="12" w:space="1" w:color="auto"/>
        </w:pBdr>
        <w:spacing w:line="240" w:lineRule="exact"/>
        <w:ind w:left="522" w:right="144" w:hanging="432"/>
        <w:rPr>
          <w:sz w:val="20"/>
          <w:szCs w:val="20"/>
        </w:rPr>
      </w:pPr>
    </w:p>
    <w:p w:rsidR="001322E5" w:rsidRDefault="001322E5" w:rsidP="009D7A61">
      <w:pPr>
        <w:spacing w:line="240" w:lineRule="exact"/>
        <w:ind w:left="522" w:right="144" w:hanging="432"/>
      </w:pPr>
    </w:p>
    <w:p w:rsidR="001322E5" w:rsidRPr="00005649" w:rsidRDefault="001322E5" w:rsidP="009D7A61">
      <w:pPr>
        <w:spacing w:before="111"/>
        <w:ind w:left="101" w:right="101" w:hanging="1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ANTHONY &amp; JUD</w:t>
      </w:r>
      <w:r>
        <w:rPr>
          <w:noProof/>
          <w:sz w:val="20"/>
          <w:szCs w:val="20"/>
        </w:rPr>
        <w:t xml:space="preserve">Y D </w:t>
      </w:r>
      <w:r w:rsidRPr="006841FA">
        <w:rPr>
          <w:noProof/>
          <w:sz w:val="20"/>
          <w:szCs w:val="20"/>
        </w:rPr>
        <w:t>ANGELO</w:t>
      </w:r>
    </w:p>
    <w:p w:rsidR="003D57C0" w:rsidRDefault="003D57C0" w:rsidP="009D7A61">
      <w:pPr>
        <w:spacing w:before="111"/>
        <w:ind w:left="101" w:right="101" w:hanging="1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PO BOX 3267</w:t>
      </w:r>
    </w:p>
    <w:p w:rsidR="001322E5" w:rsidRDefault="001322E5" w:rsidP="009D7A61">
      <w:pPr>
        <w:spacing w:before="111"/>
        <w:ind w:left="101" w:right="101" w:hanging="1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KETCHUM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40</w:t>
      </w:r>
    </w:p>
    <w:p w:rsidR="003D57C0" w:rsidRDefault="00E73C43" w:rsidP="009D7A61">
      <w:pPr>
        <w:spacing w:before="111"/>
        <w:ind w:left="101" w:right="101" w:hanging="11"/>
        <w:contextualSpacing/>
        <w:rPr>
          <w:noProof/>
          <w:sz w:val="20"/>
          <w:szCs w:val="20"/>
        </w:rPr>
      </w:pPr>
      <w:hyperlink r:id="rId42" w:history="1">
        <w:r w:rsidR="003D57C0" w:rsidRPr="00BE0850">
          <w:rPr>
            <w:rStyle w:val="Hyperlink"/>
            <w:noProof/>
            <w:sz w:val="20"/>
            <w:szCs w:val="20"/>
          </w:rPr>
          <w:t>judydangelore@gmail.com</w:t>
        </w:r>
      </w:hyperlink>
      <w:r w:rsidR="003D57C0">
        <w:rPr>
          <w:noProof/>
          <w:sz w:val="20"/>
          <w:szCs w:val="20"/>
        </w:rPr>
        <w:t xml:space="preserve"> </w:t>
      </w:r>
    </w:p>
    <w:p w:rsidR="00473BC6" w:rsidRDefault="00E73C43" w:rsidP="009D7A61">
      <w:pPr>
        <w:spacing w:before="111"/>
        <w:ind w:left="101" w:right="101" w:hanging="11"/>
        <w:contextualSpacing/>
        <w:rPr>
          <w:noProof/>
          <w:sz w:val="20"/>
          <w:szCs w:val="20"/>
        </w:rPr>
      </w:pPr>
      <w:hyperlink r:id="rId43" w:history="1">
        <w:r w:rsidR="00473BC6" w:rsidRPr="00A13D67">
          <w:rPr>
            <w:rStyle w:val="Hyperlink"/>
            <w:noProof/>
            <w:sz w:val="20"/>
            <w:szCs w:val="20"/>
          </w:rPr>
          <w:t>tdangelo41@cox.net</w:t>
        </w:r>
      </w:hyperlink>
    </w:p>
    <w:p w:rsidR="00473BC6" w:rsidRDefault="00E73C43" w:rsidP="009D7A61">
      <w:pPr>
        <w:spacing w:before="111"/>
        <w:ind w:left="101" w:right="101" w:hanging="11"/>
        <w:contextualSpacing/>
        <w:rPr>
          <w:noProof/>
          <w:sz w:val="20"/>
          <w:szCs w:val="20"/>
        </w:rPr>
      </w:pPr>
      <w:hyperlink r:id="rId44" w:history="1">
        <w:r w:rsidR="00473BC6" w:rsidRPr="00A13D67">
          <w:rPr>
            <w:rStyle w:val="Hyperlink"/>
            <w:noProof/>
            <w:sz w:val="20"/>
            <w:szCs w:val="20"/>
          </w:rPr>
          <w:t>charles.e.brockway@brockwayeng.com</w:t>
        </w:r>
      </w:hyperlink>
    </w:p>
    <w:p w:rsidR="00473BC6" w:rsidRDefault="00473BC6" w:rsidP="009D7A61">
      <w:pPr>
        <w:spacing w:before="111"/>
        <w:ind w:left="101" w:right="101" w:hanging="11"/>
        <w:contextualSpacing/>
        <w:rPr>
          <w:noProof/>
          <w:sz w:val="20"/>
          <w:szCs w:val="20"/>
        </w:rPr>
      </w:pPr>
      <w:r w:rsidRPr="00307974">
        <w:rPr>
          <w:b/>
          <w:noProof/>
          <w:sz w:val="18"/>
          <w:szCs w:val="18"/>
        </w:rPr>
        <w:t>(CONSENTED TO E-MAIL SERVICE ONLY)</w:t>
      </w:r>
    </w:p>
    <w:p w:rsidR="001322E5" w:rsidRDefault="001322E5" w:rsidP="009D7A61">
      <w:pPr>
        <w:pBdr>
          <w:bottom w:val="single" w:sz="12" w:space="1" w:color="auto"/>
        </w:pBdr>
        <w:spacing w:before="111"/>
        <w:ind w:left="101" w:right="101" w:hanging="11"/>
        <w:contextualSpacing/>
        <w:rPr>
          <w:noProof/>
          <w:sz w:val="20"/>
          <w:szCs w:val="20"/>
        </w:rPr>
      </w:pPr>
    </w:p>
    <w:p w:rsidR="006D0172" w:rsidRDefault="006D0172" w:rsidP="009D7A61">
      <w:pPr>
        <w:ind w:left="90" w:hanging="11"/>
        <w:jc w:val="both"/>
        <w:rPr>
          <w:noProof/>
          <w:sz w:val="20"/>
          <w:szCs w:val="20"/>
        </w:rPr>
      </w:pPr>
    </w:p>
    <w:p w:rsidR="001322E5" w:rsidRDefault="001322E5" w:rsidP="009D7A61">
      <w:pPr>
        <w:spacing w:before="111"/>
        <w:ind w:left="101" w:right="101" w:hanging="1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BARBARA CALL</w:t>
      </w:r>
    </w:p>
    <w:p w:rsidR="001322E5" w:rsidRDefault="001322E5" w:rsidP="009D7A61">
      <w:pPr>
        <w:spacing w:before="111"/>
        <w:ind w:left="101" w:right="101" w:hanging="1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PO BOX 4</w:t>
      </w:r>
    </w:p>
    <w:p w:rsidR="001322E5" w:rsidRDefault="001322E5" w:rsidP="009D7A61">
      <w:pPr>
        <w:spacing w:before="111"/>
        <w:ind w:left="101" w:right="101" w:hanging="1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ROSS CA 94957</w:t>
      </w:r>
    </w:p>
    <w:p w:rsidR="002F5915" w:rsidRDefault="00E73C43" w:rsidP="009D7A61">
      <w:pPr>
        <w:spacing w:before="111"/>
        <w:ind w:left="101" w:right="101" w:hanging="11"/>
        <w:contextualSpacing/>
        <w:rPr>
          <w:noProof/>
          <w:sz w:val="20"/>
          <w:szCs w:val="20"/>
        </w:rPr>
      </w:pPr>
      <w:hyperlink r:id="rId45" w:history="1">
        <w:r w:rsidR="002F5915" w:rsidRPr="00706B22">
          <w:rPr>
            <w:rStyle w:val="Hyperlink"/>
            <w:noProof/>
            <w:sz w:val="20"/>
            <w:szCs w:val="20"/>
          </w:rPr>
          <w:t>barbcall@sbcglobal.net</w:t>
        </w:r>
      </w:hyperlink>
      <w:r w:rsidR="002F5915">
        <w:rPr>
          <w:noProof/>
          <w:sz w:val="20"/>
          <w:szCs w:val="20"/>
        </w:rPr>
        <w:t xml:space="preserve"> </w:t>
      </w:r>
    </w:p>
    <w:p w:rsidR="001322E5" w:rsidRDefault="001322E5" w:rsidP="009D7A61">
      <w:pPr>
        <w:pBdr>
          <w:bottom w:val="single" w:sz="12" w:space="1" w:color="auto"/>
        </w:pBdr>
        <w:spacing w:before="111"/>
        <w:ind w:left="101" w:right="101" w:hanging="11"/>
        <w:contextualSpacing/>
        <w:rPr>
          <w:noProof/>
          <w:sz w:val="20"/>
          <w:szCs w:val="20"/>
        </w:rPr>
      </w:pPr>
    </w:p>
    <w:p w:rsidR="00966427" w:rsidRDefault="00473BC6" w:rsidP="009D7A61">
      <w:pPr>
        <w:spacing w:before="111"/>
        <w:ind w:left="101" w:right="101" w:hanging="1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br w:type="column"/>
      </w:r>
      <w:r w:rsidR="00966427">
        <w:rPr>
          <w:noProof/>
          <w:sz w:val="20"/>
          <w:szCs w:val="20"/>
        </w:rPr>
        <w:lastRenderedPageBreak/>
        <w:t>BLUEGROUSE RIDGE HOA</w:t>
      </w:r>
    </w:p>
    <w:p w:rsidR="00966427" w:rsidRDefault="00966427" w:rsidP="009D7A61">
      <w:pPr>
        <w:spacing w:before="111"/>
        <w:ind w:left="101" w:right="101" w:hanging="1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C/O BRIAN MCCOY</w:t>
      </w:r>
    </w:p>
    <w:p w:rsidR="00966427" w:rsidRDefault="00966427" w:rsidP="009D7A61">
      <w:pPr>
        <w:spacing w:before="111"/>
        <w:ind w:left="101" w:right="101" w:hanging="1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PO BOX 3510</w:t>
      </w:r>
    </w:p>
    <w:p w:rsidR="00966427" w:rsidRDefault="00966427" w:rsidP="009D7A61">
      <w:pPr>
        <w:spacing w:before="111"/>
        <w:ind w:left="101" w:right="101" w:hanging="1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KETCHUM ID 83340</w:t>
      </w:r>
    </w:p>
    <w:p w:rsidR="002F5915" w:rsidRDefault="00E73C43" w:rsidP="009D7A61">
      <w:pPr>
        <w:spacing w:before="111"/>
        <w:ind w:left="101" w:right="101" w:hanging="11"/>
        <w:contextualSpacing/>
        <w:rPr>
          <w:noProof/>
          <w:sz w:val="20"/>
          <w:szCs w:val="20"/>
        </w:rPr>
      </w:pPr>
      <w:hyperlink r:id="rId46" w:history="1">
        <w:r w:rsidR="002F5915" w:rsidRPr="00706B22">
          <w:rPr>
            <w:rStyle w:val="Hyperlink"/>
            <w:spacing w:val="-1"/>
            <w:sz w:val="20"/>
            <w:szCs w:val="20"/>
          </w:rPr>
          <w:t>brian@seabrd.ne</w:t>
        </w:r>
        <w:r w:rsidR="002F5915" w:rsidRPr="00706B22">
          <w:rPr>
            <w:rStyle w:val="Hyperlink"/>
            <w:spacing w:val="11"/>
            <w:sz w:val="20"/>
            <w:szCs w:val="20"/>
          </w:rPr>
          <w:t>t</w:t>
        </w:r>
      </w:hyperlink>
      <w:r w:rsidR="002F5915">
        <w:rPr>
          <w:spacing w:val="11"/>
          <w:sz w:val="20"/>
          <w:szCs w:val="20"/>
        </w:rPr>
        <w:t xml:space="preserve"> </w:t>
      </w:r>
    </w:p>
    <w:p w:rsidR="00966427" w:rsidRDefault="00966427" w:rsidP="009D7A61">
      <w:pPr>
        <w:pBdr>
          <w:bottom w:val="single" w:sz="12" w:space="1" w:color="auto"/>
        </w:pBdr>
        <w:spacing w:before="111"/>
        <w:ind w:left="101" w:right="101" w:hanging="11"/>
        <w:contextualSpacing/>
        <w:rPr>
          <w:noProof/>
          <w:sz w:val="20"/>
          <w:szCs w:val="20"/>
        </w:rPr>
      </w:pPr>
    </w:p>
    <w:p w:rsidR="00966427" w:rsidRDefault="00966427" w:rsidP="009D7A61">
      <w:pPr>
        <w:spacing w:before="111"/>
        <w:ind w:left="101" w:right="101" w:hanging="11"/>
        <w:contextualSpacing/>
        <w:rPr>
          <w:noProof/>
          <w:sz w:val="20"/>
          <w:szCs w:val="20"/>
        </w:rPr>
      </w:pPr>
    </w:p>
    <w:p w:rsidR="002F5915" w:rsidRDefault="002F5915" w:rsidP="009D7A61">
      <w:pPr>
        <w:spacing w:before="111"/>
        <w:ind w:left="101" w:right="101" w:hanging="1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BRIAN L SMITH &amp; DIANE STEFFEY-SMITH</w:t>
      </w:r>
    </w:p>
    <w:p w:rsidR="002F5915" w:rsidRDefault="002F5915" w:rsidP="009D7A61">
      <w:pPr>
        <w:spacing w:before="111"/>
        <w:ind w:left="101" w:right="101" w:hanging="1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PO BOX 629</w:t>
      </w:r>
    </w:p>
    <w:p w:rsidR="002F5915" w:rsidRDefault="002F5915" w:rsidP="009D7A61">
      <w:pPr>
        <w:spacing w:before="111"/>
        <w:ind w:left="101" w:right="101" w:hanging="1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BELLEVUE ID 83313</w:t>
      </w:r>
    </w:p>
    <w:p w:rsidR="002F5915" w:rsidRDefault="00E73C43" w:rsidP="009D7A61">
      <w:pPr>
        <w:spacing w:before="111"/>
        <w:ind w:left="101" w:right="101" w:hanging="11"/>
        <w:contextualSpacing/>
        <w:rPr>
          <w:noProof/>
          <w:sz w:val="20"/>
          <w:szCs w:val="20"/>
        </w:rPr>
      </w:pPr>
      <w:hyperlink r:id="rId47" w:history="1">
        <w:r w:rsidR="002F5915" w:rsidRPr="00706B22">
          <w:rPr>
            <w:rStyle w:val="Hyperlink"/>
            <w:noProof/>
            <w:sz w:val="20"/>
            <w:szCs w:val="20"/>
          </w:rPr>
          <w:t>brianlamarsmith@me.com</w:t>
        </w:r>
      </w:hyperlink>
      <w:r w:rsidR="002F5915">
        <w:rPr>
          <w:noProof/>
          <w:sz w:val="20"/>
          <w:szCs w:val="20"/>
        </w:rPr>
        <w:t xml:space="preserve"> </w:t>
      </w:r>
    </w:p>
    <w:p w:rsidR="00473BC6" w:rsidRDefault="00473BC6" w:rsidP="009D7A61">
      <w:pPr>
        <w:spacing w:before="111"/>
        <w:ind w:left="101" w:right="101" w:hanging="11"/>
        <w:contextualSpacing/>
        <w:rPr>
          <w:noProof/>
          <w:sz w:val="20"/>
          <w:szCs w:val="20"/>
        </w:rPr>
      </w:pPr>
      <w:r w:rsidRPr="00307974">
        <w:rPr>
          <w:b/>
          <w:noProof/>
          <w:sz w:val="18"/>
          <w:szCs w:val="18"/>
        </w:rPr>
        <w:t>(CONSENTED TO E-MAIL SERVICE ONLY)</w:t>
      </w:r>
    </w:p>
    <w:p w:rsidR="002F5915" w:rsidRDefault="002F5915" w:rsidP="009D7A61">
      <w:pPr>
        <w:pBdr>
          <w:bottom w:val="single" w:sz="12" w:space="1" w:color="auto"/>
        </w:pBdr>
        <w:spacing w:before="111"/>
        <w:ind w:left="101" w:right="101" w:hanging="11"/>
        <w:contextualSpacing/>
        <w:rPr>
          <w:noProof/>
          <w:sz w:val="20"/>
          <w:szCs w:val="20"/>
        </w:rPr>
      </w:pPr>
    </w:p>
    <w:p w:rsidR="002F5915" w:rsidRDefault="002F5915" w:rsidP="009D7A61">
      <w:pPr>
        <w:spacing w:before="111"/>
        <w:ind w:left="101" w:right="101" w:hanging="432"/>
        <w:contextualSpacing/>
        <w:rPr>
          <w:noProof/>
          <w:sz w:val="20"/>
          <w:szCs w:val="20"/>
        </w:rPr>
      </w:pPr>
    </w:p>
    <w:p w:rsidR="001322E5" w:rsidRPr="00005649" w:rsidRDefault="001322E5" w:rsidP="001322E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BRITTA S HUBBARD</w:t>
      </w:r>
    </w:p>
    <w:p w:rsidR="001322E5" w:rsidRDefault="001322E5" w:rsidP="001322E5">
      <w:pP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PO BOX 1167</w:t>
      </w:r>
    </w:p>
    <w:p w:rsidR="001322E5" w:rsidRDefault="001322E5" w:rsidP="001322E5">
      <w:pP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KETCHUM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40</w:t>
      </w:r>
    </w:p>
    <w:p w:rsidR="002F5915" w:rsidRDefault="00E73C43" w:rsidP="001322E5">
      <w:pPr>
        <w:spacing w:before="111"/>
        <w:ind w:left="95" w:right="95"/>
        <w:contextualSpacing/>
        <w:rPr>
          <w:sz w:val="20"/>
          <w:szCs w:val="20"/>
        </w:rPr>
      </w:pPr>
      <w:hyperlink r:id="rId48" w:history="1">
        <w:r w:rsidR="002F5915" w:rsidRPr="00706B22">
          <w:rPr>
            <w:rStyle w:val="Hyperlink"/>
            <w:spacing w:val="-1"/>
            <w:sz w:val="20"/>
            <w:szCs w:val="20"/>
          </w:rPr>
          <w:t>brittahubbard@gmail.co</w:t>
        </w:r>
        <w:r w:rsidR="002F5915" w:rsidRPr="00706B22">
          <w:rPr>
            <w:rStyle w:val="Hyperlink"/>
            <w:sz w:val="20"/>
            <w:szCs w:val="20"/>
          </w:rPr>
          <w:t>m</w:t>
        </w:r>
      </w:hyperlink>
      <w:r w:rsidR="002F5915">
        <w:rPr>
          <w:sz w:val="20"/>
          <w:szCs w:val="20"/>
        </w:rPr>
        <w:t xml:space="preserve"> </w:t>
      </w:r>
    </w:p>
    <w:p w:rsidR="00473BC6" w:rsidRDefault="00473BC6" w:rsidP="001322E5">
      <w:pPr>
        <w:spacing w:before="111"/>
        <w:ind w:left="95" w:right="95"/>
        <w:contextualSpacing/>
        <w:rPr>
          <w:noProof/>
          <w:sz w:val="20"/>
          <w:szCs w:val="20"/>
        </w:rPr>
      </w:pPr>
      <w:r w:rsidRPr="00307974">
        <w:rPr>
          <w:b/>
          <w:noProof/>
          <w:sz w:val="18"/>
          <w:szCs w:val="18"/>
        </w:rPr>
        <w:t>(CONSENTED TO E-MAIL SERVICE ONLY)</w:t>
      </w:r>
    </w:p>
    <w:p w:rsidR="001322E5" w:rsidRDefault="001322E5" w:rsidP="001322E5">
      <w:pPr>
        <w:pBdr>
          <w:bottom w:val="single" w:sz="12" w:space="1" w:color="auto"/>
        </w:pBdr>
        <w:spacing w:before="111"/>
        <w:ind w:left="101" w:right="101"/>
        <w:contextualSpacing/>
        <w:rPr>
          <w:noProof/>
          <w:sz w:val="20"/>
          <w:szCs w:val="20"/>
        </w:rPr>
      </w:pPr>
    </w:p>
    <w:p w:rsidR="001322E5" w:rsidRDefault="001322E5" w:rsidP="001322E5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1322E5" w:rsidRDefault="001322E5" w:rsidP="001322E5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 xml:space="preserve">CANADIAN CLUB </w:t>
      </w:r>
    </w:p>
    <w:p w:rsidR="001322E5" w:rsidRPr="00005649" w:rsidRDefault="001322E5" w:rsidP="001322E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HOMEOWNERS ASSN</w:t>
      </w:r>
    </w:p>
    <w:p w:rsidR="001322E5" w:rsidRPr="00005649" w:rsidRDefault="00C363BB" w:rsidP="001322E5">
      <w:pPr>
        <w:spacing w:before="111"/>
        <w:ind w:left="95" w:right="95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w:t>PO BOX 10160</w:t>
      </w:r>
    </w:p>
    <w:p w:rsidR="001322E5" w:rsidRPr="006841FA" w:rsidRDefault="001322E5" w:rsidP="001322E5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KETCHUM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>
        <w:rPr>
          <w:sz w:val="20"/>
          <w:szCs w:val="20"/>
        </w:rPr>
        <w:t>83340</w:t>
      </w:r>
    </w:p>
    <w:p w:rsidR="001322E5" w:rsidRDefault="001322E5" w:rsidP="001322E5">
      <w:pPr>
        <w:pBdr>
          <w:bottom w:val="single" w:sz="12" w:space="1" w:color="auto"/>
        </w:pBdr>
        <w:spacing w:before="111"/>
        <w:ind w:left="101" w:right="101"/>
        <w:contextualSpacing/>
        <w:rPr>
          <w:noProof/>
          <w:sz w:val="20"/>
          <w:szCs w:val="20"/>
        </w:rPr>
      </w:pPr>
    </w:p>
    <w:p w:rsidR="001322E5" w:rsidRDefault="001322E5" w:rsidP="001322E5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1322E5" w:rsidRPr="00005649" w:rsidRDefault="001322E5" w:rsidP="001322E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CATTLE-LACK RANCH HOA</w:t>
      </w:r>
    </w:p>
    <w:p w:rsidR="001322E5" w:rsidRDefault="001322E5" w:rsidP="001322E5">
      <w:pPr>
        <w:tabs>
          <w:tab w:val="left" w:pos="2628"/>
        </w:tabs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11 PURPLE SAGE LANE</w:t>
      </w:r>
      <w:r>
        <w:rPr>
          <w:noProof/>
          <w:sz w:val="20"/>
          <w:szCs w:val="20"/>
        </w:rPr>
        <w:tab/>
      </w:r>
    </w:p>
    <w:p w:rsidR="001322E5" w:rsidRDefault="001322E5" w:rsidP="001322E5">
      <w:pPr>
        <w:pBdr>
          <w:bottom w:val="single" w:sz="12" w:space="1" w:color="auto"/>
        </w:pBd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BELLEVUE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13</w:t>
      </w:r>
    </w:p>
    <w:p w:rsidR="002F5915" w:rsidRDefault="00E73C43" w:rsidP="001322E5">
      <w:pPr>
        <w:pBdr>
          <w:bottom w:val="single" w:sz="12" w:space="1" w:color="auto"/>
        </w:pBdr>
        <w:spacing w:before="111"/>
        <w:ind w:left="101" w:right="101"/>
        <w:contextualSpacing/>
        <w:rPr>
          <w:noProof/>
          <w:sz w:val="20"/>
          <w:szCs w:val="20"/>
        </w:rPr>
      </w:pPr>
      <w:hyperlink r:id="rId49" w:history="1">
        <w:r w:rsidR="002F5915" w:rsidRPr="00706B22">
          <w:rPr>
            <w:rStyle w:val="Hyperlink"/>
            <w:spacing w:val="-1"/>
            <w:sz w:val="20"/>
            <w:szCs w:val="20"/>
          </w:rPr>
          <w:t>pepin1776@gmail.com</w:t>
        </w:r>
      </w:hyperlink>
      <w:r w:rsidR="002F5915">
        <w:rPr>
          <w:spacing w:val="-1"/>
          <w:sz w:val="20"/>
          <w:szCs w:val="20"/>
        </w:rPr>
        <w:t xml:space="preserve"> </w:t>
      </w:r>
    </w:p>
    <w:p w:rsidR="001322E5" w:rsidRDefault="001322E5" w:rsidP="001322E5">
      <w:pPr>
        <w:pBdr>
          <w:bottom w:val="single" w:sz="12" w:space="1" w:color="auto"/>
        </w:pBdr>
        <w:spacing w:before="111"/>
        <w:ind w:left="101" w:right="101"/>
        <w:contextualSpacing/>
        <w:rPr>
          <w:noProof/>
          <w:sz w:val="20"/>
          <w:szCs w:val="20"/>
        </w:rPr>
      </w:pPr>
    </w:p>
    <w:p w:rsidR="001322E5" w:rsidRDefault="001322E5" w:rsidP="001322E5">
      <w:pPr>
        <w:spacing w:line="240" w:lineRule="exact"/>
        <w:ind w:left="522" w:right="144" w:hanging="360"/>
      </w:pPr>
    </w:p>
    <w:p w:rsidR="00FD3715" w:rsidRPr="00005649" w:rsidRDefault="00FD3715" w:rsidP="00FD37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COLD SPRINGS WATER COMPANY</w:t>
      </w:r>
    </w:p>
    <w:p w:rsidR="00FD3715" w:rsidRDefault="00FD3715" w:rsidP="00FD3715">
      <w:pP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PO BOX 254</w:t>
      </w:r>
    </w:p>
    <w:p w:rsidR="00FD3715" w:rsidRDefault="00FD3715" w:rsidP="00FD3715">
      <w:pPr>
        <w:pBdr>
          <w:bottom w:val="single" w:sz="12" w:space="1" w:color="auto"/>
        </w:pBd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KETCHUM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40</w:t>
      </w:r>
    </w:p>
    <w:p w:rsidR="00FD3715" w:rsidRDefault="00FD3715" w:rsidP="00FD3715">
      <w:pPr>
        <w:pBdr>
          <w:bottom w:val="single" w:sz="12" w:space="1" w:color="auto"/>
        </w:pBdr>
        <w:spacing w:before="111"/>
        <w:ind w:left="101" w:right="101"/>
        <w:contextualSpacing/>
        <w:rPr>
          <w:noProof/>
          <w:sz w:val="20"/>
          <w:szCs w:val="20"/>
        </w:rPr>
      </w:pPr>
    </w:p>
    <w:p w:rsidR="009D6A66" w:rsidRDefault="009D6A66" w:rsidP="00FD3715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FD3715" w:rsidRDefault="00FD3715" w:rsidP="00850E3C">
      <w:pPr>
        <w:spacing w:line="240" w:lineRule="exact"/>
        <w:ind w:left="90" w:right="144"/>
        <w:rPr>
          <w:sz w:val="20"/>
          <w:szCs w:val="20"/>
        </w:rPr>
      </w:pPr>
      <w:r>
        <w:rPr>
          <w:sz w:val="20"/>
          <w:szCs w:val="20"/>
        </w:rPr>
        <w:t>DAVID BERMAN</w:t>
      </w:r>
    </w:p>
    <w:p w:rsidR="00FD3715" w:rsidRDefault="00AB5FDB" w:rsidP="00FD3715">
      <w:pPr>
        <w:spacing w:before="111"/>
        <w:ind w:left="95" w:right="95"/>
        <w:contextualSpacing/>
        <w:rPr>
          <w:sz w:val="20"/>
          <w:szCs w:val="20"/>
        </w:rPr>
      </w:pPr>
      <w:r>
        <w:rPr>
          <w:sz w:val="20"/>
          <w:szCs w:val="20"/>
        </w:rPr>
        <w:t>PO BOX 1738</w:t>
      </w:r>
    </w:p>
    <w:p w:rsidR="00473BC6" w:rsidRDefault="00AB5FDB" w:rsidP="00473BC6">
      <w:pPr>
        <w:pBdr>
          <w:bottom w:val="single" w:sz="12" w:space="1" w:color="auto"/>
        </w:pBdr>
        <w:spacing w:before="111"/>
        <w:ind w:left="95" w:right="95"/>
        <w:contextualSpacing/>
        <w:rPr>
          <w:sz w:val="20"/>
          <w:szCs w:val="20"/>
        </w:rPr>
      </w:pPr>
      <w:r>
        <w:rPr>
          <w:sz w:val="20"/>
          <w:szCs w:val="20"/>
        </w:rPr>
        <w:t>CAVE CREEK AZ 85327</w:t>
      </w:r>
    </w:p>
    <w:p w:rsidR="002F5915" w:rsidRDefault="00E73C43" w:rsidP="00FD3715">
      <w:pPr>
        <w:pBdr>
          <w:bottom w:val="single" w:sz="12" w:space="1" w:color="auto"/>
        </w:pBdr>
        <w:spacing w:before="111"/>
        <w:ind w:left="95" w:right="95"/>
        <w:contextualSpacing/>
      </w:pPr>
      <w:hyperlink r:id="rId50" w:history="1">
        <w:r w:rsidR="002F5915" w:rsidRPr="00706B22">
          <w:rPr>
            <w:rStyle w:val="Hyperlink"/>
            <w:spacing w:val="-1"/>
            <w:sz w:val="20"/>
            <w:szCs w:val="20"/>
          </w:rPr>
          <w:t>berman.dlb@gmail.com</w:t>
        </w:r>
      </w:hyperlink>
    </w:p>
    <w:p w:rsidR="00473BC6" w:rsidRDefault="00473BC6" w:rsidP="00FD3715">
      <w:pPr>
        <w:pBdr>
          <w:bottom w:val="single" w:sz="12" w:space="1" w:color="auto"/>
        </w:pBdr>
        <w:spacing w:before="111"/>
        <w:ind w:left="95" w:right="95"/>
        <w:contextualSpacing/>
        <w:rPr>
          <w:spacing w:val="-1"/>
          <w:sz w:val="20"/>
          <w:szCs w:val="20"/>
        </w:rPr>
      </w:pPr>
      <w:r w:rsidRPr="00307974">
        <w:rPr>
          <w:b/>
          <w:noProof/>
          <w:sz w:val="18"/>
          <w:szCs w:val="18"/>
        </w:rPr>
        <w:t>(CONSENTED TO E-MAIL SERVICE ONLY)</w:t>
      </w:r>
    </w:p>
    <w:p w:rsidR="002F5915" w:rsidRDefault="002F5915" w:rsidP="00FD3715">
      <w:pPr>
        <w:pBdr>
          <w:bottom w:val="single" w:sz="12" w:space="1" w:color="auto"/>
        </w:pBdr>
        <w:spacing w:before="111"/>
        <w:ind w:left="95" w:right="95"/>
        <w:contextualSpacing/>
        <w:rPr>
          <w:sz w:val="20"/>
          <w:szCs w:val="20"/>
        </w:rPr>
      </w:pPr>
    </w:p>
    <w:p w:rsidR="00F63829" w:rsidRDefault="00F63829" w:rsidP="001230FB">
      <w:pPr>
        <w:spacing w:before="111"/>
        <w:ind w:left="95" w:right="95"/>
        <w:contextualSpacing/>
        <w:rPr>
          <w:noProof/>
          <w:sz w:val="20"/>
          <w:szCs w:val="20"/>
        </w:rPr>
      </w:pPr>
    </w:p>
    <w:p w:rsidR="00FD3715" w:rsidRDefault="00FD3715" w:rsidP="00F63829">
      <w:pPr>
        <w:spacing w:before="111"/>
        <w:ind w:left="95" w:right="95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DOUGLAS C WALTON</w:t>
      </w:r>
    </w:p>
    <w:p w:rsidR="00FD3715" w:rsidRDefault="00FD3715" w:rsidP="00FD3715">
      <w:pPr>
        <w:spacing w:before="111"/>
        <w:ind w:left="90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DIANA L WHITING</w:t>
      </w:r>
    </w:p>
    <w:p w:rsidR="00FD3715" w:rsidRDefault="00FD3715" w:rsidP="00FD3715">
      <w:pPr>
        <w:spacing w:before="111"/>
        <w:ind w:left="90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109 RIVER GROVE LN</w:t>
      </w:r>
    </w:p>
    <w:p w:rsidR="00FD3715" w:rsidRDefault="00FD3715" w:rsidP="00FD3715">
      <w:pPr>
        <w:pBdr>
          <w:bottom w:val="single" w:sz="12" w:space="1" w:color="auto"/>
        </w:pBdr>
        <w:spacing w:before="111"/>
        <w:ind w:left="90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HAILEY ID 83333</w:t>
      </w:r>
    </w:p>
    <w:p w:rsidR="00FD3715" w:rsidRDefault="00FD3715" w:rsidP="00FD3715">
      <w:pPr>
        <w:pBdr>
          <w:bottom w:val="single" w:sz="12" w:space="1" w:color="auto"/>
        </w:pBdr>
        <w:spacing w:before="111"/>
        <w:ind w:left="90" w:right="101"/>
        <w:contextualSpacing/>
        <w:rPr>
          <w:noProof/>
          <w:sz w:val="20"/>
          <w:szCs w:val="20"/>
        </w:rPr>
      </w:pPr>
    </w:p>
    <w:p w:rsidR="00FD3715" w:rsidRDefault="00FD3715" w:rsidP="00FD3715">
      <w:pPr>
        <w:spacing w:before="111"/>
        <w:ind w:left="95" w:right="95"/>
        <w:contextualSpacing/>
      </w:pPr>
    </w:p>
    <w:p w:rsidR="00FD3715" w:rsidRDefault="00652F19" w:rsidP="00FD3715">
      <w:pPr>
        <w:spacing w:before="111"/>
        <w:ind w:left="101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br w:type="column"/>
      </w:r>
      <w:r w:rsidR="00FD3715" w:rsidRPr="006841FA">
        <w:rPr>
          <w:noProof/>
          <w:sz w:val="20"/>
          <w:szCs w:val="20"/>
        </w:rPr>
        <w:lastRenderedPageBreak/>
        <w:t xml:space="preserve">ERNEST &amp; JUDITH GETTO TRUST </w:t>
      </w:r>
    </w:p>
    <w:p w:rsidR="00FD3715" w:rsidRPr="00005649" w:rsidRDefault="00FD3715" w:rsidP="00FD37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ERNEST J GETTO</w:t>
      </w:r>
    </w:p>
    <w:p w:rsidR="00FD3715" w:rsidRPr="00005649" w:rsidRDefault="00FD3715" w:rsidP="00FD37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417 ENNISBROOK DR</w:t>
      </w:r>
    </w:p>
    <w:p w:rsidR="00FD3715" w:rsidRDefault="00FD3715" w:rsidP="00FD37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SANTA BARBARA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CA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93108</w:t>
      </w:r>
    </w:p>
    <w:p w:rsidR="00FD3715" w:rsidRDefault="00FD3715" w:rsidP="00FD37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FD3715" w:rsidRDefault="00FD3715" w:rsidP="00FD3715">
      <w:pPr>
        <w:spacing w:before="111"/>
        <w:ind w:left="95" w:right="95"/>
        <w:contextualSpacing/>
      </w:pPr>
    </w:p>
    <w:p w:rsidR="00FD3715" w:rsidRPr="00005649" w:rsidRDefault="00FD3715" w:rsidP="00FD37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GARY HOFFMAN</w:t>
      </w:r>
    </w:p>
    <w:p w:rsidR="00FD3715" w:rsidRPr="00005649" w:rsidRDefault="00FD3715" w:rsidP="00FD3715">
      <w:pPr>
        <w:tabs>
          <w:tab w:val="left" w:pos="1776"/>
        </w:tabs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1529</w:t>
      </w:r>
      <w:r>
        <w:rPr>
          <w:noProof/>
          <w:sz w:val="20"/>
          <w:szCs w:val="20"/>
        </w:rPr>
        <w:tab/>
      </w:r>
    </w:p>
    <w:p w:rsidR="00FD3715" w:rsidRDefault="00FD3715" w:rsidP="00FD3715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KETCHUM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40</w:t>
      </w:r>
    </w:p>
    <w:p w:rsidR="00FD3715" w:rsidRDefault="00FD3715" w:rsidP="00FD3715">
      <w:pPr>
        <w:pBdr>
          <w:bottom w:val="single" w:sz="12" w:space="1" w:color="auto"/>
        </w:pBdr>
        <w:spacing w:before="111"/>
        <w:ind w:left="95" w:right="95"/>
        <w:contextualSpacing/>
      </w:pPr>
    </w:p>
    <w:p w:rsidR="006D0172" w:rsidRDefault="006D0172">
      <w:pPr>
        <w:jc w:val="both"/>
        <w:rPr>
          <w:noProof/>
          <w:sz w:val="20"/>
          <w:szCs w:val="20"/>
        </w:rPr>
      </w:pPr>
    </w:p>
    <w:p w:rsidR="00FD3715" w:rsidRDefault="00FD3715" w:rsidP="00FD3715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 xml:space="preserve">GREGORY R </w:t>
      </w:r>
      <w:r>
        <w:rPr>
          <w:noProof/>
          <w:sz w:val="20"/>
          <w:szCs w:val="20"/>
        </w:rPr>
        <w:t xml:space="preserve">BLOOMFIELD </w:t>
      </w:r>
    </w:p>
    <w:p w:rsidR="00FD3715" w:rsidRPr="00005649" w:rsidRDefault="00FD3715" w:rsidP="00FD37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REVOCABLE TRUST</w:t>
      </w:r>
    </w:p>
    <w:p w:rsidR="00FD3715" w:rsidRPr="00005649" w:rsidRDefault="00FD3715" w:rsidP="00FD37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757</w:t>
      </w:r>
    </w:p>
    <w:p w:rsidR="00FD3715" w:rsidRDefault="00FD3715" w:rsidP="00FD3715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HAILEY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33</w:t>
      </w:r>
    </w:p>
    <w:p w:rsidR="00FD3715" w:rsidRDefault="00FD3715" w:rsidP="00FD3715">
      <w:pPr>
        <w:pBdr>
          <w:bottom w:val="single" w:sz="12" w:space="1" w:color="auto"/>
        </w:pBdr>
        <w:spacing w:before="111"/>
        <w:ind w:left="95" w:right="95"/>
        <w:contextualSpacing/>
      </w:pPr>
    </w:p>
    <w:p w:rsidR="00821D62" w:rsidRDefault="00821D62" w:rsidP="00850E3C">
      <w:pPr>
        <w:spacing w:before="111"/>
        <w:ind w:left="95" w:right="95"/>
        <w:contextualSpacing/>
        <w:rPr>
          <w:noProof/>
          <w:sz w:val="20"/>
          <w:szCs w:val="20"/>
        </w:rPr>
      </w:pPr>
    </w:p>
    <w:p w:rsidR="00FD3715" w:rsidRPr="00005649" w:rsidRDefault="00FD3715" w:rsidP="005E4808">
      <w:pPr>
        <w:spacing w:before="111"/>
        <w:ind w:left="95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HARRY S RINKER</w:t>
      </w:r>
    </w:p>
    <w:p w:rsidR="00FD3715" w:rsidRPr="00005649" w:rsidRDefault="00FD3715" w:rsidP="005E4808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949 SOUTH COAST DR STE 500</w:t>
      </w:r>
    </w:p>
    <w:p w:rsidR="00FD3715" w:rsidRDefault="00FD3715" w:rsidP="005E4808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COSTA MESA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CA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92626</w:t>
      </w:r>
    </w:p>
    <w:p w:rsidR="002F5915" w:rsidRDefault="00E73C43" w:rsidP="005E4808">
      <w:pPr>
        <w:pBdr>
          <w:bottom w:val="single" w:sz="12" w:space="1" w:color="auto"/>
        </w:pBdr>
        <w:spacing w:before="111"/>
        <w:ind w:left="95" w:right="95"/>
        <w:contextualSpacing/>
        <w:rPr>
          <w:spacing w:val="-1"/>
          <w:sz w:val="20"/>
          <w:szCs w:val="20"/>
        </w:rPr>
      </w:pPr>
      <w:hyperlink r:id="rId51" w:history="1">
        <w:r w:rsidR="002F5915" w:rsidRPr="00706B22">
          <w:rPr>
            <w:rStyle w:val="Hyperlink"/>
            <w:spacing w:val="-1"/>
            <w:sz w:val="20"/>
            <w:szCs w:val="20"/>
          </w:rPr>
          <w:t>hrinker@rinkercompany.com</w:t>
        </w:r>
      </w:hyperlink>
      <w:r w:rsidR="002F5915">
        <w:rPr>
          <w:spacing w:val="-1"/>
          <w:sz w:val="20"/>
          <w:szCs w:val="20"/>
        </w:rPr>
        <w:t xml:space="preserve"> </w:t>
      </w:r>
    </w:p>
    <w:p w:rsidR="00473BC6" w:rsidRDefault="00473BC6" w:rsidP="005E4808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r w:rsidRPr="00307974">
        <w:rPr>
          <w:b/>
          <w:noProof/>
          <w:sz w:val="18"/>
          <w:szCs w:val="18"/>
        </w:rPr>
        <w:t>(CONSENTED TO E-MAIL SERVICE ONLY)</w:t>
      </w:r>
    </w:p>
    <w:p w:rsidR="00F857BB" w:rsidRDefault="00F857BB" w:rsidP="005E4808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FD3715" w:rsidRDefault="00FD3715" w:rsidP="005E4808">
      <w:pPr>
        <w:ind w:left="95"/>
        <w:jc w:val="both"/>
        <w:rPr>
          <w:noProof/>
          <w:sz w:val="20"/>
          <w:szCs w:val="20"/>
        </w:rPr>
      </w:pPr>
    </w:p>
    <w:p w:rsidR="00FD3715" w:rsidRPr="00005649" w:rsidRDefault="00FD3715" w:rsidP="005E4808">
      <w:pPr>
        <w:spacing w:before="111"/>
        <w:ind w:left="95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HARRY S RINKER</w:t>
      </w:r>
    </w:p>
    <w:p w:rsidR="00FD3715" w:rsidRPr="00005649" w:rsidRDefault="00FD3715" w:rsidP="005E4808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7250</w:t>
      </w:r>
    </w:p>
    <w:p w:rsidR="00FD3715" w:rsidRDefault="00FD3715" w:rsidP="005E4808">
      <w:pPr>
        <w:spacing w:before="111"/>
        <w:ind w:left="95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NEWPORT BEACH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CA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92658</w:t>
      </w:r>
    </w:p>
    <w:p w:rsidR="002F5915" w:rsidRDefault="00E73C43" w:rsidP="005E4808">
      <w:pPr>
        <w:spacing w:before="111"/>
        <w:ind w:left="95" w:right="101"/>
        <w:contextualSpacing/>
        <w:rPr>
          <w:spacing w:val="-1"/>
          <w:sz w:val="20"/>
          <w:szCs w:val="20"/>
        </w:rPr>
      </w:pPr>
      <w:hyperlink r:id="rId52" w:history="1">
        <w:r w:rsidR="002F5915" w:rsidRPr="00706B22">
          <w:rPr>
            <w:rStyle w:val="Hyperlink"/>
            <w:spacing w:val="-1"/>
            <w:sz w:val="20"/>
            <w:szCs w:val="20"/>
          </w:rPr>
          <w:t>toni@rinkercompany.com</w:t>
        </w:r>
      </w:hyperlink>
      <w:r w:rsidR="002F5915">
        <w:rPr>
          <w:spacing w:val="-1"/>
          <w:sz w:val="20"/>
          <w:szCs w:val="20"/>
        </w:rPr>
        <w:t xml:space="preserve"> </w:t>
      </w:r>
    </w:p>
    <w:p w:rsidR="00473BC6" w:rsidRDefault="00473BC6" w:rsidP="005E4808">
      <w:pPr>
        <w:spacing w:before="111"/>
        <w:ind w:left="95" w:right="101"/>
        <w:contextualSpacing/>
        <w:rPr>
          <w:noProof/>
          <w:sz w:val="20"/>
          <w:szCs w:val="20"/>
        </w:rPr>
      </w:pPr>
      <w:r w:rsidRPr="00307974">
        <w:rPr>
          <w:b/>
          <w:noProof/>
          <w:sz w:val="18"/>
          <w:szCs w:val="18"/>
        </w:rPr>
        <w:t>(CONSENTED TO E-MAIL SERVICE ONLY)</w:t>
      </w:r>
    </w:p>
    <w:p w:rsidR="00FD3715" w:rsidRDefault="00FD3715" w:rsidP="005E4808">
      <w:pPr>
        <w:pBdr>
          <w:bottom w:val="single" w:sz="12" w:space="1" w:color="auto"/>
        </w:pBdr>
        <w:spacing w:before="111"/>
        <w:ind w:left="95" w:right="95"/>
        <w:contextualSpacing/>
      </w:pPr>
    </w:p>
    <w:p w:rsidR="00652F19" w:rsidRDefault="00652F19" w:rsidP="005E4808">
      <w:pPr>
        <w:spacing w:before="111"/>
        <w:ind w:left="95" w:right="95"/>
        <w:contextualSpacing/>
        <w:rPr>
          <w:noProof/>
          <w:sz w:val="20"/>
          <w:szCs w:val="20"/>
        </w:rPr>
      </w:pPr>
    </w:p>
    <w:p w:rsidR="00FD3715" w:rsidRPr="00005649" w:rsidRDefault="00FD3715" w:rsidP="00F63829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HULEN MEADOWS WATER COMPANY AND ASSN INC</w:t>
      </w:r>
    </w:p>
    <w:p w:rsidR="00FD3715" w:rsidRPr="00005649" w:rsidRDefault="00FD3715" w:rsidP="00FD37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254</w:t>
      </w:r>
    </w:p>
    <w:p w:rsidR="00FD3715" w:rsidRDefault="00FD3715" w:rsidP="00FD3715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KETCHUM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40</w:t>
      </w:r>
    </w:p>
    <w:p w:rsidR="00FD3715" w:rsidRDefault="00FD3715" w:rsidP="00FD3715">
      <w:pPr>
        <w:pBdr>
          <w:bottom w:val="single" w:sz="12" w:space="1" w:color="auto"/>
        </w:pBdr>
        <w:spacing w:before="111"/>
        <w:ind w:left="95" w:right="95"/>
        <w:contextualSpacing/>
      </w:pPr>
    </w:p>
    <w:p w:rsidR="006C6213" w:rsidRDefault="006C6213" w:rsidP="00E5577F">
      <w:pPr>
        <w:spacing w:before="111"/>
        <w:ind w:left="95" w:right="95"/>
        <w:contextualSpacing/>
        <w:rPr>
          <w:noProof/>
          <w:sz w:val="20"/>
          <w:szCs w:val="20"/>
        </w:rPr>
      </w:pPr>
    </w:p>
    <w:p w:rsidR="00FD3715" w:rsidRPr="00005649" w:rsidRDefault="00FD3715" w:rsidP="00E5577F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INNOVATIVE MITIGATION SOLUTIONS LLC</w:t>
      </w:r>
    </w:p>
    <w:p w:rsidR="00FD3715" w:rsidRPr="00005649" w:rsidRDefault="00FD3715" w:rsidP="00FD37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2918 N EL RANCHO PL</w:t>
      </w:r>
    </w:p>
    <w:p w:rsidR="00FD3715" w:rsidRPr="00005649" w:rsidRDefault="00FD3715" w:rsidP="00FD37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BOISE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704</w:t>
      </w:r>
    </w:p>
    <w:p w:rsidR="00FD3715" w:rsidRDefault="00FD3715" w:rsidP="00FD3715">
      <w:pPr>
        <w:pBdr>
          <w:bottom w:val="single" w:sz="12" w:space="1" w:color="auto"/>
        </w:pBdr>
        <w:spacing w:before="111"/>
        <w:ind w:left="95" w:right="95"/>
        <w:contextualSpacing/>
      </w:pPr>
    </w:p>
    <w:p w:rsidR="00FD3715" w:rsidRDefault="00FD3715" w:rsidP="00FD3715">
      <w:pPr>
        <w:spacing w:before="111"/>
        <w:ind w:left="95" w:right="95"/>
        <w:contextualSpacing/>
      </w:pPr>
    </w:p>
    <w:p w:rsidR="00FD3715" w:rsidRPr="00005649" w:rsidRDefault="00FD3715" w:rsidP="00FD37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JAMES D WHITE</w:t>
      </w:r>
    </w:p>
    <w:p w:rsidR="00FD3715" w:rsidRPr="00005649" w:rsidRDefault="00FD3715" w:rsidP="00FD37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367</w:t>
      </w:r>
    </w:p>
    <w:p w:rsidR="00FD3715" w:rsidRDefault="00FD3715" w:rsidP="00FD3715">
      <w:pP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BELLEVUE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13</w:t>
      </w:r>
    </w:p>
    <w:p w:rsidR="00D703EB" w:rsidRPr="00005649" w:rsidRDefault="00E73C43" w:rsidP="00FD3715">
      <w:pPr>
        <w:spacing w:before="111"/>
        <w:ind w:left="95" w:right="95"/>
        <w:contextualSpacing/>
        <w:rPr>
          <w:sz w:val="20"/>
          <w:szCs w:val="20"/>
        </w:rPr>
      </w:pPr>
      <w:hyperlink r:id="rId53" w:history="1">
        <w:r w:rsidR="00D703EB" w:rsidRPr="00706B22">
          <w:rPr>
            <w:rStyle w:val="Hyperlink"/>
            <w:spacing w:val="-1"/>
            <w:sz w:val="20"/>
            <w:szCs w:val="20"/>
          </w:rPr>
          <w:t>jdwhite@q.com</w:t>
        </w:r>
      </w:hyperlink>
      <w:r w:rsidR="00D703EB">
        <w:rPr>
          <w:spacing w:val="-1"/>
          <w:sz w:val="20"/>
          <w:szCs w:val="20"/>
        </w:rPr>
        <w:t xml:space="preserve"> </w:t>
      </w:r>
    </w:p>
    <w:p w:rsidR="00FD3715" w:rsidRDefault="00FD3715" w:rsidP="00FD3715">
      <w:pPr>
        <w:pBdr>
          <w:bottom w:val="single" w:sz="12" w:space="1" w:color="auto"/>
        </w:pBdr>
        <w:spacing w:before="111"/>
        <w:ind w:left="95" w:right="95"/>
        <w:contextualSpacing/>
      </w:pPr>
    </w:p>
    <w:p w:rsidR="00850E3C" w:rsidRDefault="00850E3C" w:rsidP="006D0172">
      <w:pPr>
        <w:spacing w:before="111"/>
        <w:ind w:left="95" w:right="95"/>
        <w:contextualSpacing/>
        <w:rPr>
          <w:noProof/>
          <w:sz w:val="20"/>
          <w:szCs w:val="20"/>
        </w:rPr>
      </w:pPr>
    </w:p>
    <w:p w:rsidR="00FD3715" w:rsidRDefault="00FD3715" w:rsidP="006D0172">
      <w:pP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 xml:space="preserve">JARED R WILLIAMS </w:t>
      </w:r>
    </w:p>
    <w:p w:rsidR="00FD3715" w:rsidRPr="00005649" w:rsidRDefault="00FD3715" w:rsidP="00FD37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REVOCABLE TRUST</w:t>
      </w:r>
    </w:p>
    <w:p w:rsidR="00FD3715" w:rsidRPr="00005649" w:rsidRDefault="00FD3715" w:rsidP="00FD37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99658</w:t>
      </w:r>
    </w:p>
    <w:p w:rsidR="006D0172" w:rsidRDefault="00FD3715" w:rsidP="006D0172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SEATTLE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WA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98139</w:t>
      </w:r>
    </w:p>
    <w:p w:rsidR="00FD3715" w:rsidRDefault="00FD3715" w:rsidP="00FD37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FD3715" w:rsidRPr="00005649" w:rsidRDefault="00FD3715" w:rsidP="00FD37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lastRenderedPageBreak/>
        <w:t>JIM W KOONCE</w:t>
      </w:r>
    </w:p>
    <w:p w:rsidR="00FD3715" w:rsidRPr="00005649" w:rsidRDefault="00FD3715" w:rsidP="00FD37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2015</w:t>
      </w:r>
    </w:p>
    <w:p w:rsidR="00FD3715" w:rsidRPr="00005649" w:rsidRDefault="00FD3715" w:rsidP="00FD37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HAILEY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33</w:t>
      </w:r>
    </w:p>
    <w:p w:rsidR="00FD3715" w:rsidRDefault="00FD3715" w:rsidP="00FD3715">
      <w:pPr>
        <w:pBdr>
          <w:bottom w:val="single" w:sz="12" w:space="1" w:color="auto"/>
        </w:pBdr>
        <w:spacing w:before="111"/>
        <w:ind w:left="95" w:right="95"/>
        <w:contextualSpacing/>
      </w:pPr>
    </w:p>
    <w:p w:rsidR="006D0172" w:rsidRDefault="006D0172" w:rsidP="001230FB">
      <w:pPr>
        <w:spacing w:before="111"/>
        <w:ind w:left="95" w:right="95"/>
        <w:contextualSpacing/>
        <w:rPr>
          <w:noProof/>
          <w:sz w:val="20"/>
          <w:szCs w:val="20"/>
        </w:rPr>
      </w:pPr>
    </w:p>
    <w:p w:rsidR="00552F15" w:rsidRDefault="00552F15" w:rsidP="001230FB">
      <w:pPr>
        <w:spacing w:before="111"/>
        <w:ind w:left="95" w:right="95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KATHERINE BRECKENRIDGE</w:t>
      </w:r>
    </w:p>
    <w:p w:rsidR="00552F15" w:rsidRPr="00005649" w:rsidRDefault="00552F15" w:rsidP="00552F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B BAR B INC</w:t>
      </w:r>
    </w:p>
    <w:p w:rsidR="00552F15" w:rsidRPr="00005649" w:rsidRDefault="00552F15" w:rsidP="00552F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685</w:t>
      </w:r>
    </w:p>
    <w:p w:rsidR="00552F15" w:rsidRDefault="00552F15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PICABO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48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101" w:right="101"/>
        <w:contextualSpacing/>
        <w:rPr>
          <w:noProof/>
          <w:sz w:val="20"/>
          <w:szCs w:val="20"/>
        </w:rPr>
      </w:pPr>
    </w:p>
    <w:p w:rsidR="005E4808" w:rsidRDefault="005E4808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FD3715" w:rsidRDefault="00FD3715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 xml:space="preserve">KEN SANGHA </w:t>
      </w:r>
    </w:p>
    <w:p w:rsidR="00FD3715" w:rsidRPr="00005649" w:rsidRDefault="00FD3715" w:rsidP="00FD37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ASAM TRUST</w:t>
      </w:r>
    </w:p>
    <w:p w:rsidR="00FD3715" w:rsidRDefault="00FD3715" w:rsidP="00FD37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9200</w:t>
      </w:r>
    </w:p>
    <w:p w:rsidR="00FD3715" w:rsidRDefault="00FD3715" w:rsidP="00FD3715">
      <w:pP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KETCHUM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4</w:t>
      </w:r>
      <w:r>
        <w:rPr>
          <w:noProof/>
          <w:sz w:val="20"/>
          <w:szCs w:val="20"/>
        </w:rPr>
        <w:t>0</w:t>
      </w:r>
    </w:p>
    <w:p w:rsidR="00D703EB" w:rsidRDefault="00E73C43" w:rsidP="00FD3715">
      <w:pPr>
        <w:spacing w:before="111"/>
        <w:ind w:left="95" w:right="95"/>
        <w:contextualSpacing/>
        <w:rPr>
          <w:noProof/>
          <w:sz w:val="20"/>
          <w:szCs w:val="20"/>
        </w:rPr>
      </w:pPr>
      <w:hyperlink r:id="rId54" w:history="1">
        <w:r w:rsidR="00D703EB" w:rsidRPr="00706B22">
          <w:rPr>
            <w:rStyle w:val="Hyperlink"/>
            <w:spacing w:val="-1"/>
            <w:sz w:val="20"/>
            <w:szCs w:val="20"/>
          </w:rPr>
          <w:t>kensangha@gmail.com</w:t>
        </w:r>
      </w:hyperlink>
      <w:r w:rsidR="00D703EB">
        <w:rPr>
          <w:spacing w:val="-1"/>
          <w:sz w:val="20"/>
          <w:szCs w:val="20"/>
        </w:rPr>
        <w:t xml:space="preserve"> </w:t>
      </w:r>
    </w:p>
    <w:p w:rsidR="00FD3715" w:rsidRDefault="00FD3715" w:rsidP="00FD37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FD3715" w:rsidRDefault="00FD3715" w:rsidP="00FD3715">
      <w:pPr>
        <w:spacing w:before="111"/>
        <w:ind w:left="95" w:right="95"/>
        <w:contextualSpacing/>
        <w:rPr>
          <w:noProof/>
          <w:sz w:val="20"/>
          <w:szCs w:val="20"/>
        </w:rPr>
      </w:pPr>
    </w:p>
    <w:p w:rsidR="00552F15" w:rsidRPr="00005649" w:rsidRDefault="00552F15" w:rsidP="00552F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LAWRENCE SCHOEN</w:t>
      </w:r>
    </w:p>
    <w:p w:rsidR="00552F15" w:rsidRPr="00005649" w:rsidRDefault="00552F15" w:rsidP="00552F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18351 US HWY 20</w:t>
      </w:r>
    </w:p>
    <w:p w:rsidR="00552F15" w:rsidRDefault="00552F15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BELLEVUE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13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101" w:right="101"/>
        <w:contextualSpacing/>
        <w:rPr>
          <w:noProof/>
          <w:sz w:val="20"/>
          <w:szCs w:val="20"/>
        </w:rPr>
      </w:pPr>
    </w:p>
    <w:p w:rsidR="00E7141C" w:rsidRDefault="00E7141C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552F15" w:rsidRDefault="00552F15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 xml:space="preserve">LUBOFF SENAVSKY &amp; </w:t>
      </w:r>
    </w:p>
    <w:p w:rsidR="00552F15" w:rsidRPr="00005649" w:rsidRDefault="00552F15" w:rsidP="00552F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CHARLES TIMOTHY FLOYD</w:t>
      </w:r>
    </w:p>
    <w:p w:rsidR="00552F15" w:rsidRPr="00005649" w:rsidRDefault="00552F15" w:rsidP="00552F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1240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EAGLE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616</w:t>
      </w:r>
    </w:p>
    <w:p w:rsidR="00D703EB" w:rsidRDefault="00E73C43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hyperlink r:id="rId55" w:history="1">
        <w:r w:rsidR="00D703EB" w:rsidRPr="00706B22">
          <w:rPr>
            <w:rStyle w:val="Hyperlink"/>
            <w:spacing w:val="-1"/>
            <w:sz w:val="20"/>
            <w:szCs w:val="20"/>
          </w:rPr>
          <w:t>bsfloyd@mac.com</w:t>
        </w:r>
      </w:hyperlink>
      <w:r w:rsidR="00D703EB">
        <w:rPr>
          <w:spacing w:val="-1"/>
          <w:sz w:val="20"/>
          <w:szCs w:val="20"/>
        </w:rPr>
        <w:t xml:space="preserve"> 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E5577F" w:rsidRDefault="00E5577F" w:rsidP="00E7141C">
      <w:pPr>
        <w:spacing w:before="111"/>
        <w:ind w:left="95" w:right="95"/>
        <w:contextualSpacing/>
        <w:rPr>
          <w:noProof/>
          <w:sz w:val="20"/>
          <w:szCs w:val="20"/>
        </w:rPr>
      </w:pPr>
    </w:p>
    <w:p w:rsidR="00552F15" w:rsidRPr="00005649" w:rsidRDefault="00552F15" w:rsidP="00E7141C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MARLYS J SCHMIDT</w:t>
      </w:r>
    </w:p>
    <w:p w:rsidR="00552F15" w:rsidRPr="00005649" w:rsidRDefault="00552F15" w:rsidP="00552F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10901 HWY 75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BELLEVUE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13</w:t>
      </w:r>
    </w:p>
    <w:p w:rsidR="00D703EB" w:rsidRDefault="00E73C43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hyperlink r:id="rId56" w:history="1">
        <w:r w:rsidR="00D703EB" w:rsidRPr="00706B22">
          <w:rPr>
            <w:rStyle w:val="Hyperlink"/>
            <w:sz w:val="20"/>
            <w:szCs w:val="20"/>
          </w:rPr>
          <w:t>mjschmidt49@msn.com</w:t>
        </w:r>
      </w:hyperlink>
      <w:r w:rsidR="00D703EB">
        <w:rPr>
          <w:sz w:val="20"/>
          <w:szCs w:val="20"/>
        </w:rPr>
        <w:t xml:space="preserve"> 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6C6213" w:rsidRDefault="006C6213" w:rsidP="004C56D7">
      <w:pPr>
        <w:ind w:left="90"/>
        <w:jc w:val="both"/>
        <w:rPr>
          <w:noProof/>
          <w:sz w:val="20"/>
          <w:szCs w:val="20"/>
        </w:rPr>
      </w:pPr>
    </w:p>
    <w:p w:rsidR="00552F15" w:rsidRDefault="00552F15" w:rsidP="004C56D7">
      <w:pPr>
        <w:ind w:left="90"/>
        <w:jc w:val="both"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 xml:space="preserve">NANCIE C TATUM &amp; </w:t>
      </w:r>
    </w:p>
    <w:p w:rsidR="00552F15" w:rsidRPr="00005649" w:rsidRDefault="00552F15" w:rsidP="004C56D7">
      <w:pPr>
        <w:spacing w:before="111"/>
        <w:ind w:left="90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THOMAS F HENNIG</w:t>
      </w:r>
    </w:p>
    <w:p w:rsidR="00552F15" w:rsidRPr="00005649" w:rsidRDefault="00552F15" w:rsidP="004C56D7">
      <w:pPr>
        <w:spacing w:before="111"/>
        <w:ind w:left="90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1365</w:t>
      </w:r>
    </w:p>
    <w:p w:rsidR="00552F15" w:rsidRDefault="00552F15" w:rsidP="004C56D7">
      <w:pPr>
        <w:pBdr>
          <w:bottom w:val="single" w:sz="12" w:space="1" w:color="auto"/>
        </w:pBdr>
        <w:spacing w:before="111"/>
        <w:ind w:left="90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SUN VALLEY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53</w:t>
      </w:r>
    </w:p>
    <w:p w:rsidR="004C56D7" w:rsidRDefault="004C56D7" w:rsidP="004C56D7">
      <w:pPr>
        <w:pBdr>
          <w:bottom w:val="single" w:sz="12" w:space="1" w:color="auto"/>
        </w:pBdr>
        <w:spacing w:before="111"/>
        <w:ind w:left="90" w:right="95"/>
        <w:contextualSpacing/>
        <w:rPr>
          <w:noProof/>
          <w:sz w:val="20"/>
          <w:szCs w:val="20"/>
        </w:rPr>
      </w:pPr>
    </w:p>
    <w:p w:rsidR="00F63829" w:rsidRDefault="00F63829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552F15" w:rsidRPr="00552F15" w:rsidRDefault="00552F15" w:rsidP="00552F15">
      <w:pPr>
        <w:spacing w:before="111"/>
        <w:ind w:left="101" w:right="101"/>
        <w:contextualSpacing/>
        <w:rPr>
          <w:sz w:val="20"/>
          <w:szCs w:val="20"/>
        </w:rPr>
      </w:pPr>
      <w:r w:rsidRPr="00552F15">
        <w:rPr>
          <w:noProof/>
          <w:sz w:val="20"/>
          <w:szCs w:val="20"/>
        </w:rPr>
        <w:t>PAUL &amp; POLLY CARNEY LLOYD &amp; DEANN RICHINS MARK &amp; SUSAN WILLIAMS FISH CREEK RESERVOIR RANCH, LLC</w:t>
      </w:r>
    </w:p>
    <w:p w:rsidR="00552F15" w:rsidRPr="00552F15" w:rsidRDefault="00996970" w:rsidP="00552F15">
      <w:pPr>
        <w:spacing w:before="111"/>
        <w:ind w:left="95" w:right="95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w:t>384 S</w:t>
      </w:r>
      <w:r w:rsidR="00552F15" w:rsidRPr="00552F15">
        <w:rPr>
          <w:noProof/>
          <w:sz w:val="20"/>
          <w:szCs w:val="20"/>
        </w:rPr>
        <w:t xml:space="preserve"> 2900 E</w:t>
      </w:r>
    </w:p>
    <w:p w:rsidR="00552F15" w:rsidRP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r w:rsidRPr="00552F15">
        <w:rPr>
          <w:noProof/>
          <w:sz w:val="20"/>
          <w:szCs w:val="20"/>
        </w:rPr>
        <w:t>PAUL</w:t>
      </w:r>
      <w:r w:rsidRPr="00552F15">
        <w:rPr>
          <w:sz w:val="20"/>
          <w:szCs w:val="20"/>
        </w:rPr>
        <w:t xml:space="preserve"> </w:t>
      </w:r>
      <w:r w:rsidRPr="00552F15">
        <w:rPr>
          <w:noProof/>
          <w:sz w:val="20"/>
          <w:szCs w:val="20"/>
        </w:rPr>
        <w:t>ID</w:t>
      </w:r>
      <w:r w:rsidRPr="00552F15">
        <w:rPr>
          <w:sz w:val="20"/>
          <w:szCs w:val="20"/>
        </w:rPr>
        <w:t xml:space="preserve"> </w:t>
      </w:r>
      <w:r w:rsidRPr="00552F15">
        <w:rPr>
          <w:noProof/>
          <w:sz w:val="20"/>
          <w:szCs w:val="20"/>
        </w:rPr>
        <w:t>83347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966427" w:rsidRDefault="00966427">
      <w:pPr>
        <w:jc w:val="both"/>
      </w:pPr>
    </w:p>
    <w:p w:rsidR="00552F15" w:rsidRPr="00005649" w:rsidRDefault="00552F15" w:rsidP="00552F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AUL &amp; TANA DEAN</w:t>
      </w:r>
    </w:p>
    <w:p w:rsidR="00552F15" w:rsidRPr="00005649" w:rsidRDefault="00552F15" w:rsidP="00552F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40 FREEDOM LOOP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BELLEVUE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13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552F15" w:rsidRDefault="00652F19" w:rsidP="00652F19">
      <w:pPr>
        <w:spacing w:before="111"/>
        <w:ind w:left="95" w:right="95"/>
        <w:contextualSpacing/>
        <w:rPr>
          <w:noProof/>
          <w:sz w:val="20"/>
          <w:szCs w:val="20"/>
        </w:rPr>
      </w:pPr>
      <w:r>
        <w:br w:type="column"/>
      </w:r>
      <w:r w:rsidR="00552F15">
        <w:rPr>
          <w:noProof/>
          <w:sz w:val="20"/>
          <w:szCs w:val="20"/>
        </w:rPr>
        <w:lastRenderedPageBreak/>
        <w:t>PETER ZACH SEWELL</w:t>
      </w:r>
    </w:p>
    <w:p w:rsidR="00552F15" w:rsidRPr="00005649" w:rsidRDefault="00552F15" w:rsidP="00552F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LORI SEWELL</w:t>
      </w:r>
    </w:p>
    <w:p w:rsidR="00552F15" w:rsidRPr="00005649" w:rsidRDefault="00552F15" w:rsidP="00552F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3175</w:t>
      </w:r>
    </w:p>
    <w:p w:rsidR="00552F15" w:rsidRDefault="00552F15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HAILEY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33</w:t>
      </w:r>
    </w:p>
    <w:p w:rsidR="00D703EB" w:rsidRDefault="00E73C43" w:rsidP="00552F15">
      <w:pPr>
        <w:spacing w:before="111"/>
        <w:ind w:left="101" w:right="101"/>
        <w:contextualSpacing/>
        <w:rPr>
          <w:spacing w:val="-1"/>
          <w:sz w:val="20"/>
          <w:szCs w:val="20"/>
        </w:rPr>
      </w:pPr>
      <w:hyperlink r:id="rId57" w:history="1">
        <w:r w:rsidR="00D703EB" w:rsidRPr="00706B22">
          <w:rPr>
            <w:rStyle w:val="Hyperlink"/>
            <w:spacing w:val="-1"/>
            <w:sz w:val="20"/>
            <w:szCs w:val="20"/>
          </w:rPr>
          <w:t>zlsewell@gmail.com</w:t>
        </w:r>
      </w:hyperlink>
      <w:r w:rsidR="00D703EB">
        <w:rPr>
          <w:spacing w:val="-1"/>
          <w:sz w:val="20"/>
          <w:szCs w:val="20"/>
        </w:rPr>
        <w:t xml:space="preserve"> </w:t>
      </w:r>
    </w:p>
    <w:p w:rsidR="00473BC6" w:rsidRDefault="00473BC6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307974">
        <w:rPr>
          <w:b/>
          <w:noProof/>
          <w:sz w:val="18"/>
          <w:szCs w:val="18"/>
        </w:rPr>
        <w:t>(CONSENTED TO E-MAIL SERVICE ONLY)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101" w:right="101"/>
        <w:contextualSpacing/>
        <w:rPr>
          <w:noProof/>
          <w:sz w:val="20"/>
          <w:szCs w:val="20"/>
        </w:rPr>
      </w:pPr>
    </w:p>
    <w:p w:rsidR="005E4808" w:rsidRDefault="005E4808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552F15" w:rsidRPr="006841FA" w:rsidRDefault="00552F15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PHILIP J VANDERHOEF</w:t>
      </w:r>
    </w:p>
    <w:p w:rsidR="00552F15" w:rsidRPr="00005649" w:rsidRDefault="00552F15" w:rsidP="00552F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KATHLEEN MCKAY</w:t>
      </w:r>
    </w:p>
    <w:p w:rsidR="00552F15" w:rsidRPr="00005649" w:rsidRDefault="00552F15" w:rsidP="00552F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5069 HAROLD PL NE</w:t>
      </w:r>
    </w:p>
    <w:p w:rsidR="00552F15" w:rsidRDefault="00552F15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SEATTLE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WA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98105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101" w:right="101"/>
        <w:contextualSpacing/>
        <w:rPr>
          <w:noProof/>
          <w:sz w:val="20"/>
          <w:szCs w:val="20"/>
        </w:rPr>
      </w:pPr>
    </w:p>
    <w:p w:rsidR="00F63829" w:rsidRDefault="00F63829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552F15" w:rsidRPr="00005649" w:rsidRDefault="00552F15" w:rsidP="00552F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PPY ENGLEHARDT</w:t>
      </w:r>
    </w:p>
    <w:p w:rsidR="00552F15" w:rsidRPr="00005649" w:rsidRDefault="00552F15" w:rsidP="00552F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10965 HIGHWAY 75</w:t>
      </w:r>
    </w:p>
    <w:p w:rsidR="00552F15" w:rsidRDefault="00552F15" w:rsidP="00552F15">
      <w:pP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BELLEVUE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13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652F19" w:rsidRDefault="00652F19" w:rsidP="005E4808">
      <w:pPr>
        <w:spacing w:before="111"/>
        <w:ind w:left="95" w:right="95"/>
        <w:contextualSpacing/>
        <w:rPr>
          <w:noProof/>
          <w:sz w:val="20"/>
          <w:szCs w:val="20"/>
        </w:rPr>
      </w:pPr>
    </w:p>
    <w:p w:rsidR="00552F15" w:rsidRPr="00005649" w:rsidRDefault="00552F15" w:rsidP="00F63829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ROBERT BOUTTIER</w:t>
      </w:r>
    </w:p>
    <w:p w:rsidR="00552F15" w:rsidRPr="00005649" w:rsidRDefault="00552F15" w:rsidP="00552F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476</w:t>
      </w:r>
    </w:p>
    <w:p w:rsidR="00552F15" w:rsidRDefault="00552F15" w:rsidP="00552F15">
      <w:pP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BELLEVUE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13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473BC6" w:rsidRDefault="00473BC6" w:rsidP="005A47E4">
      <w:pPr>
        <w:spacing w:before="111"/>
        <w:ind w:left="95" w:right="95"/>
        <w:contextualSpacing/>
        <w:rPr>
          <w:noProof/>
          <w:sz w:val="20"/>
          <w:szCs w:val="20"/>
        </w:rPr>
      </w:pPr>
    </w:p>
    <w:p w:rsidR="00552F15" w:rsidRPr="00005649" w:rsidRDefault="00552F15" w:rsidP="005A47E4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ROBERT &amp; JUDITH PITTMAN</w:t>
      </w:r>
    </w:p>
    <w:p w:rsidR="00552F15" w:rsidRPr="00005649" w:rsidRDefault="00552F15" w:rsidP="00552F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121 LOWER BROADFORD RD</w:t>
      </w:r>
    </w:p>
    <w:p w:rsidR="00552F15" w:rsidRDefault="00552F15" w:rsidP="00552F15">
      <w:pP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BELLEVUE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13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6C6213" w:rsidRDefault="006C6213" w:rsidP="00E5577F">
      <w:pPr>
        <w:spacing w:before="111"/>
        <w:ind w:left="95" w:right="95"/>
        <w:contextualSpacing/>
        <w:rPr>
          <w:noProof/>
          <w:sz w:val="20"/>
          <w:szCs w:val="20"/>
        </w:rPr>
      </w:pPr>
    </w:p>
    <w:p w:rsidR="00552F15" w:rsidRPr="00005649" w:rsidRDefault="00552F15" w:rsidP="00E5577F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ROBERT J STRUTHERS</w:t>
      </w:r>
    </w:p>
    <w:p w:rsidR="00552F15" w:rsidRPr="00005649" w:rsidRDefault="00552F15" w:rsidP="00552F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762 ROBERT ST PICABO ROUTE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BELLEVUE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13</w:t>
      </w:r>
    </w:p>
    <w:p w:rsidR="006D0172" w:rsidRDefault="006D0172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E7141C" w:rsidRDefault="00E7141C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552F15" w:rsidRDefault="00552F15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 xml:space="preserve">SAGE SPRINGS HOMEOWNERS </w:t>
      </w:r>
    </w:p>
    <w:p w:rsidR="00552F15" w:rsidRPr="00005649" w:rsidRDefault="00552F15" w:rsidP="00552F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ASSN INC</w:t>
      </w:r>
    </w:p>
    <w:p w:rsidR="00552F15" w:rsidRPr="00005649" w:rsidRDefault="00552F15" w:rsidP="00552F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254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KETCHUM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40</w:t>
      </w:r>
    </w:p>
    <w:p w:rsidR="001230FB" w:rsidRDefault="001230FB" w:rsidP="00552F15">
      <w:pPr>
        <w:pBdr>
          <w:bottom w:val="single" w:sz="12" w:space="1" w:color="auto"/>
        </w:pBdr>
        <w:spacing w:before="111"/>
        <w:ind w:left="101" w:right="101"/>
        <w:contextualSpacing/>
        <w:rPr>
          <w:noProof/>
          <w:sz w:val="20"/>
          <w:szCs w:val="20"/>
        </w:rPr>
      </w:pPr>
    </w:p>
    <w:p w:rsidR="006D0172" w:rsidRDefault="006D0172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552F15" w:rsidRDefault="00552F15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SILVER SAGE OWNERS ASSN INC</w:t>
      </w:r>
    </w:p>
    <w:p w:rsidR="00552F15" w:rsidRDefault="00552F15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C/O CAROL’S BOOKKEEPING</w:t>
      </w:r>
    </w:p>
    <w:p w:rsidR="00552F15" w:rsidRDefault="00552F15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PO BOX 1702</w:t>
      </w:r>
    </w:p>
    <w:p w:rsidR="00552F15" w:rsidRDefault="00552F15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KETCHUM ID  83340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101" w:right="101"/>
        <w:contextualSpacing/>
        <w:rPr>
          <w:noProof/>
          <w:sz w:val="20"/>
          <w:szCs w:val="20"/>
        </w:rPr>
      </w:pPr>
    </w:p>
    <w:p w:rsidR="001230FB" w:rsidRDefault="001230FB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552F15" w:rsidRPr="00005649" w:rsidRDefault="00552F15" w:rsidP="00014E3A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STARWEATHER OWNERS ASSN INC</w:t>
      </w:r>
    </w:p>
    <w:p w:rsidR="00552F15" w:rsidRPr="00005649" w:rsidRDefault="00552F15" w:rsidP="00552F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254</w:t>
      </w:r>
    </w:p>
    <w:p w:rsidR="00552F15" w:rsidRDefault="00552F15" w:rsidP="00552F15">
      <w:pP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KETCHUM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40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552F15" w:rsidRPr="00005649" w:rsidRDefault="00652F19" w:rsidP="00652F19">
      <w:pPr>
        <w:spacing w:before="111"/>
        <w:ind w:left="95" w:right="95"/>
        <w:contextualSpacing/>
        <w:rPr>
          <w:sz w:val="20"/>
          <w:szCs w:val="20"/>
        </w:rPr>
      </w:pPr>
      <w:r>
        <w:br w:type="column"/>
      </w:r>
      <w:r w:rsidR="00552F15" w:rsidRPr="006841FA">
        <w:rPr>
          <w:noProof/>
          <w:sz w:val="20"/>
          <w:szCs w:val="20"/>
        </w:rPr>
        <w:lastRenderedPageBreak/>
        <w:t>STEVEN C FUNK</w:t>
      </w:r>
    </w:p>
    <w:p w:rsidR="00552F15" w:rsidRPr="00005649" w:rsidRDefault="00552F15" w:rsidP="00552F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90 FREEDOM LOOP</w:t>
      </w:r>
    </w:p>
    <w:p w:rsidR="00552F15" w:rsidRDefault="00552F15" w:rsidP="00552F15">
      <w:pPr>
        <w:spacing w:before="111"/>
        <w:ind w:left="95" w:right="95"/>
        <w:contextualSpacing/>
        <w:rPr>
          <w:b/>
          <w:sz w:val="22"/>
          <w:szCs w:val="22"/>
        </w:rPr>
      </w:pPr>
      <w:r w:rsidRPr="006841FA">
        <w:rPr>
          <w:noProof/>
          <w:sz w:val="20"/>
          <w:szCs w:val="20"/>
        </w:rPr>
        <w:t>BELLEVUE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13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</w:pPr>
    </w:p>
    <w:p w:rsidR="00652F19" w:rsidRDefault="00652F19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552F15" w:rsidRPr="00005649" w:rsidRDefault="00552F15" w:rsidP="00552F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THOMAS &amp; AMY MISTICK</w:t>
      </w:r>
    </w:p>
    <w:p w:rsidR="00552F15" w:rsidRPr="00005649" w:rsidRDefault="00552F15" w:rsidP="00552F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149 ASPEN LAKES DR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HAILEY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33</w:t>
      </w:r>
    </w:p>
    <w:p w:rsidR="00473BC6" w:rsidRDefault="00E73C43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hyperlink r:id="rId58" w:history="1">
        <w:r w:rsidR="00473BC6" w:rsidRPr="00A13D67">
          <w:rPr>
            <w:rStyle w:val="Hyperlink"/>
            <w:noProof/>
            <w:sz w:val="20"/>
            <w:szCs w:val="20"/>
          </w:rPr>
          <w:t>tom@mistick.com</w:t>
        </w:r>
      </w:hyperlink>
    </w:p>
    <w:p w:rsidR="00473BC6" w:rsidRDefault="00E73C43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hyperlink r:id="rId59" w:history="1">
        <w:r w:rsidR="00473BC6" w:rsidRPr="00A13D67">
          <w:rPr>
            <w:rStyle w:val="Hyperlink"/>
            <w:noProof/>
            <w:sz w:val="20"/>
            <w:szCs w:val="20"/>
          </w:rPr>
          <w:t>amymistick@gmail.com</w:t>
        </w:r>
      </w:hyperlink>
    </w:p>
    <w:p w:rsidR="00473BC6" w:rsidRDefault="00473BC6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r w:rsidRPr="00307974">
        <w:rPr>
          <w:b/>
          <w:noProof/>
          <w:sz w:val="18"/>
          <w:szCs w:val="18"/>
        </w:rPr>
        <w:t>(CONSENTED TO E-MAIL SERVICE ONLY)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AF159C" w:rsidRDefault="00AF159C" w:rsidP="00E5577F">
      <w:pPr>
        <w:spacing w:before="111"/>
        <w:ind w:left="95" w:right="95"/>
        <w:contextualSpacing/>
        <w:rPr>
          <w:noProof/>
          <w:sz w:val="20"/>
          <w:szCs w:val="20"/>
        </w:rPr>
      </w:pPr>
    </w:p>
    <w:p w:rsidR="00C61562" w:rsidRDefault="00C61562" w:rsidP="00E5577F">
      <w:pP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USDA FOREST SERVICE</w:t>
      </w:r>
    </w:p>
    <w:p w:rsidR="00C61562" w:rsidRPr="00005649" w:rsidRDefault="00C61562" w:rsidP="00C61562">
      <w:pPr>
        <w:spacing w:before="111"/>
        <w:ind w:left="101" w:right="101"/>
        <w:contextualSpacing/>
        <w:rPr>
          <w:sz w:val="20"/>
          <w:szCs w:val="20"/>
        </w:rPr>
      </w:pPr>
      <w:r w:rsidRPr="00260803">
        <w:rPr>
          <w:noProof/>
          <w:sz w:val="20"/>
          <w:szCs w:val="20"/>
        </w:rPr>
        <w:t>ATTN</w:t>
      </w:r>
      <w:r>
        <w:rPr>
          <w:noProof/>
          <w:sz w:val="20"/>
          <w:szCs w:val="20"/>
        </w:rPr>
        <w:t xml:space="preserve"> JAMIE GOUGH</w:t>
      </w:r>
    </w:p>
    <w:p w:rsidR="00C61562" w:rsidRPr="00005649" w:rsidRDefault="00C61562" w:rsidP="00C61562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324 25TH ST</w:t>
      </w:r>
    </w:p>
    <w:p w:rsidR="001230FB" w:rsidRDefault="00C61562" w:rsidP="00C61562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OGDEN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UT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4401</w:t>
      </w:r>
    </w:p>
    <w:p w:rsidR="00D703EB" w:rsidRDefault="00E73C43" w:rsidP="00C61562">
      <w:pPr>
        <w:pBdr>
          <w:bottom w:val="single" w:sz="12" w:space="1" w:color="auto"/>
        </w:pBdr>
        <w:spacing w:before="111"/>
        <w:ind w:left="95" w:right="95"/>
        <w:contextualSpacing/>
      </w:pPr>
      <w:hyperlink r:id="rId60" w:history="1">
        <w:r w:rsidR="00D703EB" w:rsidRPr="00706B22">
          <w:rPr>
            <w:rStyle w:val="Hyperlink"/>
            <w:spacing w:val="-1"/>
            <w:sz w:val="20"/>
            <w:szCs w:val="20"/>
          </w:rPr>
          <w:t>jgough@fs.fed.us</w:t>
        </w:r>
      </w:hyperlink>
    </w:p>
    <w:p w:rsidR="00473BC6" w:rsidRDefault="00473BC6" w:rsidP="00C61562">
      <w:pPr>
        <w:pBdr>
          <w:bottom w:val="single" w:sz="12" w:space="1" w:color="auto"/>
        </w:pBdr>
        <w:spacing w:before="111"/>
        <w:ind w:left="95" w:right="95"/>
        <w:contextualSpacing/>
        <w:rPr>
          <w:spacing w:val="-1"/>
          <w:sz w:val="20"/>
          <w:szCs w:val="20"/>
        </w:rPr>
      </w:pPr>
      <w:r w:rsidRPr="00307974">
        <w:rPr>
          <w:b/>
          <w:noProof/>
          <w:sz w:val="18"/>
          <w:szCs w:val="18"/>
        </w:rPr>
        <w:t>(CONSENTED TO E-MAIL SERVICE ONLY)</w:t>
      </w:r>
    </w:p>
    <w:p w:rsidR="00D703EB" w:rsidRDefault="00D703EB" w:rsidP="00C61562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607BCA" w:rsidRDefault="00607BCA" w:rsidP="00C61562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C61562" w:rsidRPr="00005649" w:rsidRDefault="00C61562" w:rsidP="00C61562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VALLEY CLUB OWNERS ASSN INC</w:t>
      </w:r>
    </w:p>
    <w:p w:rsidR="00C61562" w:rsidRPr="00005649" w:rsidRDefault="00C61562" w:rsidP="00C61562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254</w:t>
      </w:r>
    </w:p>
    <w:p w:rsidR="00C61562" w:rsidRPr="00005649" w:rsidRDefault="00C61562" w:rsidP="00C61562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KETCHUM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40</w:t>
      </w:r>
    </w:p>
    <w:p w:rsidR="00C61562" w:rsidRDefault="00C61562" w:rsidP="00C61562">
      <w:pPr>
        <w:pBdr>
          <w:bottom w:val="single" w:sz="12" w:space="1" w:color="auto"/>
        </w:pBdr>
        <w:spacing w:before="111"/>
        <w:ind w:left="95" w:right="95"/>
        <w:contextualSpacing/>
      </w:pPr>
    </w:p>
    <w:p w:rsidR="00E7141C" w:rsidRDefault="00E7141C" w:rsidP="00966427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966427" w:rsidRDefault="00C61562" w:rsidP="00966427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WILLIAM R &amp; KATHRYN L RATLIFFE</w:t>
      </w:r>
    </w:p>
    <w:p w:rsidR="00C61562" w:rsidRPr="00005649" w:rsidRDefault="00C61562" w:rsidP="00966427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206 BAYHORSE RD</w:t>
      </w:r>
    </w:p>
    <w:p w:rsidR="00C61562" w:rsidRDefault="00C61562" w:rsidP="00C61562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BELLEVUE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13</w:t>
      </w:r>
    </w:p>
    <w:p w:rsidR="00C61562" w:rsidRPr="00005649" w:rsidRDefault="00C61562" w:rsidP="00C61562">
      <w:pPr>
        <w:pBdr>
          <w:bottom w:val="single" w:sz="12" w:space="1" w:color="auto"/>
        </w:pBdr>
        <w:spacing w:before="111"/>
        <w:ind w:left="95" w:right="95"/>
        <w:contextualSpacing/>
        <w:rPr>
          <w:sz w:val="20"/>
          <w:szCs w:val="20"/>
        </w:rPr>
      </w:pPr>
    </w:p>
    <w:p w:rsidR="00E5577F" w:rsidRDefault="00652F19" w:rsidP="00C61562">
      <w:pPr>
        <w:spacing w:before="111"/>
        <w:ind w:left="101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br w:type="column"/>
      </w:r>
    </w:p>
    <w:p w:rsidR="00C61562" w:rsidRPr="00005649" w:rsidRDefault="00C61562" w:rsidP="00C61562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WOOD RIVER LAND TRUST</w:t>
      </w:r>
    </w:p>
    <w:p w:rsidR="00C61562" w:rsidRPr="00005649" w:rsidRDefault="00C61562" w:rsidP="00C61562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119 E BULLION ST</w:t>
      </w:r>
    </w:p>
    <w:p w:rsidR="00C61562" w:rsidRDefault="00C61562" w:rsidP="00C61562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HAILEY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33</w:t>
      </w:r>
    </w:p>
    <w:p w:rsidR="00C61562" w:rsidRDefault="00C61562" w:rsidP="00C61562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473BC6" w:rsidRDefault="00473BC6" w:rsidP="00F63829">
      <w:pPr>
        <w:spacing w:before="111"/>
        <w:ind w:left="95" w:right="95"/>
        <w:contextualSpacing/>
        <w:rPr>
          <w:i/>
        </w:rPr>
      </w:pPr>
    </w:p>
    <w:p w:rsidR="00B010F0" w:rsidRDefault="00B010F0" w:rsidP="00B010F0">
      <w:pPr>
        <w:spacing w:before="111"/>
        <w:ind w:left="95" w:right="95"/>
        <w:contextualSpacing/>
      </w:pPr>
      <w:r>
        <w:rPr>
          <w:i/>
        </w:rPr>
        <w:t>COURTESY COPIES TO</w:t>
      </w:r>
      <w:r>
        <w:t>:</w:t>
      </w:r>
    </w:p>
    <w:p w:rsidR="00B010F0" w:rsidRDefault="00B010F0" w:rsidP="00B010F0">
      <w:pPr>
        <w:spacing w:before="111"/>
        <w:ind w:left="95" w:right="95"/>
        <w:contextualSpacing/>
      </w:pPr>
    </w:p>
    <w:p w:rsidR="00B010F0" w:rsidRDefault="00B010F0" w:rsidP="00B010F0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KEVIN D LAKEY</w:t>
      </w:r>
    </w:p>
    <w:p w:rsidR="00B010F0" w:rsidRPr="00005649" w:rsidRDefault="00B010F0" w:rsidP="00B010F0">
      <w:pPr>
        <w:spacing w:before="111"/>
        <w:ind w:left="101" w:right="101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w:t>WATER DISTRICT 37</w:t>
      </w:r>
    </w:p>
    <w:p w:rsidR="00B010F0" w:rsidRPr="00005649" w:rsidRDefault="00B010F0" w:rsidP="00B010F0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107 W 1ST</w:t>
      </w:r>
    </w:p>
    <w:p w:rsidR="00B010F0" w:rsidRDefault="00B010F0" w:rsidP="00B010F0">
      <w:pP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SHOSHONE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52</w:t>
      </w:r>
    </w:p>
    <w:p w:rsidR="00B010F0" w:rsidRDefault="00E73C43" w:rsidP="00B010F0">
      <w:pPr>
        <w:spacing w:before="111"/>
        <w:ind w:left="95" w:right="95"/>
        <w:contextualSpacing/>
        <w:rPr>
          <w:spacing w:val="-1"/>
          <w:sz w:val="20"/>
          <w:szCs w:val="20"/>
        </w:rPr>
      </w:pPr>
      <w:hyperlink r:id="rId61" w:history="1">
        <w:r w:rsidR="00B010F0" w:rsidRPr="00706B22">
          <w:rPr>
            <w:rStyle w:val="Hyperlink"/>
            <w:spacing w:val="-1"/>
            <w:sz w:val="20"/>
            <w:szCs w:val="20"/>
          </w:rPr>
          <w:t>watermanager@cableone.net</w:t>
        </w:r>
      </w:hyperlink>
      <w:r w:rsidR="00B010F0">
        <w:rPr>
          <w:spacing w:val="-1"/>
          <w:sz w:val="20"/>
          <w:szCs w:val="20"/>
        </w:rPr>
        <w:t xml:space="preserve"> </w:t>
      </w:r>
    </w:p>
    <w:p w:rsidR="00652F19" w:rsidRDefault="00652F19" w:rsidP="00652F19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652F19" w:rsidRDefault="00652F19" w:rsidP="00652F19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RUSTY KRAMER</w:t>
      </w:r>
    </w:p>
    <w:p w:rsidR="00652F19" w:rsidRPr="00005649" w:rsidRDefault="00652F19" w:rsidP="00652F19">
      <w:pPr>
        <w:spacing w:before="111"/>
        <w:ind w:left="101" w:right="101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w:t>WATER DISTRICT 37B</w:t>
      </w:r>
    </w:p>
    <w:p w:rsidR="00652F19" w:rsidRPr="00005649" w:rsidRDefault="00652F19" w:rsidP="00652F19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591</w:t>
      </w:r>
    </w:p>
    <w:p w:rsidR="00652F19" w:rsidRDefault="00652F19" w:rsidP="00652F19">
      <w:pPr>
        <w:pBdr>
          <w:bottom w:val="single" w:sz="12" w:space="0" w:color="auto"/>
        </w:pBd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FAIRFIEL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27</w:t>
      </w:r>
    </w:p>
    <w:p w:rsidR="00652F19" w:rsidRDefault="00E73C43" w:rsidP="00652F19">
      <w:pPr>
        <w:pBdr>
          <w:bottom w:val="single" w:sz="12" w:space="0" w:color="auto"/>
        </w:pBdr>
        <w:spacing w:before="111"/>
        <w:ind w:left="101" w:right="101"/>
        <w:contextualSpacing/>
      </w:pPr>
      <w:hyperlink r:id="rId62" w:history="1">
        <w:r w:rsidR="00652F19" w:rsidRPr="00706B22">
          <w:rPr>
            <w:rStyle w:val="Hyperlink"/>
            <w:spacing w:val="-1"/>
            <w:sz w:val="20"/>
            <w:szCs w:val="20"/>
          </w:rPr>
          <w:t>waterdistrict37b@outlook.com</w:t>
        </w:r>
      </w:hyperlink>
    </w:p>
    <w:p w:rsidR="00652F19" w:rsidRDefault="00652F19" w:rsidP="00652F19">
      <w:pPr>
        <w:pBdr>
          <w:bottom w:val="single" w:sz="12" w:space="0" w:color="auto"/>
        </w:pBdr>
        <w:spacing w:before="111"/>
        <w:ind w:left="101" w:right="101"/>
        <w:contextualSpacing/>
      </w:pPr>
    </w:p>
    <w:p w:rsidR="00652F19" w:rsidRDefault="00652F19" w:rsidP="00652F19">
      <w:pPr>
        <w:pBdr>
          <w:bottom w:val="single" w:sz="12" w:space="1" w:color="auto"/>
        </w:pBdr>
        <w:spacing w:before="111"/>
        <w:ind w:left="101" w:right="101"/>
        <w:contextualSpacing/>
      </w:pPr>
    </w:p>
    <w:p w:rsidR="00652F19" w:rsidRDefault="00996970" w:rsidP="00652F19">
      <w:pPr>
        <w:pBdr>
          <w:bottom w:val="single" w:sz="12" w:space="1" w:color="auto"/>
        </w:pBdr>
        <w:spacing w:before="111"/>
        <w:ind w:left="101" w:right="101"/>
        <w:contextualSpacing/>
      </w:pPr>
      <w:r>
        <w:rPr>
          <w:i/>
        </w:rPr>
        <w:t>COURTES</w:t>
      </w:r>
      <w:r w:rsidR="00652F19">
        <w:rPr>
          <w:i/>
        </w:rPr>
        <w:t>Y COPIES TO:</w:t>
      </w:r>
    </w:p>
    <w:p w:rsidR="00652F19" w:rsidRDefault="00652F19" w:rsidP="00652F19">
      <w:pPr>
        <w:pBdr>
          <w:bottom w:val="single" w:sz="12" w:space="1" w:color="auto"/>
        </w:pBdr>
        <w:spacing w:before="111"/>
        <w:ind w:left="101" w:right="101"/>
        <w:contextualSpacing/>
      </w:pPr>
      <w:r w:rsidRPr="00B010F0">
        <w:rPr>
          <w:sz w:val="20"/>
          <w:szCs w:val="20"/>
        </w:rPr>
        <w:t>E</w:t>
      </w:r>
      <w:r>
        <w:rPr>
          <w:sz w:val="20"/>
          <w:szCs w:val="20"/>
        </w:rPr>
        <w:t>D REAGAN</w:t>
      </w:r>
    </w:p>
    <w:p w:rsidR="00652F19" w:rsidRDefault="00652F19" w:rsidP="00652F19">
      <w:pPr>
        <w:pBdr>
          <w:bottom w:val="single" w:sz="12" w:space="1" w:color="auto"/>
        </w:pBdr>
        <w:spacing w:before="111"/>
        <w:ind w:left="101" w:right="101"/>
        <w:contextualSpacing/>
      </w:pPr>
      <w:r>
        <w:rPr>
          <w:sz w:val="20"/>
          <w:szCs w:val="20"/>
        </w:rPr>
        <w:t>COURIER NEWS</w:t>
      </w:r>
    </w:p>
    <w:p w:rsidR="00652F19" w:rsidRDefault="00652F19" w:rsidP="00652F19">
      <w:pPr>
        <w:pBdr>
          <w:bottom w:val="single" w:sz="12" w:space="1" w:color="auto"/>
        </w:pBdr>
        <w:spacing w:before="111"/>
        <w:ind w:left="101" w:right="101"/>
        <w:contextualSpacing/>
      </w:pPr>
      <w:r>
        <w:rPr>
          <w:sz w:val="20"/>
          <w:szCs w:val="20"/>
        </w:rPr>
        <w:t>PO BOX 339</w:t>
      </w:r>
    </w:p>
    <w:p w:rsidR="00652F19" w:rsidRDefault="00652F19" w:rsidP="00652F19">
      <w:pPr>
        <w:pBdr>
          <w:bottom w:val="single" w:sz="12" w:space="1" w:color="auto"/>
        </w:pBdr>
        <w:spacing w:before="111"/>
        <w:ind w:left="101" w:right="101"/>
        <w:contextualSpacing/>
      </w:pPr>
      <w:r>
        <w:rPr>
          <w:sz w:val="20"/>
          <w:szCs w:val="20"/>
        </w:rPr>
        <w:t>FAIRFIELD ID 83327</w:t>
      </w:r>
    </w:p>
    <w:p w:rsidR="00652F19" w:rsidRDefault="00E73C43" w:rsidP="00652F19">
      <w:pPr>
        <w:pBdr>
          <w:bottom w:val="single" w:sz="12" w:space="1" w:color="auto"/>
        </w:pBdr>
        <w:spacing w:before="111"/>
        <w:ind w:left="101" w:right="101"/>
        <w:contextualSpacing/>
      </w:pPr>
      <w:hyperlink r:id="rId63" w:history="1">
        <w:r w:rsidR="00652F19" w:rsidRPr="00E43ECC">
          <w:rPr>
            <w:rStyle w:val="Hyperlink"/>
            <w:sz w:val="20"/>
            <w:szCs w:val="20"/>
          </w:rPr>
          <w:t>news@highway46.org</w:t>
        </w:r>
      </w:hyperlink>
      <w:r w:rsidR="00652F19">
        <w:rPr>
          <w:sz w:val="20"/>
          <w:szCs w:val="20"/>
        </w:rPr>
        <w:t xml:space="preserve"> </w:t>
      </w:r>
    </w:p>
    <w:p w:rsidR="00652F19" w:rsidRPr="00652F19" w:rsidRDefault="00E73C43" w:rsidP="00652F19">
      <w:pPr>
        <w:pBdr>
          <w:bottom w:val="single" w:sz="12" w:space="1" w:color="auto"/>
        </w:pBdr>
        <w:spacing w:before="111"/>
        <w:ind w:left="101" w:right="101"/>
        <w:contextualSpacing/>
      </w:pPr>
      <w:hyperlink r:id="rId64" w:history="1">
        <w:r w:rsidR="00652F19" w:rsidRPr="00A13D67">
          <w:rPr>
            <w:rStyle w:val="Hyperlink"/>
            <w:sz w:val="20"/>
            <w:szCs w:val="20"/>
          </w:rPr>
          <w:t>camascourier@gmx.com</w:t>
        </w:r>
      </w:hyperlink>
    </w:p>
    <w:p w:rsidR="00652F19" w:rsidRDefault="00652F19" w:rsidP="00652F19">
      <w:pPr>
        <w:pBdr>
          <w:bottom w:val="single" w:sz="12" w:space="1" w:color="auto"/>
        </w:pBdr>
        <w:spacing w:before="111"/>
        <w:ind w:left="101" w:right="101"/>
        <w:contextualSpacing/>
        <w:rPr>
          <w:b/>
          <w:noProof/>
          <w:sz w:val="18"/>
          <w:szCs w:val="18"/>
        </w:rPr>
      </w:pPr>
      <w:r w:rsidRPr="00307974">
        <w:rPr>
          <w:b/>
          <w:noProof/>
          <w:sz w:val="18"/>
          <w:szCs w:val="18"/>
        </w:rPr>
        <w:t>(CONSENTED TO E-MAIL SERVICE ONLY</w:t>
      </w:r>
    </w:p>
    <w:p w:rsidR="00652F19" w:rsidRDefault="00652F19" w:rsidP="00652F19">
      <w:pPr>
        <w:pBdr>
          <w:bottom w:val="single" w:sz="12" w:space="1" w:color="auto"/>
        </w:pBdr>
        <w:spacing w:before="111"/>
        <w:ind w:left="101" w:right="101"/>
        <w:contextualSpacing/>
        <w:rPr>
          <w:b/>
          <w:noProof/>
          <w:sz w:val="18"/>
          <w:szCs w:val="18"/>
        </w:rPr>
      </w:pPr>
    </w:p>
    <w:p w:rsidR="00652F19" w:rsidRDefault="00652F19" w:rsidP="00652F19">
      <w:pPr>
        <w:pBdr>
          <w:bottom w:val="single" w:sz="12" w:space="1" w:color="auto"/>
        </w:pBdr>
        <w:spacing w:before="111"/>
        <w:ind w:left="101" w:right="101"/>
        <w:contextualSpacing/>
        <w:rPr>
          <w:b/>
          <w:noProof/>
          <w:sz w:val="18"/>
          <w:szCs w:val="18"/>
        </w:rPr>
        <w:sectPr w:rsidR="00652F19" w:rsidSect="005E5E6D">
          <w:type w:val="continuous"/>
          <w:pgSz w:w="12240" w:h="15840"/>
          <w:pgMar w:top="1440" w:right="1440" w:bottom="1260" w:left="1440" w:header="720" w:footer="438" w:gutter="0"/>
          <w:cols w:num="2" w:space="720"/>
          <w:docGrid w:linePitch="360"/>
        </w:sectPr>
      </w:pPr>
    </w:p>
    <w:p w:rsidR="00473BC6" w:rsidRDefault="00473BC6" w:rsidP="00652F19">
      <w:pPr>
        <w:pBdr>
          <w:bottom w:val="single" w:sz="12" w:space="0" w:color="auto"/>
        </w:pBdr>
        <w:spacing w:before="111"/>
        <w:ind w:right="101"/>
        <w:contextualSpacing/>
        <w:sectPr w:rsidR="00473BC6" w:rsidSect="005E5E6D">
          <w:type w:val="continuous"/>
          <w:pgSz w:w="12240" w:h="15840"/>
          <w:pgMar w:top="1440" w:right="1440" w:bottom="1260" w:left="1440" w:header="720" w:footer="438" w:gutter="0"/>
          <w:cols w:num="2" w:space="720"/>
          <w:docGrid w:linePitch="360"/>
        </w:sectPr>
      </w:pPr>
    </w:p>
    <w:p w:rsidR="0000307B" w:rsidRDefault="0000307B" w:rsidP="005E4808">
      <w:pPr>
        <w:tabs>
          <w:tab w:val="left" w:pos="4320"/>
        </w:tabs>
        <w:spacing w:before="111"/>
        <w:ind w:right="95"/>
        <w:contextualSpacing/>
      </w:pPr>
    </w:p>
    <w:sectPr w:rsidR="0000307B" w:rsidSect="00C6156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F19" w:rsidRDefault="00652F19" w:rsidP="005E5E6D">
      <w:r>
        <w:separator/>
      </w:r>
    </w:p>
  </w:endnote>
  <w:endnote w:type="continuationSeparator" w:id="0">
    <w:p w:rsidR="00652F19" w:rsidRDefault="00652F19" w:rsidP="005E5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F19" w:rsidRPr="005E5E6D" w:rsidRDefault="00652F19">
    <w:pPr>
      <w:pStyle w:val="Footer"/>
      <w:rPr>
        <w:sz w:val="16"/>
        <w:szCs w:val="16"/>
      </w:rPr>
    </w:pPr>
    <w:r>
      <w:rPr>
        <w:sz w:val="16"/>
        <w:szCs w:val="16"/>
      </w:rPr>
      <w:t>LITTLE WOOD DELIVERY CALL CERTIF</w:t>
    </w:r>
    <w:r w:rsidR="003D27B0">
      <w:rPr>
        <w:sz w:val="16"/>
        <w:szCs w:val="16"/>
      </w:rPr>
      <w:t>I</w:t>
    </w:r>
    <w:r w:rsidR="00996970">
      <w:rPr>
        <w:sz w:val="16"/>
        <w:szCs w:val="16"/>
      </w:rPr>
      <w:t>CATE OF SERVICE LIST (UPDATED 6</w:t>
    </w:r>
    <w:r>
      <w:rPr>
        <w:sz w:val="16"/>
        <w:szCs w:val="16"/>
      </w:rPr>
      <w:t>/</w:t>
    </w:r>
    <w:r w:rsidR="00996970">
      <w:rPr>
        <w:sz w:val="16"/>
        <w:szCs w:val="16"/>
      </w:rPr>
      <w:t>17</w:t>
    </w:r>
    <w:r>
      <w:rPr>
        <w:sz w:val="16"/>
        <w:szCs w:val="16"/>
      </w:rPr>
      <w:t>/1</w:t>
    </w:r>
    <w:r w:rsidR="002947E3">
      <w:rPr>
        <w:sz w:val="16"/>
        <w:szCs w:val="16"/>
      </w:rPr>
      <w:t>6</w:t>
    </w:r>
    <w:r>
      <w:rPr>
        <w:sz w:val="16"/>
        <w:szCs w:val="16"/>
      </w:rPr>
      <w:t xml:space="preserve">) – Page </w:t>
    </w:r>
    <w:r w:rsidR="00E73C43" w:rsidRPr="005E5E6D">
      <w:rPr>
        <w:sz w:val="16"/>
        <w:szCs w:val="16"/>
      </w:rPr>
      <w:fldChar w:fldCharType="begin"/>
    </w:r>
    <w:r w:rsidRPr="005E5E6D">
      <w:rPr>
        <w:sz w:val="16"/>
        <w:szCs w:val="16"/>
      </w:rPr>
      <w:instrText xml:space="preserve"> PAGE   \* MERGEFORMAT </w:instrText>
    </w:r>
    <w:r w:rsidR="00E73C43" w:rsidRPr="005E5E6D">
      <w:rPr>
        <w:sz w:val="16"/>
        <w:szCs w:val="16"/>
      </w:rPr>
      <w:fldChar w:fldCharType="separate"/>
    </w:r>
    <w:r w:rsidR="00996970">
      <w:rPr>
        <w:noProof/>
        <w:sz w:val="16"/>
        <w:szCs w:val="16"/>
      </w:rPr>
      <w:t>6</w:t>
    </w:r>
    <w:r w:rsidR="00E73C43" w:rsidRPr="005E5E6D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</w:p>
  <w:p w:rsidR="00652F19" w:rsidRDefault="00652F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F19" w:rsidRDefault="00652F19" w:rsidP="005E5E6D">
      <w:r>
        <w:separator/>
      </w:r>
    </w:p>
  </w:footnote>
  <w:footnote w:type="continuationSeparator" w:id="0">
    <w:p w:rsidR="00652F19" w:rsidRDefault="00652F19" w:rsidP="005E5E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37C"/>
    <w:multiLevelType w:val="multilevel"/>
    <w:tmpl w:val="AE604AA2"/>
    <w:lvl w:ilvl="0">
      <w:start w:val="1"/>
      <w:numFmt w:val="decimal"/>
      <w:pStyle w:val="Heading1"/>
      <w:suff w:val="nothing"/>
      <w:lvlText w:val="Article %1"/>
      <w:lvlJc w:val="left"/>
      <w:pPr>
        <w:ind w:left="0" w:firstLine="0"/>
      </w:pPr>
      <w:rPr>
        <w:rFonts w:hint="default"/>
        <w:caps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750"/>
        </w:tabs>
        <w:ind w:left="5310" w:firstLine="72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20"/>
        </w:tabs>
        <w:ind w:left="0" w:firstLine="1440"/>
      </w:pPr>
      <w:rPr>
        <w:rFonts w:ascii="Times New Roman" w:hAnsi="Times New Roman" w:cs="Times New Roman" w:hint="default"/>
        <w:b/>
        <w:i w:val="0"/>
        <w:caps w:val="0"/>
        <w:sz w:val="22"/>
        <w:u w:val="none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bullet"/>
      <w:lvlRestart w:val="0"/>
      <w:pStyle w:val="Heading7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olor w:val="auto"/>
      </w:rPr>
    </w:lvl>
    <w:lvl w:ilvl="7">
      <w:start w:val="1"/>
      <w:numFmt w:val="bullet"/>
      <w:lvlRestart w:val="0"/>
      <w:pStyle w:val="Heading8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bullet"/>
      <w:lvlRestart w:val="0"/>
      <w:pStyle w:val="Heading9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color w:val="auto"/>
      </w:rPr>
    </w:lvl>
  </w:abstractNum>
  <w:abstractNum w:abstractNumId="1">
    <w:nsid w:val="67B43ABB"/>
    <w:multiLevelType w:val="hybridMultilevel"/>
    <w:tmpl w:val="4E543A4C"/>
    <w:lvl w:ilvl="0" w:tplc="F36C1BEA">
      <w:start w:val="1"/>
      <w:numFmt w:val="upperLetter"/>
      <w:pStyle w:val="TOC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2E5"/>
    <w:rsid w:val="00001708"/>
    <w:rsid w:val="0000307B"/>
    <w:rsid w:val="000070D2"/>
    <w:rsid w:val="0001037B"/>
    <w:rsid w:val="00014E3A"/>
    <w:rsid w:val="00034589"/>
    <w:rsid w:val="00034A3F"/>
    <w:rsid w:val="000702A0"/>
    <w:rsid w:val="000B7720"/>
    <w:rsid w:val="000F4D60"/>
    <w:rsid w:val="000F74BF"/>
    <w:rsid w:val="001230FB"/>
    <w:rsid w:val="001322E5"/>
    <w:rsid w:val="001343A5"/>
    <w:rsid w:val="0016318C"/>
    <w:rsid w:val="00167241"/>
    <w:rsid w:val="00190325"/>
    <w:rsid w:val="001B53AF"/>
    <w:rsid w:val="001C2B26"/>
    <w:rsid w:val="0021078A"/>
    <w:rsid w:val="002208F3"/>
    <w:rsid w:val="00224BAA"/>
    <w:rsid w:val="00231F38"/>
    <w:rsid w:val="00243384"/>
    <w:rsid w:val="002454D3"/>
    <w:rsid w:val="00260694"/>
    <w:rsid w:val="002873F9"/>
    <w:rsid w:val="0029414C"/>
    <w:rsid w:val="002947E3"/>
    <w:rsid w:val="002B70D9"/>
    <w:rsid w:val="002C0665"/>
    <w:rsid w:val="002C090E"/>
    <w:rsid w:val="002E5143"/>
    <w:rsid w:val="002F4DE2"/>
    <w:rsid w:val="002F5915"/>
    <w:rsid w:val="003211CD"/>
    <w:rsid w:val="00325253"/>
    <w:rsid w:val="003300E0"/>
    <w:rsid w:val="0033518E"/>
    <w:rsid w:val="00387249"/>
    <w:rsid w:val="00390D97"/>
    <w:rsid w:val="003D27B0"/>
    <w:rsid w:val="003D57C0"/>
    <w:rsid w:val="003E6F56"/>
    <w:rsid w:val="003E7F37"/>
    <w:rsid w:val="004723D2"/>
    <w:rsid w:val="00473AFE"/>
    <w:rsid w:val="00473BC6"/>
    <w:rsid w:val="00484E41"/>
    <w:rsid w:val="00490A24"/>
    <w:rsid w:val="004C56D7"/>
    <w:rsid w:val="004E1139"/>
    <w:rsid w:val="00501D66"/>
    <w:rsid w:val="0054023E"/>
    <w:rsid w:val="00545718"/>
    <w:rsid w:val="00552F15"/>
    <w:rsid w:val="00583CDD"/>
    <w:rsid w:val="005A47E4"/>
    <w:rsid w:val="005B6A1C"/>
    <w:rsid w:val="005B6FA3"/>
    <w:rsid w:val="005E4808"/>
    <w:rsid w:val="005E5E6D"/>
    <w:rsid w:val="00607BCA"/>
    <w:rsid w:val="0061045B"/>
    <w:rsid w:val="00616FD5"/>
    <w:rsid w:val="00617EC6"/>
    <w:rsid w:val="00651022"/>
    <w:rsid w:val="00652F19"/>
    <w:rsid w:val="00673930"/>
    <w:rsid w:val="0068169C"/>
    <w:rsid w:val="00687896"/>
    <w:rsid w:val="006A1F73"/>
    <w:rsid w:val="006C6213"/>
    <w:rsid w:val="006D0172"/>
    <w:rsid w:val="006E077C"/>
    <w:rsid w:val="0075045F"/>
    <w:rsid w:val="0075656B"/>
    <w:rsid w:val="007609D0"/>
    <w:rsid w:val="00796F43"/>
    <w:rsid w:val="007A2DA2"/>
    <w:rsid w:val="007E0FB9"/>
    <w:rsid w:val="007E21D4"/>
    <w:rsid w:val="007F7690"/>
    <w:rsid w:val="0081614A"/>
    <w:rsid w:val="0082139A"/>
    <w:rsid w:val="00821D62"/>
    <w:rsid w:val="0083312F"/>
    <w:rsid w:val="00834F32"/>
    <w:rsid w:val="00850E3C"/>
    <w:rsid w:val="00866FF2"/>
    <w:rsid w:val="008D709E"/>
    <w:rsid w:val="00915324"/>
    <w:rsid w:val="009538E3"/>
    <w:rsid w:val="00966427"/>
    <w:rsid w:val="00982A31"/>
    <w:rsid w:val="009910F1"/>
    <w:rsid w:val="00996970"/>
    <w:rsid w:val="009A06AE"/>
    <w:rsid w:val="009B2B2E"/>
    <w:rsid w:val="009C5310"/>
    <w:rsid w:val="009D6A66"/>
    <w:rsid w:val="009D7A61"/>
    <w:rsid w:val="009E2D5F"/>
    <w:rsid w:val="00A23E0B"/>
    <w:rsid w:val="00A745CA"/>
    <w:rsid w:val="00AA379A"/>
    <w:rsid w:val="00AA51D9"/>
    <w:rsid w:val="00AA5246"/>
    <w:rsid w:val="00AB5FDB"/>
    <w:rsid w:val="00AC2489"/>
    <w:rsid w:val="00AF159C"/>
    <w:rsid w:val="00B010F0"/>
    <w:rsid w:val="00B15B60"/>
    <w:rsid w:val="00B37446"/>
    <w:rsid w:val="00B718B3"/>
    <w:rsid w:val="00B72B05"/>
    <w:rsid w:val="00B77F5D"/>
    <w:rsid w:val="00B8045A"/>
    <w:rsid w:val="00BE33BC"/>
    <w:rsid w:val="00BF7820"/>
    <w:rsid w:val="00C0278A"/>
    <w:rsid w:val="00C20AD5"/>
    <w:rsid w:val="00C20CBF"/>
    <w:rsid w:val="00C363BB"/>
    <w:rsid w:val="00C61562"/>
    <w:rsid w:val="00C73183"/>
    <w:rsid w:val="00C86071"/>
    <w:rsid w:val="00CD13D3"/>
    <w:rsid w:val="00CD66DB"/>
    <w:rsid w:val="00D032BB"/>
    <w:rsid w:val="00D50A7D"/>
    <w:rsid w:val="00D703EB"/>
    <w:rsid w:val="00D96D99"/>
    <w:rsid w:val="00DA1AE6"/>
    <w:rsid w:val="00E24875"/>
    <w:rsid w:val="00E40CEF"/>
    <w:rsid w:val="00E5577F"/>
    <w:rsid w:val="00E7141C"/>
    <w:rsid w:val="00E73C43"/>
    <w:rsid w:val="00E82080"/>
    <w:rsid w:val="00E94990"/>
    <w:rsid w:val="00EE021F"/>
    <w:rsid w:val="00EE0AAA"/>
    <w:rsid w:val="00EF67A7"/>
    <w:rsid w:val="00F47FDA"/>
    <w:rsid w:val="00F55DEE"/>
    <w:rsid w:val="00F637F6"/>
    <w:rsid w:val="00F63829"/>
    <w:rsid w:val="00F75206"/>
    <w:rsid w:val="00F75E80"/>
    <w:rsid w:val="00F857BB"/>
    <w:rsid w:val="00F94C30"/>
    <w:rsid w:val="00FB4E61"/>
    <w:rsid w:val="00FD3715"/>
    <w:rsid w:val="00FE6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2E5"/>
    <w:pPr>
      <w:jc w:val="left"/>
    </w:pPr>
  </w:style>
  <w:style w:type="paragraph" w:styleId="Heading1">
    <w:name w:val="heading 1"/>
    <w:aliases w:val="h1"/>
    <w:basedOn w:val="Normal"/>
    <w:next w:val="Normal"/>
    <w:link w:val="Heading1Char"/>
    <w:qFormat/>
    <w:rsid w:val="004E1139"/>
    <w:pPr>
      <w:keepNext/>
      <w:keepLines/>
      <w:numPr>
        <w:numId w:val="2"/>
      </w:numPr>
      <w:spacing w:after="240"/>
      <w:jc w:val="center"/>
      <w:outlineLvl w:val="0"/>
    </w:pPr>
    <w:rPr>
      <w:b/>
      <w:caps/>
    </w:rPr>
  </w:style>
  <w:style w:type="paragraph" w:styleId="Heading2">
    <w:name w:val="heading 2"/>
    <w:aliases w:val="h2"/>
    <w:basedOn w:val="Normal"/>
    <w:next w:val="BodyText"/>
    <w:link w:val="Heading2Char"/>
    <w:qFormat/>
    <w:rsid w:val="004E1139"/>
    <w:pPr>
      <w:numPr>
        <w:ilvl w:val="1"/>
        <w:numId w:val="2"/>
      </w:numPr>
      <w:spacing w:after="240"/>
      <w:outlineLvl w:val="1"/>
    </w:pPr>
    <w:rPr>
      <w:b/>
    </w:rPr>
  </w:style>
  <w:style w:type="paragraph" w:styleId="Heading3">
    <w:name w:val="heading 3"/>
    <w:aliases w:val="h3"/>
    <w:basedOn w:val="Normal"/>
    <w:next w:val="BodyText"/>
    <w:link w:val="Heading3Char"/>
    <w:qFormat/>
    <w:rsid w:val="004E1139"/>
    <w:pPr>
      <w:numPr>
        <w:ilvl w:val="2"/>
        <w:numId w:val="2"/>
      </w:numPr>
      <w:spacing w:after="240"/>
      <w:outlineLvl w:val="2"/>
    </w:pPr>
    <w:rPr>
      <w:b/>
    </w:rPr>
  </w:style>
  <w:style w:type="paragraph" w:styleId="Heading4">
    <w:name w:val="heading 4"/>
    <w:aliases w:val="h4"/>
    <w:basedOn w:val="Normal"/>
    <w:link w:val="Heading4Char"/>
    <w:qFormat/>
    <w:rsid w:val="004E1139"/>
    <w:pPr>
      <w:numPr>
        <w:ilvl w:val="3"/>
        <w:numId w:val="2"/>
      </w:numPr>
      <w:spacing w:after="240"/>
      <w:outlineLvl w:val="3"/>
    </w:pPr>
  </w:style>
  <w:style w:type="paragraph" w:styleId="Heading5">
    <w:name w:val="heading 5"/>
    <w:aliases w:val="h5"/>
    <w:basedOn w:val="Normal"/>
    <w:link w:val="Heading5Char"/>
    <w:qFormat/>
    <w:rsid w:val="004E1139"/>
    <w:pPr>
      <w:numPr>
        <w:ilvl w:val="4"/>
        <w:numId w:val="2"/>
      </w:numPr>
      <w:spacing w:after="240"/>
      <w:outlineLvl w:val="4"/>
    </w:pPr>
  </w:style>
  <w:style w:type="paragraph" w:styleId="Heading6">
    <w:name w:val="heading 6"/>
    <w:basedOn w:val="Normal"/>
    <w:link w:val="Heading6Char"/>
    <w:qFormat/>
    <w:rsid w:val="004E1139"/>
    <w:pPr>
      <w:numPr>
        <w:ilvl w:val="5"/>
        <w:numId w:val="2"/>
      </w:numPr>
      <w:spacing w:after="240"/>
      <w:outlineLvl w:val="5"/>
    </w:pPr>
  </w:style>
  <w:style w:type="paragraph" w:styleId="Heading7">
    <w:name w:val="heading 7"/>
    <w:basedOn w:val="Normal"/>
    <w:link w:val="Heading7Char"/>
    <w:qFormat/>
    <w:rsid w:val="004E1139"/>
    <w:pPr>
      <w:numPr>
        <w:ilvl w:val="6"/>
        <w:numId w:val="2"/>
      </w:numPr>
      <w:spacing w:after="240"/>
      <w:outlineLvl w:val="6"/>
    </w:pPr>
  </w:style>
  <w:style w:type="paragraph" w:styleId="Heading8">
    <w:name w:val="heading 8"/>
    <w:basedOn w:val="Normal"/>
    <w:link w:val="Heading8Char"/>
    <w:qFormat/>
    <w:rsid w:val="004E1139"/>
    <w:pPr>
      <w:numPr>
        <w:ilvl w:val="7"/>
        <w:numId w:val="2"/>
      </w:numPr>
      <w:spacing w:after="240"/>
      <w:outlineLvl w:val="7"/>
    </w:pPr>
  </w:style>
  <w:style w:type="paragraph" w:styleId="Heading9">
    <w:name w:val="heading 9"/>
    <w:basedOn w:val="Normal"/>
    <w:link w:val="Heading9Char"/>
    <w:qFormat/>
    <w:rsid w:val="004E1139"/>
    <w:pPr>
      <w:numPr>
        <w:ilvl w:val="8"/>
        <w:numId w:val="2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rsid w:val="009B2B2E"/>
    <w:pPr>
      <w:numPr>
        <w:numId w:val="1"/>
      </w:numPr>
      <w:spacing w:before="240" w:after="340"/>
    </w:pPr>
    <w:rPr>
      <w:rFonts w:eastAsia="Calibri"/>
      <w:u w:val="single"/>
    </w:rPr>
  </w:style>
  <w:style w:type="character" w:customStyle="1" w:styleId="Heading1Char">
    <w:name w:val="Heading 1 Char"/>
    <w:aliases w:val="h1 Char"/>
    <w:basedOn w:val="DefaultParagraphFont"/>
    <w:link w:val="Heading1"/>
    <w:rsid w:val="00A23E0B"/>
    <w:rPr>
      <w:rFonts w:ascii="Arial" w:hAnsi="Arial" w:cs="Arial"/>
      <w:b/>
      <w:caps/>
      <w:sz w:val="22"/>
    </w:rPr>
  </w:style>
  <w:style w:type="character" w:customStyle="1" w:styleId="Heading2Char">
    <w:name w:val="Heading 2 Char"/>
    <w:aliases w:val="h2 Char"/>
    <w:basedOn w:val="DefaultParagraphFont"/>
    <w:link w:val="Heading2"/>
    <w:rsid w:val="004E1139"/>
    <w:rPr>
      <w:rFonts w:cs="Arial"/>
      <w:b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A23E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3E0B"/>
    <w:rPr>
      <w:rFonts w:ascii="Arial" w:hAnsi="Arial" w:cs="Arial"/>
      <w:sz w:val="22"/>
    </w:rPr>
  </w:style>
  <w:style w:type="character" w:customStyle="1" w:styleId="Heading3Char">
    <w:name w:val="Heading 3 Char"/>
    <w:aliases w:val="h3 Char"/>
    <w:basedOn w:val="DefaultParagraphFont"/>
    <w:link w:val="Heading3"/>
    <w:rsid w:val="004E1139"/>
    <w:rPr>
      <w:rFonts w:cs="Arial"/>
      <w:b/>
      <w:sz w:val="22"/>
    </w:rPr>
  </w:style>
  <w:style w:type="character" w:customStyle="1" w:styleId="Heading4Char">
    <w:name w:val="Heading 4 Char"/>
    <w:aliases w:val="h4 Char"/>
    <w:basedOn w:val="DefaultParagraphFont"/>
    <w:link w:val="Heading4"/>
    <w:rsid w:val="00A23E0B"/>
    <w:rPr>
      <w:rFonts w:ascii="Arial" w:hAnsi="Arial" w:cs="Arial"/>
      <w:sz w:val="22"/>
    </w:rPr>
  </w:style>
  <w:style w:type="character" w:customStyle="1" w:styleId="Heading5Char">
    <w:name w:val="Heading 5 Char"/>
    <w:aliases w:val="h5 Char"/>
    <w:basedOn w:val="DefaultParagraphFont"/>
    <w:link w:val="Heading5"/>
    <w:rsid w:val="00A23E0B"/>
    <w:rPr>
      <w:rFonts w:ascii="Arial" w:hAnsi="Arial" w:cs="Arial"/>
      <w:sz w:val="22"/>
    </w:rPr>
  </w:style>
  <w:style w:type="character" w:customStyle="1" w:styleId="Heading6Char">
    <w:name w:val="Heading 6 Char"/>
    <w:basedOn w:val="DefaultParagraphFont"/>
    <w:link w:val="Heading6"/>
    <w:rsid w:val="00A23E0B"/>
    <w:rPr>
      <w:rFonts w:ascii="Arial" w:hAnsi="Arial" w:cs="Arial"/>
      <w:sz w:val="22"/>
    </w:rPr>
  </w:style>
  <w:style w:type="character" w:customStyle="1" w:styleId="Heading7Char">
    <w:name w:val="Heading 7 Char"/>
    <w:basedOn w:val="DefaultParagraphFont"/>
    <w:link w:val="Heading7"/>
    <w:rsid w:val="00A23E0B"/>
    <w:rPr>
      <w:rFonts w:ascii="Arial" w:hAnsi="Arial" w:cs="Arial"/>
      <w:sz w:val="22"/>
    </w:rPr>
  </w:style>
  <w:style w:type="character" w:customStyle="1" w:styleId="Heading8Char">
    <w:name w:val="Heading 8 Char"/>
    <w:basedOn w:val="DefaultParagraphFont"/>
    <w:link w:val="Heading8"/>
    <w:rsid w:val="00A23E0B"/>
    <w:rPr>
      <w:rFonts w:ascii="Arial" w:hAnsi="Arial" w:cs="Arial"/>
      <w:sz w:val="22"/>
    </w:rPr>
  </w:style>
  <w:style w:type="character" w:customStyle="1" w:styleId="Heading9Char">
    <w:name w:val="Heading 9 Char"/>
    <w:basedOn w:val="DefaultParagraphFont"/>
    <w:link w:val="Heading9"/>
    <w:rsid w:val="00A23E0B"/>
    <w:rPr>
      <w:rFonts w:ascii="Arial" w:hAnsi="Arial" w:cs="Arial"/>
      <w:sz w:val="22"/>
    </w:rPr>
  </w:style>
  <w:style w:type="paragraph" w:styleId="Title">
    <w:name w:val="Title"/>
    <w:aliases w:val="t"/>
    <w:basedOn w:val="Normal"/>
    <w:next w:val="Normal"/>
    <w:link w:val="TitleChar"/>
    <w:qFormat/>
    <w:rsid w:val="004E1139"/>
    <w:pPr>
      <w:spacing w:after="600"/>
      <w:jc w:val="center"/>
    </w:pPr>
    <w:rPr>
      <w:rFonts w:ascii="Arial Bold" w:hAnsi="Arial Bold"/>
      <w:b/>
      <w:bCs/>
      <w:caps/>
    </w:rPr>
  </w:style>
  <w:style w:type="character" w:customStyle="1" w:styleId="TitleChar">
    <w:name w:val="Title Char"/>
    <w:aliases w:val="t Char"/>
    <w:basedOn w:val="DefaultParagraphFont"/>
    <w:link w:val="Title"/>
    <w:rsid w:val="004E1139"/>
    <w:rPr>
      <w:rFonts w:ascii="Arial Bold" w:hAnsi="Arial Bold" w:cs="Arial"/>
      <w:b/>
      <w:bCs/>
      <w:caps/>
      <w:sz w:val="24"/>
    </w:rPr>
  </w:style>
  <w:style w:type="paragraph" w:styleId="Subtitle">
    <w:name w:val="Subtitle"/>
    <w:basedOn w:val="Normal"/>
    <w:link w:val="SubtitleChar"/>
    <w:qFormat/>
    <w:rsid w:val="004E1139"/>
    <w:pPr>
      <w:spacing w:before="60" w:after="24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A23E0B"/>
    <w:rPr>
      <w:rFonts w:ascii="Arial" w:hAnsi="Arial" w:cs="Arial"/>
      <w:b/>
      <w:sz w:val="22"/>
    </w:rPr>
  </w:style>
  <w:style w:type="paragraph" w:styleId="ListParagraph">
    <w:name w:val="List Paragraph"/>
    <w:basedOn w:val="Normal"/>
    <w:uiPriority w:val="34"/>
    <w:qFormat/>
    <w:rsid w:val="004E1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E5E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5E6D"/>
  </w:style>
  <w:style w:type="paragraph" w:styleId="Footer">
    <w:name w:val="footer"/>
    <w:basedOn w:val="Normal"/>
    <w:link w:val="FooterChar"/>
    <w:uiPriority w:val="99"/>
    <w:unhideWhenUsed/>
    <w:rsid w:val="005E5E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E6D"/>
  </w:style>
  <w:style w:type="paragraph" w:styleId="BalloonText">
    <w:name w:val="Balloon Text"/>
    <w:basedOn w:val="Normal"/>
    <w:link w:val="BalloonTextChar"/>
    <w:uiPriority w:val="99"/>
    <w:semiHidden/>
    <w:unhideWhenUsed/>
    <w:rsid w:val="005E5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1A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at@pblaw.co" TargetMode="External"/><Relationship Id="rId18" Type="http://schemas.openxmlformats.org/officeDocument/2006/relationships/hyperlink" Target="mailto:seb@msbtlaw.com" TargetMode="External"/><Relationship Id="rId26" Type="http://schemas.openxmlformats.org/officeDocument/2006/relationships/hyperlink" Target="mailto:fxh@haemlaw.com" TargetMode="External"/><Relationship Id="rId39" Type="http://schemas.openxmlformats.org/officeDocument/2006/relationships/hyperlink" Target="mailto:sks&amp;t@idaho-law.com" TargetMode="External"/><Relationship Id="rId21" Type="http://schemas.openxmlformats.org/officeDocument/2006/relationships/hyperlink" Target="mailto:slc@moffatt.com" TargetMode="External"/><Relationship Id="rId34" Type="http://schemas.openxmlformats.org/officeDocument/2006/relationships/hyperlink" Target="mailto:cmchugh@mchughbromley.com" TargetMode="External"/><Relationship Id="rId42" Type="http://schemas.openxmlformats.org/officeDocument/2006/relationships/hyperlink" Target="mailto:judydangelore@gmail.com" TargetMode="External"/><Relationship Id="rId47" Type="http://schemas.openxmlformats.org/officeDocument/2006/relationships/hyperlink" Target="mailto:brianlamarsmith@me.com" TargetMode="External"/><Relationship Id="rId50" Type="http://schemas.openxmlformats.org/officeDocument/2006/relationships/hyperlink" Target="mailto:berman.dlb@gmail.com" TargetMode="External"/><Relationship Id="rId55" Type="http://schemas.openxmlformats.org/officeDocument/2006/relationships/hyperlink" Target="mailto:bsfloyd@mac.com" TargetMode="External"/><Relationship Id="rId63" Type="http://schemas.openxmlformats.org/officeDocument/2006/relationships/hyperlink" Target="mailto:news@highway46.or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jgb@racinelaw.net" TargetMode="External"/><Relationship Id="rId20" Type="http://schemas.openxmlformats.org/officeDocument/2006/relationships/hyperlink" Target="mailto:kmd@msbtlaw.com" TargetMode="External"/><Relationship Id="rId29" Type="http://schemas.openxmlformats.org/officeDocument/2006/relationships/hyperlink" Target="mailto:dle@lawsonlaski.com" TargetMode="External"/><Relationship Id="rId41" Type="http://schemas.openxmlformats.org/officeDocument/2006/relationships/hyperlink" Target="mailto:pla@idahowaters.com" TargetMode="External"/><Relationship Id="rId54" Type="http://schemas.openxmlformats.org/officeDocument/2006/relationships/hyperlink" Target="mailto:kensangha@gmail.com" TargetMode="External"/><Relationship Id="rId62" Type="http://schemas.openxmlformats.org/officeDocument/2006/relationships/hyperlink" Target="mailto:waterdistrict37b@outloo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b@idahowaters.com" TargetMode="External"/><Relationship Id="rId24" Type="http://schemas.openxmlformats.org/officeDocument/2006/relationships/hyperlink" Target="mailto:lisahughes@givenspursley.com" TargetMode="External"/><Relationship Id="rId32" Type="http://schemas.openxmlformats.org/officeDocument/2006/relationships/hyperlink" Target="mailto:heather@mcdevitt-miller.com" TargetMode="External"/><Relationship Id="rId37" Type="http://schemas.openxmlformats.org/officeDocument/2006/relationships/hyperlink" Target="mailto:jks@idahowaters.com" TargetMode="External"/><Relationship Id="rId40" Type="http://schemas.openxmlformats.org/officeDocument/2006/relationships/hyperlink" Target="mailto:tlt@idahowaters.com" TargetMode="External"/><Relationship Id="rId45" Type="http://schemas.openxmlformats.org/officeDocument/2006/relationships/hyperlink" Target="mailto:barbcall@sbcglobal.net" TargetMode="External"/><Relationship Id="rId53" Type="http://schemas.openxmlformats.org/officeDocument/2006/relationships/hyperlink" Target="mailto:jdwhite@q.com" TargetMode="External"/><Relationship Id="rId58" Type="http://schemas.openxmlformats.org/officeDocument/2006/relationships/hyperlink" Target="mailto:tom@mistick.com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jb@racinelaw.net" TargetMode="External"/><Relationship Id="rId23" Type="http://schemas.openxmlformats.org/officeDocument/2006/relationships/hyperlink" Target="mailto:mpl@givenspursley.com" TargetMode="External"/><Relationship Id="rId28" Type="http://schemas.openxmlformats.org/officeDocument/2006/relationships/hyperlink" Target="mailto:jrl@lawsonlaski.com" TargetMode="External"/><Relationship Id="rId36" Type="http://schemas.openxmlformats.org/officeDocument/2006/relationships/hyperlink" Target="mailto:erobertson@rsidaholaw.com" TargetMode="External"/><Relationship Id="rId49" Type="http://schemas.openxmlformats.org/officeDocument/2006/relationships/hyperlink" Target="mailto:pepin1776@gmail.com" TargetMode="External"/><Relationship Id="rId57" Type="http://schemas.openxmlformats.org/officeDocument/2006/relationships/hyperlink" Target="mailto:zlsewell@gmail.com" TargetMode="External"/><Relationship Id="rId61" Type="http://schemas.openxmlformats.org/officeDocument/2006/relationships/hyperlink" Target="mailto:watermanager@cableone.net" TargetMode="External"/><Relationship Id="rId10" Type="http://schemas.openxmlformats.org/officeDocument/2006/relationships/hyperlink" Target="mailto:dana@brownjameslaw.com" TargetMode="External"/><Relationship Id="rId19" Type="http://schemas.openxmlformats.org/officeDocument/2006/relationships/hyperlink" Target="mailto:cdm@msbtlaw.com" TargetMode="External"/><Relationship Id="rId31" Type="http://schemas.openxmlformats.org/officeDocument/2006/relationships/hyperlink" Target="mailto:chas@mcdevitt.org" TargetMode="External"/><Relationship Id="rId44" Type="http://schemas.openxmlformats.org/officeDocument/2006/relationships/hyperlink" Target="mailto:charles.e.brockway@brockwayeng.com" TargetMode="External"/><Relationship Id="rId52" Type="http://schemas.openxmlformats.org/officeDocument/2006/relationships/hyperlink" Target="mailto:toni@rinkercompany.com" TargetMode="External"/><Relationship Id="rId60" Type="http://schemas.openxmlformats.org/officeDocument/2006/relationships/hyperlink" Target="mailto:jgough@fs.fed.us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e@brownjameslaw.com" TargetMode="External"/><Relationship Id="rId14" Type="http://schemas.openxmlformats.org/officeDocument/2006/relationships/hyperlink" Target="mailto:rcb@racinelaw.net" TargetMode="External"/><Relationship Id="rId22" Type="http://schemas.openxmlformats.org/officeDocument/2006/relationships/hyperlink" Target="mailto:mcc@givenspursley.com" TargetMode="External"/><Relationship Id="rId27" Type="http://schemas.openxmlformats.org/officeDocument/2006/relationships/hyperlink" Target="mailto:heo@lawsonlaski.com" TargetMode="External"/><Relationship Id="rId30" Type="http://schemas.openxmlformats.org/officeDocument/2006/relationships/hyperlink" Target="mailto:dylanlawrence@varinwardwell.com" TargetMode="External"/><Relationship Id="rId35" Type="http://schemas.openxmlformats.org/officeDocument/2006/relationships/hyperlink" Target="mailto:cbromley@mchughbromley.com" TargetMode="External"/><Relationship Id="rId43" Type="http://schemas.openxmlformats.org/officeDocument/2006/relationships/hyperlink" Target="mailto:tdangelo41@cox.net" TargetMode="External"/><Relationship Id="rId48" Type="http://schemas.openxmlformats.org/officeDocument/2006/relationships/hyperlink" Target="mailto:brittahubbard@gmail.com" TargetMode="External"/><Relationship Id="rId56" Type="http://schemas.openxmlformats.org/officeDocument/2006/relationships/hyperlink" Target="mailto:mjschmidt49@msn.com" TargetMode="External"/><Relationship Id="rId64" Type="http://schemas.openxmlformats.org/officeDocument/2006/relationships/hyperlink" Target="mailto:camascourier@gmx.com" TargetMode="External"/><Relationship Id="rId8" Type="http://schemas.openxmlformats.org/officeDocument/2006/relationships/footer" Target="footer1.xml"/><Relationship Id="rId51" Type="http://schemas.openxmlformats.org/officeDocument/2006/relationships/hyperlink" Target="mailto:hrinker@rinkercompany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sle@idahowaters.com" TargetMode="External"/><Relationship Id="rId17" Type="http://schemas.openxmlformats.org/officeDocument/2006/relationships/hyperlink" Target="mailto:tps@racinelaw.net" TargetMode="External"/><Relationship Id="rId25" Type="http://schemas.openxmlformats.org/officeDocument/2006/relationships/hyperlink" Target="mailto:lorigibson@givenspursley.com" TargetMode="External"/><Relationship Id="rId33" Type="http://schemas.openxmlformats.org/officeDocument/2006/relationships/hyperlink" Target="mailto:emcdevitt1@msn.com" TargetMode="External"/><Relationship Id="rId38" Type="http://schemas.openxmlformats.org/officeDocument/2006/relationships/hyperlink" Target="mailto:jim@speckandaanestad.com" TargetMode="External"/><Relationship Id="rId46" Type="http://schemas.openxmlformats.org/officeDocument/2006/relationships/hyperlink" Target="mailto:brian@seabrd.net" TargetMode="External"/><Relationship Id="rId59" Type="http://schemas.openxmlformats.org/officeDocument/2006/relationships/hyperlink" Target="mailto:amymistic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C70D3-28C3-4F45-A77D-63C21E03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WR</Company>
  <LinksUpToDate>false</LinksUpToDate>
  <CharactersWithSpaces>1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hite</dc:creator>
  <cp:lastModifiedBy>kwhite</cp:lastModifiedBy>
  <cp:revision>3</cp:revision>
  <cp:lastPrinted>2015-06-16T20:40:00Z</cp:lastPrinted>
  <dcterms:created xsi:type="dcterms:W3CDTF">2016-06-17T21:15:00Z</dcterms:created>
  <dcterms:modified xsi:type="dcterms:W3CDTF">2016-06-17T21:16:00Z</dcterms:modified>
</cp:coreProperties>
</file>